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A2" w:rsidRDefault="00FB6AA2" w:rsidP="00FB6AA2">
      <w:pPr>
        <w:autoSpaceDE w:val="0"/>
        <w:jc w:val="center"/>
        <w:rPr>
          <w:sz w:val="20"/>
        </w:rPr>
      </w:pPr>
    </w:p>
    <w:p w:rsidR="00FB6AA2" w:rsidRDefault="00FB6AA2" w:rsidP="00FB6AA2">
      <w:pPr>
        <w:autoSpaceDE w:val="0"/>
        <w:jc w:val="center"/>
        <w:rPr>
          <w:sz w:val="26"/>
          <w:szCs w:val="26"/>
        </w:rPr>
      </w:pPr>
      <w:r>
        <w:rPr>
          <w:szCs w:val="28"/>
        </w:rPr>
        <w:t xml:space="preserve">И Н Ф О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М А Ц И Я</w:t>
      </w:r>
    </w:p>
    <w:p w:rsidR="00FB6AA2" w:rsidRDefault="00FB6AA2" w:rsidP="0038759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</w:t>
      </w:r>
    </w:p>
    <w:p w:rsidR="00FB6AA2" w:rsidRDefault="00442860" w:rsidP="009165A6">
      <w:pPr>
        <w:jc w:val="center"/>
        <w:rPr>
          <w:sz w:val="26"/>
          <w:szCs w:val="26"/>
        </w:rPr>
      </w:pPr>
      <w:r>
        <w:rPr>
          <w:sz w:val="26"/>
          <w:szCs w:val="26"/>
        </w:rPr>
        <w:t>за 2023</w:t>
      </w:r>
      <w:r w:rsidR="009A55E3">
        <w:rPr>
          <w:sz w:val="26"/>
          <w:szCs w:val="26"/>
        </w:rPr>
        <w:t xml:space="preserve"> </w:t>
      </w:r>
      <w:r w:rsidR="009F7F4C">
        <w:rPr>
          <w:sz w:val="26"/>
          <w:szCs w:val="26"/>
        </w:rPr>
        <w:t>год</w:t>
      </w:r>
    </w:p>
    <w:p w:rsidR="00B873E9" w:rsidRDefault="00B873E9" w:rsidP="009165A6">
      <w:pPr>
        <w:jc w:val="center"/>
        <w:rPr>
          <w:sz w:val="26"/>
          <w:szCs w:val="28"/>
        </w:rPr>
      </w:pPr>
    </w:p>
    <w:tbl>
      <w:tblPr>
        <w:tblW w:w="8628" w:type="dxa"/>
        <w:tblInd w:w="-5" w:type="dxa"/>
        <w:tblLayout w:type="fixed"/>
        <w:tblLook w:val="04A0"/>
      </w:tblPr>
      <w:tblGrid>
        <w:gridCol w:w="5583"/>
        <w:gridCol w:w="3035"/>
        <w:gridCol w:w="10"/>
      </w:tblGrid>
      <w:tr w:rsidR="00FB6AA2" w:rsidTr="009165A6">
        <w:trPr>
          <w:gridAfter w:val="1"/>
          <w:wAfter w:w="10" w:type="dxa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A2" w:rsidRDefault="00FB6AA2">
            <w:pPr>
              <w:autoSpaceDE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муниципального учреждения</w:t>
            </w:r>
          </w:p>
          <w:p w:rsidR="00FB6AA2" w:rsidRDefault="00FB6AA2">
            <w:pPr>
              <w:jc w:val="center"/>
            </w:pPr>
            <w:r>
              <w:rPr>
                <w:sz w:val="27"/>
                <w:szCs w:val="27"/>
              </w:rPr>
              <w:t xml:space="preserve">(муниципального унитарного предприятия): </w:t>
            </w:r>
          </w:p>
        </w:tc>
      </w:tr>
      <w:tr w:rsidR="00FB6AA2" w:rsidTr="009165A6">
        <w:trPr>
          <w:gridAfter w:val="1"/>
          <w:wAfter w:w="10" w:type="dxa"/>
        </w:trPr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AA2" w:rsidRDefault="00FB6AA2" w:rsidP="00377A51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ниципальное казенное учреждение </w:t>
            </w:r>
            <w:r w:rsidR="00D20D01">
              <w:rPr>
                <w:sz w:val="27"/>
                <w:szCs w:val="27"/>
              </w:rPr>
              <w:t>МКОУ</w:t>
            </w:r>
            <w:r w:rsidR="00A8075F">
              <w:rPr>
                <w:sz w:val="27"/>
                <w:szCs w:val="27"/>
              </w:rPr>
              <w:t xml:space="preserve"> </w:t>
            </w:r>
            <w:r w:rsidR="00D20D01">
              <w:rPr>
                <w:sz w:val="27"/>
                <w:szCs w:val="27"/>
              </w:rPr>
              <w:t xml:space="preserve">«Средняя школа № </w:t>
            </w:r>
            <w:r w:rsidR="00377A51">
              <w:rPr>
                <w:sz w:val="27"/>
                <w:szCs w:val="27"/>
              </w:rPr>
              <w:t>5</w:t>
            </w:r>
            <w:r w:rsidR="00D20D0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городского округа город Михайловка</w:t>
            </w:r>
            <w:r w:rsidR="00D20D01">
              <w:rPr>
                <w:sz w:val="27"/>
                <w:szCs w:val="27"/>
              </w:rPr>
              <w:t xml:space="preserve"> Волгоградской области</w:t>
            </w:r>
            <w:r>
              <w:rPr>
                <w:sz w:val="27"/>
                <w:szCs w:val="27"/>
              </w:rPr>
              <w:t>»</w:t>
            </w:r>
          </w:p>
        </w:tc>
      </w:tr>
      <w:tr w:rsidR="009165A6" w:rsidTr="009165A6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>руководителя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60" w:rsidRDefault="00442860" w:rsidP="0044286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убровин </w:t>
            </w:r>
          </w:p>
          <w:p w:rsidR="009165A6" w:rsidRDefault="00442860" w:rsidP="0044286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ладимирович</w:t>
            </w:r>
          </w:p>
        </w:tc>
      </w:tr>
      <w:tr w:rsidR="009165A6" w:rsidTr="009165A6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A6" w:rsidRDefault="009165A6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165A6" w:rsidRDefault="009165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9165A6" w:rsidTr="005B1399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A6" w:rsidRDefault="00442860" w:rsidP="005B139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433,79</w:t>
            </w:r>
          </w:p>
        </w:tc>
      </w:tr>
      <w:tr w:rsidR="009165A6" w:rsidTr="009165A6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 xml:space="preserve">заместителя руководителя 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31" w:rsidRDefault="00BA273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якова </w:t>
            </w:r>
          </w:p>
          <w:p w:rsidR="009165A6" w:rsidRDefault="00BA273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 Вячеславовна</w:t>
            </w:r>
          </w:p>
        </w:tc>
      </w:tr>
      <w:tr w:rsidR="009165A6" w:rsidTr="00BA2731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A6" w:rsidRDefault="00BA2731" w:rsidP="00BA273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9165A6" w:rsidTr="009165A6"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</w:pPr>
            <w:r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A6" w:rsidRDefault="00BA2731" w:rsidP="008E4FA9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</w:t>
            </w:r>
          </w:p>
          <w:p w:rsidR="009165A6" w:rsidRDefault="00BA273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553,70</w:t>
            </w:r>
          </w:p>
        </w:tc>
      </w:tr>
      <w:tr w:rsidR="009165A6" w:rsidTr="009165A6">
        <w:trPr>
          <w:trHeight w:val="477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 w:rsidP="008D2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  <w:p w:rsidR="009165A6" w:rsidRDefault="009165A6" w:rsidP="008D26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го бухгалтера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A6" w:rsidRDefault="009165A6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165A6" w:rsidTr="009165A6">
        <w:trPr>
          <w:trHeight w:val="140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A6" w:rsidRDefault="009165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165A6" w:rsidTr="009165A6">
        <w:trPr>
          <w:trHeight w:val="421"/>
        </w:trPr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65A6" w:rsidRDefault="009165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A6" w:rsidRDefault="009165A6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B6AA2" w:rsidRDefault="00FB6AA2" w:rsidP="00FB6AA2">
      <w:pPr>
        <w:rPr>
          <w:sz w:val="26"/>
          <w:szCs w:val="26"/>
        </w:rPr>
      </w:pPr>
    </w:p>
    <w:p w:rsidR="00FB6AA2" w:rsidRDefault="00FB6AA2" w:rsidP="00FB6AA2">
      <w:pPr>
        <w:rPr>
          <w:sz w:val="26"/>
          <w:szCs w:val="26"/>
        </w:rPr>
      </w:pPr>
    </w:p>
    <w:p w:rsidR="00FB6AA2" w:rsidRDefault="00FB6AA2" w:rsidP="00FB6AA2">
      <w:pPr>
        <w:autoSpaceDE w:val="0"/>
        <w:jc w:val="both"/>
        <w:rPr>
          <w:sz w:val="26"/>
          <w:szCs w:val="26"/>
        </w:rPr>
      </w:pPr>
    </w:p>
    <w:p w:rsidR="00860022" w:rsidRDefault="00860022"/>
    <w:sectPr w:rsidR="00860022" w:rsidSect="009165A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B6AA2"/>
    <w:rsid w:val="000000F7"/>
    <w:rsid w:val="000012F7"/>
    <w:rsid w:val="0000185F"/>
    <w:rsid w:val="000021B3"/>
    <w:rsid w:val="000023AA"/>
    <w:rsid w:val="0000240D"/>
    <w:rsid w:val="00002951"/>
    <w:rsid w:val="0000392F"/>
    <w:rsid w:val="00003EC8"/>
    <w:rsid w:val="000040BD"/>
    <w:rsid w:val="00004CD0"/>
    <w:rsid w:val="00005535"/>
    <w:rsid w:val="000055CC"/>
    <w:rsid w:val="00005652"/>
    <w:rsid w:val="0000581B"/>
    <w:rsid w:val="00005F69"/>
    <w:rsid w:val="000070AD"/>
    <w:rsid w:val="000073F0"/>
    <w:rsid w:val="00007631"/>
    <w:rsid w:val="00011042"/>
    <w:rsid w:val="000112B5"/>
    <w:rsid w:val="00011904"/>
    <w:rsid w:val="00011D8F"/>
    <w:rsid w:val="00011E8E"/>
    <w:rsid w:val="0001223C"/>
    <w:rsid w:val="000134B7"/>
    <w:rsid w:val="000136DD"/>
    <w:rsid w:val="000138B2"/>
    <w:rsid w:val="00013AE2"/>
    <w:rsid w:val="00014032"/>
    <w:rsid w:val="0001572D"/>
    <w:rsid w:val="00015864"/>
    <w:rsid w:val="000160E1"/>
    <w:rsid w:val="000161C0"/>
    <w:rsid w:val="00017CE4"/>
    <w:rsid w:val="00017D8E"/>
    <w:rsid w:val="00017E0E"/>
    <w:rsid w:val="0002015A"/>
    <w:rsid w:val="0002017C"/>
    <w:rsid w:val="000204E5"/>
    <w:rsid w:val="00020E67"/>
    <w:rsid w:val="00021FCA"/>
    <w:rsid w:val="00021FEC"/>
    <w:rsid w:val="00022FA2"/>
    <w:rsid w:val="00023FAD"/>
    <w:rsid w:val="00024808"/>
    <w:rsid w:val="00024A84"/>
    <w:rsid w:val="00024E51"/>
    <w:rsid w:val="00024EDB"/>
    <w:rsid w:val="00025729"/>
    <w:rsid w:val="00025932"/>
    <w:rsid w:val="00025980"/>
    <w:rsid w:val="00025E21"/>
    <w:rsid w:val="00025F4B"/>
    <w:rsid w:val="00026591"/>
    <w:rsid w:val="000269E5"/>
    <w:rsid w:val="00027906"/>
    <w:rsid w:val="00030285"/>
    <w:rsid w:val="00030636"/>
    <w:rsid w:val="00031534"/>
    <w:rsid w:val="00031A77"/>
    <w:rsid w:val="00031DEA"/>
    <w:rsid w:val="00032020"/>
    <w:rsid w:val="00032068"/>
    <w:rsid w:val="000322AA"/>
    <w:rsid w:val="00032595"/>
    <w:rsid w:val="00032B9C"/>
    <w:rsid w:val="00032EE0"/>
    <w:rsid w:val="00032F63"/>
    <w:rsid w:val="000331D6"/>
    <w:rsid w:val="000332CD"/>
    <w:rsid w:val="00033741"/>
    <w:rsid w:val="00033EBC"/>
    <w:rsid w:val="000342B0"/>
    <w:rsid w:val="0003459F"/>
    <w:rsid w:val="0003499C"/>
    <w:rsid w:val="00034C4F"/>
    <w:rsid w:val="00035118"/>
    <w:rsid w:val="00035787"/>
    <w:rsid w:val="00036429"/>
    <w:rsid w:val="00036D2E"/>
    <w:rsid w:val="00036E65"/>
    <w:rsid w:val="000373C2"/>
    <w:rsid w:val="000374CF"/>
    <w:rsid w:val="000375C6"/>
    <w:rsid w:val="0004034A"/>
    <w:rsid w:val="00040754"/>
    <w:rsid w:val="00040B55"/>
    <w:rsid w:val="00040DB3"/>
    <w:rsid w:val="0004109C"/>
    <w:rsid w:val="00041D0C"/>
    <w:rsid w:val="00041E62"/>
    <w:rsid w:val="00041F91"/>
    <w:rsid w:val="00042007"/>
    <w:rsid w:val="00042D6F"/>
    <w:rsid w:val="00042ECB"/>
    <w:rsid w:val="000440B6"/>
    <w:rsid w:val="000445F1"/>
    <w:rsid w:val="00044647"/>
    <w:rsid w:val="000458E7"/>
    <w:rsid w:val="00045A26"/>
    <w:rsid w:val="00045A35"/>
    <w:rsid w:val="0004690C"/>
    <w:rsid w:val="00046CE1"/>
    <w:rsid w:val="00047B92"/>
    <w:rsid w:val="00047F7F"/>
    <w:rsid w:val="000509C2"/>
    <w:rsid w:val="000514A1"/>
    <w:rsid w:val="00051A91"/>
    <w:rsid w:val="00051EA6"/>
    <w:rsid w:val="00052627"/>
    <w:rsid w:val="00052D4D"/>
    <w:rsid w:val="000530E1"/>
    <w:rsid w:val="0005325F"/>
    <w:rsid w:val="00053DB9"/>
    <w:rsid w:val="0005436C"/>
    <w:rsid w:val="00054617"/>
    <w:rsid w:val="00054D7A"/>
    <w:rsid w:val="00055F0D"/>
    <w:rsid w:val="0005602C"/>
    <w:rsid w:val="000560AD"/>
    <w:rsid w:val="000564F3"/>
    <w:rsid w:val="00056EA4"/>
    <w:rsid w:val="00057063"/>
    <w:rsid w:val="00057CE7"/>
    <w:rsid w:val="00060D57"/>
    <w:rsid w:val="00060E1A"/>
    <w:rsid w:val="00061016"/>
    <w:rsid w:val="000612E8"/>
    <w:rsid w:val="000621BD"/>
    <w:rsid w:val="0006348E"/>
    <w:rsid w:val="00063914"/>
    <w:rsid w:val="00063AF1"/>
    <w:rsid w:val="00064654"/>
    <w:rsid w:val="00064728"/>
    <w:rsid w:val="00064FFA"/>
    <w:rsid w:val="00065ACE"/>
    <w:rsid w:val="00065BFC"/>
    <w:rsid w:val="0006613D"/>
    <w:rsid w:val="000661A9"/>
    <w:rsid w:val="000676B0"/>
    <w:rsid w:val="00067F17"/>
    <w:rsid w:val="00067F3E"/>
    <w:rsid w:val="00070630"/>
    <w:rsid w:val="000706F1"/>
    <w:rsid w:val="00070AAB"/>
    <w:rsid w:val="00070F24"/>
    <w:rsid w:val="00071C65"/>
    <w:rsid w:val="00071D8B"/>
    <w:rsid w:val="00071F41"/>
    <w:rsid w:val="00072DBC"/>
    <w:rsid w:val="00072E01"/>
    <w:rsid w:val="000730E6"/>
    <w:rsid w:val="0007357C"/>
    <w:rsid w:val="000741CC"/>
    <w:rsid w:val="00075779"/>
    <w:rsid w:val="00075FC3"/>
    <w:rsid w:val="00076218"/>
    <w:rsid w:val="000763DD"/>
    <w:rsid w:val="0007674B"/>
    <w:rsid w:val="0007717A"/>
    <w:rsid w:val="00080AED"/>
    <w:rsid w:val="00080D6C"/>
    <w:rsid w:val="0008123E"/>
    <w:rsid w:val="00082598"/>
    <w:rsid w:val="00082613"/>
    <w:rsid w:val="000829F4"/>
    <w:rsid w:val="00082F1A"/>
    <w:rsid w:val="00083C7D"/>
    <w:rsid w:val="0008432C"/>
    <w:rsid w:val="00084AC7"/>
    <w:rsid w:val="00086178"/>
    <w:rsid w:val="00086C34"/>
    <w:rsid w:val="00086C76"/>
    <w:rsid w:val="00086D3F"/>
    <w:rsid w:val="00086ED8"/>
    <w:rsid w:val="00087938"/>
    <w:rsid w:val="00087CE9"/>
    <w:rsid w:val="000924BB"/>
    <w:rsid w:val="000929E0"/>
    <w:rsid w:val="00092CCC"/>
    <w:rsid w:val="00093839"/>
    <w:rsid w:val="00093E38"/>
    <w:rsid w:val="00094794"/>
    <w:rsid w:val="000948F5"/>
    <w:rsid w:val="00094AC9"/>
    <w:rsid w:val="00094F45"/>
    <w:rsid w:val="00096120"/>
    <w:rsid w:val="00096B5A"/>
    <w:rsid w:val="00096F14"/>
    <w:rsid w:val="000973A6"/>
    <w:rsid w:val="00097B75"/>
    <w:rsid w:val="000A01CD"/>
    <w:rsid w:val="000A0417"/>
    <w:rsid w:val="000A0B1F"/>
    <w:rsid w:val="000A1DE4"/>
    <w:rsid w:val="000A1FD3"/>
    <w:rsid w:val="000A1FF5"/>
    <w:rsid w:val="000A21D3"/>
    <w:rsid w:val="000A4BD4"/>
    <w:rsid w:val="000A4CC2"/>
    <w:rsid w:val="000A4E27"/>
    <w:rsid w:val="000A55E5"/>
    <w:rsid w:val="000A58C6"/>
    <w:rsid w:val="000A5AA4"/>
    <w:rsid w:val="000A635E"/>
    <w:rsid w:val="000A6870"/>
    <w:rsid w:val="000A69AE"/>
    <w:rsid w:val="000A78DE"/>
    <w:rsid w:val="000B0BE9"/>
    <w:rsid w:val="000B13DB"/>
    <w:rsid w:val="000B2213"/>
    <w:rsid w:val="000B2217"/>
    <w:rsid w:val="000B2C1E"/>
    <w:rsid w:val="000B34B7"/>
    <w:rsid w:val="000B3FA4"/>
    <w:rsid w:val="000B424C"/>
    <w:rsid w:val="000B4ED6"/>
    <w:rsid w:val="000B5B7A"/>
    <w:rsid w:val="000B5C5D"/>
    <w:rsid w:val="000B5EE2"/>
    <w:rsid w:val="000B6D47"/>
    <w:rsid w:val="000B714D"/>
    <w:rsid w:val="000B7FB9"/>
    <w:rsid w:val="000C0873"/>
    <w:rsid w:val="000C1675"/>
    <w:rsid w:val="000C19AE"/>
    <w:rsid w:val="000C2111"/>
    <w:rsid w:val="000C2230"/>
    <w:rsid w:val="000C2FFB"/>
    <w:rsid w:val="000C3183"/>
    <w:rsid w:val="000C3353"/>
    <w:rsid w:val="000C3E64"/>
    <w:rsid w:val="000C4777"/>
    <w:rsid w:val="000C4960"/>
    <w:rsid w:val="000C59D9"/>
    <w:rsid w:val="000C67CF"/>
    <w:rsid w:val="000C6BAB"/>
    <w:rsid w:val="000C74EC"/>
    <w:rsid w:val="000D0674"/>
    <w:rsid w:val="000D0E01"/>
    <w:rsid w:val="000D1149"/>
    <w:rsid w:val="000D282E"/>
    <w:rsid w:val="000D2988"/>
    <w:rsid w:val="000D2B48"/>
    <w:rsid w:val="000D3336"/>
    <w:rsid w:val="000D3826"/>
    <w:rsid w:val="000D3907"/>
    <w:rsid w:val="000D419B"/>
    <w:rsid w:val="000D47FC"/>
    <w:rsid w:val="000D4A3F"/>
    <w:rsid w:val="000D4D11"/>
    <w:rsid w:val="000D4D91"/>
    <w:rsid w:val="000D53B8"/>
    <w:rsid w:val="000D5653"/>
    <w:rsid w:val="000D5B8F"/>
    <w:rsid w:val="000D6967"/>
    <w:rsid w:val="000D7AD4"/>
    <w:rsid w:val="000D7D9B"/>
    <w:rsid w:val="000E044A"/>
    <w:rsid w:val="000E0692"/>
    <w:rsid w:val="000E0C7D"/>
    <w:rsid w:val="000E0D2E"/>
    <w:rsid w:val="000E17AD"/>
    <w:rsid w:val="000E1AAB"/>
    <w:rsid w:val="000E1C5F"/>
    <w:rsid w:val="000E237A"/>
    <w:rsid w:val="000E2845"/>
    <w:rsid w:val="000E2D1A"/>
    <w:rsid w:val="000E322F"/>
    <w:rsid w:val="000E3347"/>
    <w:rsid w:val="000E35A5"/>
    <w:rsid w:val="000E3903"/>
    <w:rsid w:val="000E3FB4"/>
    <w:rsid w:val="000E4015"/>
    <w:rsid w:val="000E42D0"/>
    <w:rsid w:val="000E44D7"/>
    <w:rsid w:val="000E4593"/>
    <w:rsid w:val="000E4C5D"/>
    <w:rsid w:val="000E5330"/>
    <w:rsid w:val="000E5486"/>
    <w:rsid w:val="000E56FD"/>
    <w:rsid w:val="000E6969"/>
    <w:rsid w:val="000E6FD7"/>
    <w:rsid w:val="000E729E"/>
    <w:rsid w:val="000F0C01"/>
    <w:rsid w:val="000F1191"/>
    <w:rsid w:val="000F1FDF"/>
    <w:rsid w:val="000F22EB"/>
    <w:rsid w:val="000F2439"/>
    <w:rsid w:val="000F2AD7"/>
    <w:rsid w:val="000F3344"/>
    <w:rsid w:val="000F391F"/>
    <w:rsid w:val="000F40D0"/>
    <w:rsid w:val="000F4F88"/>
    <w:rsid w:val="000F5AC2"/>
    <w:rsid w:val="000F5DA4"/>
    <w:rsid w:val="000F62BC"/>
    <w:rsid w:val="000F7493"/>
    <w:rsid w:val="0010055A"/>
    <w:rsid w:val="00100CC8"/>
    <w:rsid w:val="00100D23"/>
    <w:rsid w:val="00101473"/>
    <w:rsid w:val="00101653"/>
    <w:rsid w:val="00101A10"/>
    <w:rsid w:val="00101E38"/>
    <w:rsid w:val="00102713"/>
    <w:rsid w:val="00102B36"/>
    <w:rsid w:val="00102D92"/>
    <w:rsid w:val="0010429C"/>
    <w:rsid w:val="00104B1B"/>
    <w:rsid w:val="00105726"/>
    <w:rsid w:val="00105CBE"/>
    <w:rsid w:val="0010601A"/>
    <w:rsid w:val="00106270"/>
    <w:rsid w:val="00106E87"/>
    <w:rsid w:val="001075EA"/>
    <w:rsid w:val="00107DB6"/>
    <w:rsid w:val="00110316"/>
    <w:rsid w:val="001107F0"/>
    <w:rsid w:val="00110A92"/>
    <w:rsid w:val="00110C0F"/>
    <w:rsid w:val="00111078"/>
    <w:rsid w:val="00111609"/>
    <w:rsid w:val="00111C2F"/>
    <w:rsid w:val="00111C8C"/>
    <w:rsid w:val="00111ED1"/>
    <w:rsid w:val="001125C5"/>
    <w:rsid w:val="001137FF"/>
    <w:rsid w:val="00113894"/>
    <w:rsid w:val="00113E41"/>
    <w:rsid w:val="00114347"/>
    <w:rsid w:val="00114654"/>
    <w:rsid w:val="00114679"/>
    <w:rsid w:val="00114837"/>
    <w:rsid w:val="00114BE5"/>
    <w:rsid w:val="0011559F"/>
    <w:rsid w:val="00115EBA"/>
    <w:rsid w:val="001160E8"/>
    <w:rsid w:val="001169E5"/>
    <w:rsid w:val="00116B7B"/>
    <w:rsid w:val="00116D79"/>
    <w:rsid w:val="00116E4D"/>
    <w:rsid w:val="00117102"/>
    <w:rsid w:val="00117CA4"/>
    <w:rsid w:val="00120030"/>
    <w:rsid w:val="00120D14"/>
    <w:rsid w:val="00120DDD"/>
    <w:rsid w:val="00120F84"/>
    <w:rsid w:val="001213EB"/>
    <w:rsid w:val="00121908"/>
    <w:rsid w:val="00122809"/>
    <w:rsid w:val="001231FA"/>
    <w:rsid w:val="001232A7"/>
    <w:rsid w:val="00123527"/>
    <w:rsid w:val="00123988"/>
    <w:rsid w:val="001241FF"/>
    <w:rsid w:val="0012447E"/>
    <w:rsid w:val="00124AB3"/>
    <w:rsid w:val="00124E56"/>
    <w:rsid w:val="00125703"/>
    <w:rsid w:val="001258D1"/>
    <w:rsid w:val="00125ABE"/>
    <w:rsid w:val="00125B69"/>
    <w:rsid w:val="00125E96"/>
    <w:rsid w:val="00125F9C"/>
    <w:rsid w:val="00126210"/>
    <w:rsid w:val="00126698"/>
    <w:rsid w:val="001268EF"/>
    <w:rsid w:val="0012703D"/>
    <w:rsid w:val="001277F1"/>
    <w:rsid w:val="00127911"/>
    <w:rsid w:val="00127B1B"/>
    <w:rsid w:val="00130850"/>
    <w:rsid w:val="00133626"/>
    <w:rsid w:val="001338B6"/>
    <w:rsid w:val="00134FAC"/>
    <w:rsid w:val="001351B3"/>
    <w:rsid w:val="00135638"/>
    <w:rsid w:val="001365EC"/>
    <w:rsid w:val="001376C2"/>
    <w:rsid w:val="00140735"/>
    <w:rsid w:val="00140862"/>
    <w:rsid w:val="0014130A"/>
    <w:rsid w:val="00141A09"/>
    <w:rsid w:val="00141AD9"/>
    <w:rsid w:val="00141D36"/>
    <w:rsid w:val="001420E9"/>
    <w:rsid w:val="00142522"/>
    <w:rsid w:val="00144DD8"/>
    <w:rsid w:val="00144EE5"/>
    <w:rsid w:val="00144FD1"/>
    <w:rsid w:val="001455BE"/>
    <w:rsid w:val="00146011"/>
    <w:rsid w:val="00146916"/>
    <w:rsid w:val="00146A61"/>
    <w:rsid w:val="00146B65"/>
    <w:rsid w:val="00146E60"/>
    <w:rsid w:val="001475EF"/>
    <w:rsid w:val="001477E6"/>
    <w:rsid w:val="00147C0D"/>
    <w:rsid w:val="00150A38"/>
    <w:rsid w:val="00150B66"/>
    <w:rsid w:val="00151214"/>
    <w:rsid w:val="00151324"/>
    <w:rsid w:val="001516B1"/>
    <w:rsid w:val="001517D5"/>
    <w:rsid w:val="00151B4D"/>
    <w:rsid w:val="00151BD4"/>
    <w:rsid w:val="0015264C"/>
    <w:rsid w:val="001528C9"/>
    <w:rsid w:val="001537AC"/>
    <w:rsid w:val="001542D0"/>
    <w:rsid w:val="0015520C"/>
    <w:rsid w:val="001560D1"/>
    <w:rsid w:val="00156423"/>
    <w:rsid w:val="001569DC"/>
    <w:rsid w:val="001570BC"/>
    <w:rsid w:val="001574C7"/>
    <w:rsid w:val="001578A2"/>
    <w:rsid w:val="00157CA6"/>
    <w:rsid w:val="00161C9B"/>
    <w:rsid w:val="00162269"/>
    <w:rsid w:val="0016276D"/>
    <w:rsid w:val="00162923"/>
    <w:rsid w:val="00163666"/>
    <w:rsid w:val="0016396F"/>
    <w:rsid w:val="00163E79"/>
    <w:rsid w:val="00164E61"/>
    <w:rsid w:val="001652B6"/>
    <w:rsid w:val="00165F4A"/>
    <w:rsid w:val="001666E7"/>
    <w:rsid w:val="001671FF"/>
    <w:rsid w:val="0016785E"/>
    <w:rsid w:val="00167C84"/>
    <w:rsid w:val="00170219"/>
    <w:rsid w:val="001706F5"/>
    <w:rsid w:val="00171BDD"/>
    <w:rsid w:val="0017291D"/>
    <w:rsid w:val="0017307F"/>
    <w:rsid w:val="00173E31"/>
    <w:rsid w:val="00174832"/>
    <w:rsid w:val="00174B54"/>
    <w:rsid w:val="00174BE1"/>
    <w:rsid w:val="00175001"/>
    <w:rsid w:val="00175141"/>
    <w:rsid w:val="00175EC5"/>
    <w:rsid w:val="00175F60"/>
    <w:rsid w:val="001779C4"/>
    <w:rsid w:val="00180BEE"/>
    <w:rsid w:val="00181283"/>
    <w:rsid w:val="0018155F"/>
    <w:rsid w:val="00181834"/>
    <w:rsid w:val="00181927"/>
    <w:rsid w:val="00181E13"/>
    <w:rsid w:val="00182248"/>
    <w:rsid w:val="0018241F"/>
    <w:rsid w:val="00182AFB"/>
    <w:rsid w:val="00182B34"/>
    <w:rsid w:val="00182E92"/>
    <w:rsid w:val="00183805"/>
    <w:rsid w:val="00183937"/>
    <w:rsid w:val="00184280"/>
    <w:rsid w:val="0018604A"/>
    <w:rsid w:val="001866E2"/>
    <w:rsid w:val="00187B61"/>
    <w:rsid w:val="00190B05"/>
    <w:rsid w:val="00191159"/>
    <w:rsid w:val="0019124D"/>
    <w:rsid w:val="00192D4B"/>
    <w:rsid w:val="0019303E"/>
    <w:rsid w:val="001931FA"/>
    <w:rsid w:val="001932F8"/>
    <w:rsid w:val="001933FF"/>
    <w:rsid w:val="001940B8"/>
    <w:rsid w:val="001941EC"/>
    <w:rsid w:val="001943BA"/>
    <w:rsid w:val="00194495"/>
    <w:rsid w:val="001944CC"/>
    <w:rsid w:val="00194900"/>
    <w:rsid w:val="00194F4C"/>
    <w:rsid w:val="0019527D"/>
    <w:rsid w:val="001954B4"/>
    <w:rsid w:val="00195831"/>
    <w:rsid w:val="00195B8D"/>
    <w:rsid w:val="00195C34"/>
    <w:rsid w:val="00196141"/>
    <w:rsid w:val="00196314"/>
    <w:rsid w:val="00197CCF"/>
    <w:rsid w:val="00197F8B"/>
    <w:rsid w:val="001A0156"/>
    <w:rsid w:val="001A0B5B"/>
    <w:rsid w:val="001A0C4B"/>
    <w:rsid w:val="001A1148"/>
    <w:rsid w:val="001A197B"/>
    <w:rsid w:val="001A1BAA"/>
    <w:rsid w:val="001A1E62"/>
    <w:rsid w:val="001A20C3"/>
    <w:rsid w:val="001A224B"/>
    <w:rsid w:val="001A232E"/>
    <w:rsid w:val="001A2F53"/>
    <w:rsid w:val="001A3823"/>
    <w:rsid w:val="001A3C0D"/>
    <w:rsid w:val="001A3D22"/>
    <w:rsid w:val="001A509A"/>
    <w:rsid w:val="001A5219"/>
    <w:rsid w:val="001A5682"/>
    <w:rsid w:val="001A5CF8"/>
    <w:rsid w:val="001A5D37"/>
    <w:rsid w:val="001A5D48"/>
    <w:rsid w:val="001A5E73"/>
    <w:rsid w:val="001A5EA2"/>
    <w:rsid w:val="001A5EB5"/>
    <w:rsid w:val="001A60D6"/>
    <w:rsid w:val="001A64A9"/>
    <w:rsid w:val="001A6AF9"/>
    <w:rsid w:val="001A7006"/>
    <w:rsid w:val="001A73A8"/>
    <w:rsid w:val="001A789E"/>
    <w:rsid w:val="001B01A7"/>
    <w:rsid w:val="001B0257"/>
    <w:rsid w:val="001B07DD"/>
    <w:rsid w:val="001B10D7"/>
    <w:rsid w:val="001B1BDA"/>
    <w:rsid w:val="001B1D1D"/>
    <w:rsid w:val="001B1F45"/>
    <w:rsid w:val="001B248E"/>
    <w:rsid w:val="001B27DD"/>
    <w:rsid w:val="001B2852"/>
    <w:rsid w:val="001B41E0"/>
    <w:rsid w:val="001B4287"/>
    <w:rsid w:val="001B4F80"/>
    <w:rsid w:val="001B5D45"/>
    <w:rsid w:val="001B5ECE"/>
    <w:rsid w:val="001B642C"/>
    <w:rsid w:val="001B6554"/>
    <w:rsid w:val="001B6556"/>
    <w:rsid w:val="001B6AC3"/>
    <w:rsid w:val="001B71F6"/>
    <w:rsid w:val="001B77CA"/>
    <w:rsid w:val="001B77E6"/>
    <w:rsid w:val="001C011D"/>
    <w:rsid w:val="001C043F"/>
    <w:rsid w:val="001C057C"/>
    <w:rsid w:val="001C0670"/>
    <w:rsid w:val="001C0962"/>
    <w:rsid w:val="001C0A78"/>
    <w:rsid w:val="001C10BA"/>
    <w:rsid w:val="001C1133"/>
    <w:rsid w:val="001C1706"/>
    <w:rsid w:val="001C2210"/>
    <w:rsid w:val="001C3E45"/>
    <w:rsid w:val="001C3E47"/>
    <w:rsid w:val="001C3EDC"/>
    <w:rsid w:val="001C4091"/>
    <w:rsid w:val="001C40BC"/>
    <w:rsid w:val="001C4279"/>
    <w:rsid w:val="001C453D"/>
    <w:rsid w:val="001C484D"/>
    <w:rsid w:val="001C50E5"/>
    <w:rsid w:val="001C51E5"/>
    <w:rsid w:val="001C57D3"/>
    <w:rsid w:val="001C5962"/>
    <w:rsid w:val="001C6D32"/>
    <w:rsid w:val="001C6F08"/>
    <w:rsid w:val="001C7340"/>
    <w:rsid w:val="001D0C95"/>
    <w:rsid w:val="001D12E5"/>
    <w:rsid w:val="001D149B"/>
    <w:rsid w:val="001D23F4"/>
    <w:rsid w:val="001D2449"/>
    <w:rsid w:val="001D24BE"/>
    <w:rsid w:val="001D296A"/>
    <w:rsid w:val="001D32CB"/>
    <w:rsid w:val="001D3561"/>
    <w:rsid w:val="001D375D"/>
    <w:rsid w:val="001D37C9"/>
    <w:rsid w:val="001D3800"/>
    <w:rsid w:val="001D3E00"/>
    <w:rsid w:val="001D49C7"/>
    <w:rsid w:val="001D4B59"/>
    <w:rsid w:val="001D52EB"/>
    <w:rsid w:val="001D57B4"/>
    <w:rsid w:val="001D57E0"/>
    <w:rsid w:val="001D5864"/>
    <w:rsid w:val="001D5EA2"/>
    <w:rsid w:val="001D66CF"/>
    <w:rsid w:val="001D7071"/>
    <w:rsid w:val="001D768F"/>
    <w:rsid w:val="001D7802"/>
    <w:rsid w:val="001E011B"/>
    <w:rsid w:val="001E0209"/>
    <w:rsid w:val="001E070A"/>
    <w:rsid w:val="001E1C65"/>
    <w:rsid w:val="001E29E8"/>
    <w:rsid w:val="001E32F5"/>
    <w:rsid w:val="001E3D6F"/>
    <w:rsid w:val="001E40A3"/>
    <w:rsid w:val="001E4CBA"/>
    <w:rsid w:val="001E5313"/>
    <w:rsid w:val="001E5327"/>
    <w:rsid w:val="001E53DD"/>
    <w:rsid w:val="001E5785"/>
    <w:rsid w:val="001E5E7D"/>
    <w:rsid w:val="001E6116"/>
    <w:rsid w:val="001E63B6"/>
    <w:rsid w:val="001E6723"/>
    <w:rsid w:val="001E6A13"/>
    <w:rsid w:val="001E715E"/>
    <w:rsid w:val="001E7650"/>
    <w:rsid w:val="001E79DF"/>
    <w:rsid w:val="001F0153"/>
    <w:rsid w:val="001F0B67"/>
    <w:rsid w:val="001F14F9"/>
    <w:rsid w:val="001F1802"/>
    <w:rsid w:val="001F281F"/>
    <w:rsid w:val="001F2BAA"/>
    <w:rsid w:val="001F2BE4"/>
    <w:rsid w:val="001F2D2F"/>
    <w:rsid w:val="001F30AB"/>
    <w:rsid w:val="001F31A2"/>
    <w:rsid w:val="001F31CA"/>
    <w:rsid w:val="001F32A8"/>
    <w:rsid w:val="001F364E"/>
    <w:rsid w:val="001F510F"/>
    <w:rsid w:val="001F54B6"/>
    <w:rsid w:val="001F5806"/>
    <w:rsid w:val="001F5ADA"/>
    <w:rsid w:val="001F6386"/>
    <w:rsid w:val="001F6553"/>
    <w:rsid w:val="001F6FD4"/>
    <w:rsid w:val="001F7BD4"/>
    <w:rsid w:val="00200093"/>
    <w:rsid w:val="00200AA1"/>
    <w:rsid w:val="00201493"/>
    <w:rsid w:val="00201C17"/>
    <w:rsid w:val="00202A8E"/>
    <w:rsid w:val="00202ED7"/>
    <w:rsid w:val="0020326D"/>
    <w:rsid w:val="00203A79"/>
    <w:rsid w:val="00203E9C"/>
    <w:rsid w:val="00204E6E"/>
    <w:rsid w:val="00204ECD"/>
    <w:rsid w:val="00204ED6"/>
    <w:rsid w:val="00205200"/>
    <w:rsid w:val="0020533F"/>
    <w:rsid w:val="0020541D"/>
    <w:rsid w:val="00205522"/>
    <w:rsid w:val="00207444"/>
    <w:rsid w:val="0020745D"/>
    <w:rsid w:val="002076E6"/>
    <w:rsid w:val="0021045E"/>
    <w:rsid w:val="002109BD"/>
    <w:rsid w:val="00210E71"/>
    <w:rsid w:val="002117E0"/>
    <w:rsid w:val="002123A7"/>
    <w:rsid w:val="00212985"/>
    <w:rsid w:val="00212AA5"/>
    <w:rsid w:val="00212D81"/>
    <w:rsid w:val="00212E71"/>
    <w:rsid w:val="00213BB3"/>
    <w:rsid w:val="00213D7F"/>
    <w:rsid w:val="00213E42"/>
    <w:rsid w:val="002142EA"/>
    <w:rsid w:val="00214433"/>
    <w:rsid w:val="00214EE7"/>
    <w:rsid w:val="00215127"/>
    <w:rsid w:val="00215279"/>
    <w:rsid w:val="00215639"/>
    <w:rsid w:val="00215984"/>
    <w:rsid w:val="00216186"/>
    <w:rsid w:val="002167E9"/>
    <w:rsid w:val="00216D13"/>
    <w:rsid w:val="0021703B"/>
    <w:rsid w:val="00220150"/>
    <w:rsid w:val="00220163"/>
    <w:rsid w:val="002206DA"/>
    <w:rsid w:val="00220CA0"/>
    <w:rsid w:val="002211B0"/>
    <w:rsid w:val="002211DE"/>
    <w:rsid w:val="0022142C"/>
    <w:rsid w:val="00224E45"/>
    <w:rsid w:val="002256E5"/>
    <w:rsid w:val="0022661F"/>
    <w:rsid w:val="00226742"/>
    <w:rsid w:val="00226901"/>
    <w:rsid w:val="0022770C"/>
    <w:rsid w:val="00227A80"/>
    <w:rsid w:val="002300E2"/>
    <w:rsid w:val="00230C7F"/>
    <w:rsid w:val="00230D43"/>
    <w:rsid w:val="0023114A"/>
    <w:rsid w:val="002314C9"/>
    <w:rsid w:val="00231CF3"/>
    <w:rsid w:val="00232C09"/>
    <w:rsid w:val="00232E69"/>
    <w:rsid w:val="00233CB4"/>
    <w:rsid w:val="00234FBB"/>
    <w:rsid w:val="00235902"/>
    <w:rsid w:val="00235A31"/>
    <w:rsid w:val="00235C30"/>
    <w:rsid w:val="002369D9"/>
    <w:rsid w:val="00236C92"/>
    <w:rsid w:val="00236F0F"/>
    <w:rsid w:val="002372AE"/>
    <w:rsid w:val="00237D8F"/>
    <w:rsid w:val="00240808"/>
    <w:rsid w:val="0024093C"/>
    <w:rsid w:val="00240A62"/>
    <w:rsid w:val="0024102C"/>
    <w:rsid w:val="00241191"/>
    <w:rsid w:val="00241260"/>
    <w:rsid w:val="002412DF"/>
    <w:rsid w:val="00241728"/>
    <w:rsid w:val="00241B54"/>
    <w:rsid w:val="00241D0B"/>
    <w:rsid w:val="0024296F"/>
    <w:rsid w:val="002429B4"/>
    <w:rsid w:val="00242CC2"/>
    <w:rsid w:val="002430CB"/>
    <w:rsid w:val="002433A5"/>
    <w:rsid w:val="002435FA"/>
    <w:rsid w:val="00243DC0"/>
    <w:rsid w:val="00243FB9"/>
    <w:rsid w:val="00244084"/>
    <w:rsid w:val="00244328"/>
    <w:rsid w:val="00244479"/>
    <w:rsid w:val="0024535F"/>
    <w:rsid w:val="002455E4"/>
    <w:rsid w:val="00245CD2"/>
    <w:rsid w:val="00245D3B"/>
    <w:rsid w:val="00245E26"/>
    <w:rsid w:val="0024606A"/>
    <w:rsid w:val="0024628C"/>
    <w:rsid w:val="002465F0"/>
    <w:rsid w:val="00246A30"/>
    <w:rsid w:val="00246D1E"/>
    <w:rsid w:val="00247571"/>
    <w:rsid w:val="00247A98"/>
    <w:rsid w:val="00247C91"/>
    <w:rsid w:val="00250CE0"/>
    <w:rsid w:val="00250F0B"/>
    <w:rsid w:val="00251775"/>
    <w:rsid w:val="00251820"/>
    <w:rsid w:val="00251C7B"/>
    <w:rsid w:val="00251EFF"/>
    <w:rsid w:val="002525D6"/>
    <w:rsid w:val="0025275F"/>
    <w:rsid w:val="0025289C"/>
    <w:rsid w:val="00253539"/>
    <w:rsid w:val="00253C8D"/>
    <w:rsid w:val="00255478"/>
    <w:rsid w:val="00255AFD"/>
    <w:rsid w:val="00256EB1"/>
    <w:rsid w:val="00256F8B"/>
    <w:rsid w:val="002577D0"/>
    <w:rsid w:val="00257F41"/>
    <w:rsid w:val="0026075E"/>
    <w:rsid w:val="00260C97"/>
    <w:rsid w:val="00260CEE"/>
    <w:rsid w:val="00260F8F"/>
    <w:rsid w:val="0026199B"/>
    <w:rsid w:val="0026199E"/>
    <w:rsid w:val="00261FC9"/>
    <w:rsid w:val="00262544"/>
    <w:rsid w:val="00262846"/>
    <w:rsid w:val="0026350A"/>
    <w:rsid w:val="0026374F"/>
    <w:rsid w:val="00264D6D"/>
    <w:rsid w:val="00264FF9"/>
    <w:rsid w:val="00265D19"/>
    <w:rsid w:val="0026634D"/>
    <w:rsid w:val="00266540"/>
    <w:rsid w:val="00270CEA"/>
    <w:rsid w:val="00270D23"/>
    <w:rsid w:val="0027135C"/>
    <w:rsid w:val="002716CC"/>
    <w:rsid w:val="002716EE"/>
    <w:rsid w:val="00271D4E"/>
    <w:rsid w:val="00272AB7"/>
    <w:rsid w:val="00273033"/>
    <w:rsid w:val="00273177"/>
    <w:rsid w:val="00273CC3"/>
    <w:rsid w:val="00273E03"/>
    <w:rsid w:val="002744AB"/>
    <w:rsid w:val="00274B34"/>
    <w:rsid w:val="00275168"/>
    <w:rsid w:val="002752B3"/>
    <w:rsid w:val="0027589A"/>
    <w:rsid w:val="002763FD"/>
    <w:rsid w:val="00277055"/>
    <w:rsid w:val="00277882"/>
    <w:rsid w:val="00277C7F"/>
    <w:rsid w:val="00277CA5"/>
    <w:rsid w:val="00280082"/>
    <w:rsid w:val="002804FA"/>
    <w:rsid w:val="002805BA"/>
    <w:rsid w:val="002809DE"/>
    <w:rsid w:val="00280DCD"/>
    <w:rsid w:val="002822DF"/>
    <w:rsid w:val="00282488"/>
    <w:rsid w:val="00282B56"/>
    <w:rsid w:val="002833B9"/>
    <w:rsid w:val="002833CF"/>
    <w:rsid w:val="00283415"/>
    <w:rsid w:val="0028393B"/>
    <w:rsid w:val="00283F58"/>
    <w:rsid w:val="0028480B"/>
    <w:rsid w:val="0028491F"/>
    <w:rsid w:val="00284A86"/>
    <w:rsid w:val="00284BDE"/>
    <w:rsid w:val="00285AC1"/>
    <w:rsid w:val="00286585"/>
    <w:rsid w:val="0028704F"/>
    <w:rsid w:val="002871DA"/>
    <w:rsid w:val="00287395"/>
    <w:rsid w:val="0029038E"/>
    <w:rsid w:val="00290F25"/>
    <w:rsid w:val="0029102E"/>
    <w:rsid w:val="0029159F"/>
    <w:rsid w:val="00291A48"/>
    <w:rsid w:val="0029209B"/>
    <w:rsid w:val="002921CC"/>
    <w:rsid w:val="0029232B"/>
    <w:rsid w:val="00292844"/>
    <w:rsid w:val="00292D70"/>
    <w:rsid w:val="00293735"/>
    <w:rsid w:val="00293820"/>
    <w:rsid w:val="00293984"/>
    <w:rsid w:val="00295B5F"/>
    <w:rsid w:val="00296150"/>
    <w:rsid w:val="00297EE9"/>
    <w:rsid w:val="002A0230"/>
    <w:rsid w:val="002A0A11"/>
    <w:rsid w:val="002A0DF5"/>
    <w:rsid w:val="002A106F"/>
    <w:rsid w:val="002A1894"/>
    <w:rsid w:val="002A1957"/>
    <w:rsid w:val="002A19A7"/>
    <w:rsid w:val="002A1E6B"/>
    <w:rsid w:val="002A23AD"/>
    <w:rsid w:val="002A3777"/>
    <w:rsid w:val="002A44ED"/>
    <w:rsid w:val="002A498B"/>
    <w:rsid w:val="002A4B8E"/>
    <w:rsid w:val="002A5537"/>
    <w:rsid w:val="002A5D9C"/>
    <w:rsid w:val="002A5E7B"/>
    <w:rsid w:val="002A62AC"/>
    <w:rsid w:val="002A65E9"/>
    <w:rsid w:val="002A67C7"/>
    <w:rsid w:val="002A69A2"/>
    <w:rsid w:val="002A7414"/>
    <w:rsid w:val="002A7456"/>
    <w:rsid w:val="002A7548"/>
    <w:rsid w:val="002A7BC4"/>
    <w:rsid w:val="002B012C"/>
    <w:rsid w:val="002B046D"/>
    <w:rsid w:val="002B0BFC"/>
    <w:rsid w:val="002B0D1D"/>
    <w:rsid w:val="002B1964"/>
    <w:rsid w:val="002B208D"/>
    <w:rsid w:val="002B2AB0"/>
    <w:rsid w:val="002B2E5E"/>
    <w:rsid w:val="002B2FE2"/>
    <w:rsid w:val="002B326E"/>
    <w:rsid w:val="002B3354"/>
    <w:rsid w:val="002B3484"/>
    <w:rsid w:val="002B3555"/>
    <w:rsid w:val="002B382E"/>
    <w:rsid w:val="002B3882"/>
    <w:rsid w:val="002B3BE6"/>
    <w:rsid w:val="002B499B"/>
    <w:rsid w:val="002B4A6F"/>
    <w:rsid w:val="002B4BBD"/>
    <w:rsid w:val="002B4C89"/>
    <w:rsid w:val="002B4D0E"/>
    <w:rsid w:val="002B50EE"/>
    <w:rsid w:val="002B590C"/>
    <w:rsid w:val="002B74AA"/>
    <w:rsid w:val="002C0026"/>
    <w:rsid w:val="002C01FE"/>
    <w:rsid w:val="002C0423"/>
    <w:rsid w:val="002C06A1"/>
    <w:rsid w:val="002C10F4"/>
    <w:rsid w:val="002C1A22"/>
    <w:rsid w:val="002C1BC1"/>
    <w:rsid w:val="002C209B"/>
    <w:rsid w:val="002C2B62"/>
    <w:rsid w:val="002C3575"/>
    <w:rsid w:val="002C4282"/>
    <w:rsid w:val="002C45B6"/>
    <w:rsid w:val="002C4A9E"/>
    <w:rsid w:val="002C54A7"/>
    <w:rsid w:val="002C550F"/>
    <w:rsid w:val="002C565C"/>
    <w:rsid w:val="002C5670"/>
    <w:rsid w:val="002C5D5E"/>
    <w:rsid w:val="002C69C4"/>
    <w:rsid w:val="002C6A57"/>
    <w:rsid w:val="002C6CCA"/>
    <w:rsid w:val="002C73F1"/>
    <w:rsid w:val="002D0560"/>
    <w:rsid w:val="002D0CB2"/>
    <w:rsid w:val="002D0D19"/>
    <w:rsid w:val="002D0F92"/>
    <w:rsid w:val="002D15D8"/>
    <w:rsid w:val="002D2641"/>
    <w:rsid w:val="002D2BDF"/>
    <w:rsid w:val="002D2E06"/>
    <w:rsid w:val="002D39DB"/>
    <w:rsid w:val="002D3B44"/>
    <w:rsid w:val="002D3FDC"/>
    <w:rsid w:val="002D40A8"/>
    <w:rsid w:val="002D4779"/>
    <w:rsid w:val="002D4780"/>
    <w:rsid w:val="002D4E53"/>
    <w:rsid w:val="002D5423"/>
    <w:rsid w:val="002D57B9"/>
    <w:rsid w:val="002D6CCA"/>
    <w:rsid w:val="002D6E61"/>
    <w:rsid w:val="002D7034"/>
    <w:rsid w:val="002D720D"/>
    <w:rsid w:val="002D733B"/>
    <w:rsid w:val="002E027B"/>
    <w:rsid w:val="002E028F"/>
    <w:rsid w:val="002E0A70"/>
    <w:rsid w:val="002E191A"/>
    <w:rsid w:val="002E288C"/>
    <w:rsid w:val="002E2A20"/>
    <w:rsid w:val="002E3515"/>
    <w:rsid w:val="002E35D1"/>
    <w:rsid w:val="002E37B2"/>
    <w:rsid w:val="002E3B3D"/>
    <w:rsid w:val="002E3CB4"/>
    <w:rsid w:val="002E413C"/>
    <w:rsid w:val="002E4324"/>
    <w:rsid w:val="002E460E"/>
    <w:rsid w:val="002E4780"/>
    <w:rsid w:val="002E4F57"/>
    <w:rsid w:val="002E5062"/>
    <w:rsid w:val="002E63C5"/>
    <w:rsid w:val="002E68BF"/>
    <w:rsid w:val="002E6A73"/>
    <w:rsid w:val="002E7356"/>
    <w:rsid w:val="002E77A1"/>
    <w:rsid w:val="002E7FC0"/>
    <w:rsid w:val="002F0451"/>
    <w:rsid w:val="002F0C74"/>
    <w:rsid w:val="002F0D67"/>
    <w:rsid w:val="002F1178"/>
    <w:rsid w:val="002F16AC"/>
    <w:rsid w:val="002F2779"/>
    <w:rsid w:val="002F285F"/>
    <w:rsid w:val="002F3154"/>
    <w:rsid w:val="002F348C"/>
    <w:rsid w:val="002F3EE1"/>
    <w:rsid w:val="002F4031"/>
    <w:rsid w:val="002F4390"/>
    <w:rsid w:val="002F4840"/>
    <w:rsid w:val="002F4C9C"/>
    <w:rsid w:val="002F4DEA"/>
    <w:rsid w:val="002F58A8"/>
    <w:rsid w:val="002F64CC"/>
    <w:rsid w:val="002F6AFF"/>
    <w:rsid w:val="002F6CC8"/>
    <w:rsid w:val="002F7146"/>
    <w:rsid w:val="002F7648"/>
    <w:rsid w:val="002F79E1"/>
    <w:rsid w:val="0030047B"/>
    <w:rsid w:val="00300655"/>
    <w:rsid w:val="00301311"/>
    <w:rsid w:val="00301892"/>
    <w:rsid w:val="00301BB6"/>
    <w:rsid w:val="00303AA7"/>
    <w:rsid w:val="003047FB"/>
    <w:rsid w:val="00304828"/>
    <w:rsid w:val="00305A3A"/>
    <w:rsid w:val="003106A5"/>
    <w:rsid w:val="00311229"/>
    <w:rsid w:val="003115A2"/>
    <w:rsid w:val="00311B23"/>
    <w:rsid w:val="00311DC5"/>
    <w:rsid w:val="00312166"/>
    <w:rsid w:val="00312BD4"/>
    <w:rsid w:val="00313607"/>
    <w:rsid w:val="00313AB3"/>
    <w:rsid w:val="00313E24"/>
    <w:rsid w:val="00315776"/>
    <w:rsid w:val="003161A1"/>
    <w:rsid w:val="00316F78"/>
    <w:rsid w:val="00317C37"/>
    <w:rsid w:val="00317E43"/>
    <w:rsid w:val="00320525"/>
    <w:rsid w:val="00321662"/>
    <w:rsid w:val="00321EDB"/>
    <w:rsid w:val="00322418"/>
    <w:rsid w:val="0032248F"/>
    <w:rsid w:val="003228E2"/>
    <w:rsid w:val="0032320C"/>
    <w:rsid w:val="00323257"/>
    <w:rsid w:val="003239AF"/>
    <w:rsid w:val="00323CD4"/>
    <w:rsid w:val="00323E0C"/>
    <w:rsid w:val="00324B12"/>
    <w:rsid w:val="00324D51"/>
    <w:rsid w:val="003258AC"/>
    <w:rsid w:val="003259AC"/>
    <w:rsid w:val="00325A9E"/>
    <w:rsid w:val="003266C7"/>
    <w:rsid w:val="00326DD2"/>
    <w:rsid w:val="00326FC4"/>
    <w:rsid w:val="0032751E"/>
    <w:rsid w:val="003275E2"/>
    <w:rsid w:val="0033016B"/>
    <w:rsid w:val="00330270"/>
    <w:rsid w:val="00330343"/>
    <w:rsid w:val="00330490"/>
    <w:rsid w:val="003306A5"/>
    <w:rsid w:val="003306F4"/>
    <w:rsid w:val="003311B8"/>
    <w:rsid w:val="00331430"/>
    <w:rsid w:val="003329C8"/>
    <w:rsid w:val="00333022"/>
    <w:rsid w:val="0033350B"/>
    <w:rsid w:val="00333EE0"/>
    <w:rsid w:val="00333F0B"/>
    <w:rsid w:val="0033477D"/>
    <w:rsid w:val="003347E3"/>
    <w:rsid w:val="0033492A"/>
    <w:rsid w:val="00334C85"/>
    <w:rsid w:val="003353EE"/>
    <w:rsid w:val="00336452"/>
    <w:rsid w:val="00336E0C"/>
    <w:rsid w:val="00341C5F"/>
    <w:rsid w:val="00341FCC"/>
    <w:rsid w:val="00342266"/>
    <w:rsid w:val="00342895"/>
    <w:rsid w:val="00342B06"/>
    <w:rsid w:val="00342FE4"/>
    <w:rsid w:val="00343110"/>
    <w:rsid w:val="003431BF"/>
    <w:rsid w:val="00343697"/>
    <w:rsid w:val="00343A96"/>
    <w:rsid w:val="003445B3"/>
    <w:rsid w:val="00344700"/>
    <w:rsid w:val="003456AD"/>
    <w:rsid w:val="00346762"/>
    <w:rsid w:val="0034685B"/>
    <w:rsid w:val="00347BDD"/>
    <w:rsid w:val="003501D3"/>
    <w:rsid w:val="003505F0"/>
    <w:rsid w:val="003506AA"/>
    <w:rsid w:val="00350819"/>
    <w:rsid w:val="0035098F"/>
    <w:rsid w:val="0035174A"/>
    <w:rsid w:val="00351E10"/>
    <w:rsid w:val="003526C7"/>
    <w:rsid w:val="00354900"/>
    <w:rsid w:val="003566F6"/>
    <w:rsid w:val="003569A2"/>
    <w:rsid w:val="00356EA1"/>
    <w:rsid w:val="00356F64"/>
    <w:rsid w:val="0035709F"/>
    <w:rsid w:val="00357EA9"/>
    <w:rsid w:val="00360709"/>
    <w:rsid w:val="00360824"/>
    <w:rsid w:val="00360BBD"/>
    <w:rsid w:val="00360D55"/>
    <w:rsid w:val="00361856"/>
    <w:rsid w:val="00361EDF"/>
    <w:rsid w:val="0036238C"/>
    <w:rsid w:val="00362D70"/>
    <w:rsid w:val="00363072"/>
    <w:rsid w:val="00363551"/>
    <w:rsid w:val="003641E3"/>
    <w:rsid w:val="00364FB4"/>
    <w:rsid w:val="003651B4"/>
    <w:rsid w:val="00365277"/>
    <w:rsid w:val="003653BC"/>
    <w:rsid w:val="00366866"/>
    <w:rsid w:val="00367737"/>
    <w:rsid w:val="00367D67"/>
    <w:rsid w:val="0037001D"/>
    <w:rsid w:val="00370D5D"/>
    <w:rsid w:val="00371BF3"/>
    <w:rsid w:val="00371F08"/>
    <w:rsid w:val="00372992"/>
    <w:rsid w:val="00373569"/>
    <w:rsid w:val="003764E6"/>
    <w:rsid w:val="003766B9"/>
    <w:rsid w:val="00376AE3"/>
    <w:rsid w:val="00377A51"/>
    <w:rsid w:val="00380070"/>
    <w:rsid w:val="003801F2"/>
    <w:rsid w:val="00380470"/>
    <w:rsid w:val="003806A7"/>
    <w:rsid w:val="0038078E"/>
    <w:rsid w:val="0038083E"/>
    <w:rsid w:val="003811E4"/>
    <w:rsid w:val="00381AFE"/>
    <w:rsid w:val="0038268E"/>
    <w:rsid w:val="00383613"/>
    <w:rsid w:val="00383D13"/>
    <w:rsid w:val="00383DC8"/>
    <w:rsid w:val="00383F54"/>
    <w:rsid w:val="00383FD8"/>
    <w:rsid w:val="00384220"/>
    <w:rsid w:val="003852BD"/>
    <w:rsid w:val="0038557C"/>
    <w:rsid w:val="00385896"/>
    <w:rsid w:val="003864B8"/>
    <w:rsid w:val="003868E5"/>
    <w:rsid w:val="00387595"/>
    <w:rsid w:val="00387A43"/>
    <w:rsid w:val="003901A9"/>
    <w:rsid w:val="0039057F"/>
    <w:rsid w:val="003908ED"/>
    <w:rsid w:val="0039097B"/>
    <w:rsid w:val="00391DED"/>
    <w:rsid w:val="003926CB"/>
    <w:rsid w:val="00392DA2"/>
    <w:rsid w:val="0039359A"/>
    <w:rsid w:val="00393E29"/>
    <w:rsid w:val="00393E80"/>
    <w:rsid w:val="003940FF"/>
    <w:rsid w:val="00394604"/>
    <w:rsid w:val="00394949"/>
    <w:rsid w:val="00395A18"/>
    <w:rsid w:val="00395F91"/>
    <w:rsid w:val="0039645A"/>
    <w:rsid w:val="00397160"/>
    <w:rsid w:val="003A01CB"/>
    <w:rsid w:val="003A0C25"/>
    <w:rsid w:val="003A0C7B"/>
    <w:rsid w:val="003A1243"/>
    <w:rsid w:val="003A2D05"/>
    <w:rsid w:val="003A2FB7"/>
    <w:rsid w:val="003A3D86"/>
    <w:rsid w:val="003A3E00"/>
    <w:rsid w:val="003A4387"/>
    <w:rsid w:val="003A444F"/>
    <w:rsid w:val="003A519F"/>
    <w:rsid w:val="003A5375"/>
    <w:rsid w:val="003A622E"/>
    <w:rsid w:val="003A6379"/>
    <w:rsid w:val="003A6A46"/>
    <w:rsid w:val="003A7098"/>
    <w:rsid w:val="003B0798"/>
    <w:rsid w:val="003B0B74"/>
    <w:rsid w:val="003B1B95"/>
    <w:rsid w:val="003B20E0"/>
    <w:rsid w:val="003B28F4"/>
    <w:rsid w:val="003B29D4"/>
    <w:rsid w:val="003B30CB"/>
    <w:rsid w:val="003B322A"/>
    <w:rsid w:val="003B3529"/>
    <w:rsid w:val="003B397E"/>
    <w:rsid w:val="003B5130"/>
    <w:rsid w:val="003B59C1"/>
    <w:rsid w:val="003B5FDF"/>
    <w:rsid w:val="003B5FF2"/>
    <w:rsid w:val="003B60A2"/>
    <w:rsid w:val="003B60F2"/>
    <w:rsid w:val="003B6AE0"/>
    <w:rsid w:val="003B6F66"/>
    <w:rsid w:val="003B7735"/>
    <w:rsid w:val="003B7C88"/>
    <w:rsid w:val="003C0305"/>
    <w:rsid w:val="003C0AD0"/>
    <w:rsid w:val="003C14CF"/>
    <w:rsid w:val="003C1D7D"/>
    <w:rsid w:val="003C30BB"/>
    <w:rsid w:val="003C3282"/>
    <w:rsid w:val="003C4093"/>
    <w:rsid w:val="003C4133"/>
    <w:rsid w:val="003C47FE"/>
    <w:rsid w:val="003C4C79"/>
    <w:rsid w:val="003C4D47"/>
    <w:rsid w:val="003C5C1E"/>
    <w:rsid w:val="003C5F50"/>
    <w:rsid w:val="003C6112"/>
    <w:rsid w:val="003C66E5"/>
    <w:rsid w:val="003C6844"/>
    <w:rsid w:val="003C6A87"/>
    <w:rsid w:val="003C6CC0"/>
    <w:rsid w:val="003C7914"/>
    <w:rsid w:val="003C7A2F"/>
    <w:rsid w:val="003C7BFD"/>
    <w:rsid w:val="003D035A"/>
    <w:rsid w:val="003D03A8"/>
    <w:rsid w:val="003D0C81"/>
    <w:rsid w:val="003D12E1"/>
    <w:rsid w:val="003D2A1B"/>
    <w:rsid w:val="003D38A7"/>
    <w:rsid w:val="003D3BB9"/>
    <w:rsid w:val="003D3F20"/>
    <w:rsid w:val="003D4F33"/>
    <w:rsid w:val="003D5B17"/>
    <w:rsid w:val="003D5E5D"/>
    <w:rsid w:val="003D6505"/>
    <w:rsid w:val="003D6F7B"/>
    <w:rsid w:val="003D7439"/>
    <w:rsid w:val="003E0A99"/>
    <w:rsid w:val="003E147B"/>
    <w:rsid w:val="003E19B4"/>
    <w:rsid w:val="003E24E6"/>
    <w:rsid w:val="003E2706"/>
    <w:rsid w:val="003E291D"/>
    <w:rsid w:val="003E3017"/>
    <w:rsid w:val="003E3A2A"/>
    <w:rsid w:val="003E4A02"/>
    <w:rsid w:val="003E4BBE"/>
    <w:rsid w:val="003E4C26"/>
    <w:rsid w:val="003E5078"/>
    <w:rsid w:val="003E51CC"/>
    <w:rsid w:val="003E5310"/>
    <w:rsid w:val="003E5ABB"/>
    <w:rsid w:val="003E66F7"/>
    <w:rsid w:val="003E6711"/>
    <w:rsid w:val="003E78F1"/>
    <w:rsid w:val="003E7D74"/>
    <w:rsid w:val="003E7EE7"/>
    <w:rsid w:val="003F0B63"/>
    <w:rsid w:val="003F0EF7"/>
    <w:rsid w:val="003F138A"/>
    <w:rsid w:val="003F203B"/>
    <w:rsid w:val="003F2384"/>
    <w:rsid w:val="003F2AB4"/>
    <w:rsid w:val="003F2D3E"/>
    <w:rsid w:val="003F36E2"/>
    <w:rsid w:val="003F38EC"/>
    <w:rsid w:val="003F3F0D"/>
    <w:rsid w:val="003F4046"/>
    <w:rsid w:val="003F4384"/>
    <w:rsid w:val="003F4B37"/>
    <w:rsid w:val="003F4EF1"/>
    <w:rsid w:val="003F565A"/>
    <w:rsid w:val="003F5BE3"/>
    <w:rsid w:val="003F6B8C"/>
    <w:rsid w:val="003F6C49"/>
    <w:rsid w:val="003F7516"/>
    <w:rsid w:val="00400D37"/>
    <w:rsid w:val="004011A9"/>
    <w:rsid w:val="00401716"/>
    <w:rsid w:val="00401DA4"/>
    <w:rsid w:val="0040304F"/>
    <w:rsid w:val="004033A6"/>
    <w:rsid w:val="00403496"/>
    <w:rsid w:val="004045F5"/>
    <w:rsid w:val="004046F9"/>
    <w:rsid w:val="00404888"/>
    <w:rsid w:val="00404987"/>
    <w:rsid w:val="0040511B"/>
    <w:rsid w:val="004056FD"/>
    <w:rsid w:val="004058AD"/>
    <w:rsid w:val="00405D42"/>
    <w:rsid w:val="00406838"/>
    <w:rsid w:val="00406AB6"/>
    <w:rsid w:val="0040730E"/>
    <w:rsid w:val="00407824"/>
    <w:rsid w:val="00407C68"/>
    <w:rsid w:val="00407EE3"/>
    <w:rsid w:val="00407F30"/>
    <w:rsid w:val="00410E69"/>
    <w:rsid w:val="00410EA5"/>
    <w:rsid w:val="00411216"/>
    <w:rsid w:val="00411459"/>
    <w:rsid w:val="00411771"/>
    <w:rsid w:val="00411D63"/>
    <w:rsid w:val="004120E6"/>
    <w:rsid w:val="00412212"/>
    <w:rsid w:val="0041280E"/>
    <w:rsid w:val="00413381"/>
    <w:rsid w:val="004137E9"/>
    <w:rsid w:val="00414716"/>
    <w:rsid w:val="00414CB5"/>
    <w:rsid w:val="004154C9"/>
    <w:rsid w:val="00415C4B"/>
    <w:rsid w:val="004161EB"/>
    <w:rsid w:val="00416BA6"/>
    <w:rsid w:val="004170F2"/>
    <w:rsid w:val="00417A3A"/>
    <w:rsid w:val="00417EFD"/>
    <w:rsid w:val="0042030D"/>
    <w:rsid w:val="004209B8"/>
    <w:rsid w:val="00421118"/>
    <w:rsid w:val="00421284"/>
    <w:rsid w:val="004217B8"/>
    <w:rsid w:val="00421833"/>
    <w:rsid w:val="00421A1E"/>
    <w:rsid w:val="00421C4D"/>
    <w:rsid w:val="00421CBC"/>
    <w:rsid w:val="00422D14"/>
    <w:rsid w:val="00422EEC"/>
    <w:rsid w:val="004234A2"/>
    <w:rsid w:val="004244BC"/>
    <w:rsid w:val="00424896"/>
    <w:rsid w:val="00426AB2"/>
    <w:rsid w:val="0043058A"/>
    <w:rsid w:val="0043093E"/>
    <w:rsid w:val="00430E91"/>
    <w:rsid w:val="004312E6"/>
    <w:rsid w:val="00431614"/>
    <w:rsid w:val="0043197E"/>
    <w:rsid w:val="00432198"/>
    <w:rsid w:val="00432449"/>
    <w:rsid w:val="004328DB"/>
    <w:rsid w:val="004329A6"/>
    <w:rsid w:val="00434302"/>
    <w:rsid w:val="00434CD9"/>
    <w:rsid w:val="00434EB2"/>
    <w:rsid w:val="004350E1"/>
    <w:rsid w:val="004354E5"/>
    <w:rsid w:val="00435706"/>
    <w:rsid w:val="00435C53"/>
    <w:rsid w:val="00435F8A"/>
    <w:rsid w:val="004365BB"/>
    <w:rsid w:val="00436845"/>
    <w:rsid w:val="004370E8"/>
    <w:rsid w:val="00437373"/>
    <w:rsid w:val="00437894"/>
    <w:rsid w:val="0044048D"/>
    <w:rsid w:val="00440D0D"/>
    <w:rsid w:val="00441200"/>
    <w:rsid w:val="004415CF"/>
    <w:rsid w:val="00441C5D"/>
    <w:rsid w:val="004426D3"/>
    <w:rsid w:val="00442860"/>
    <w:rsid w:val="00442875"/>
    <w:rsid w:val="00443496"/>
    <w:rsid w:val="0044355E"/>
    <w:rsid w:val="00443DAA"/>
    <w:rsid w:val="0044419C"/>
    <w:rsid w:val="00444546"/>
    <w:rsid w:val="00445BA5"/>
    <w:rsid w:val="00445D7F"/>
    <w:rsid w:val="004473A2"/>
    <w:rsid w:val="0044747E"/>
    <w:rsid w:val="00447B6B"/>
    <w:rsid w:val="00447CD8"/>
    <w:rsid w:val="004501FA"/>
    <w:rsid w:val="00450307"/>
    <w:rsid w:val="0045065D"/>
    <w:rsid w:val="004508EB"/>
    <w:rsid w:val="004512A8"/>
    <w:rsid w:val="0045141F"/>
    <w:rsid w:val="00452F43"/>
    <w:rsid w:val="00453D16"/>
    <w:rsid w:val="0045418A"/>
    <w:rsid w:val="00454636"/>
    <w:rsid w:val="00454869"/>
    <w:rsid w:val="0045568A"/>
    <w:rsid w:val="004557D6"/>
    <w:rsid w:val="00456302"/>
    <w:rsid w:val="00456C01"/>
    <w:rsid w:val="004578A0"/>
    <w:rsid w:val="00457D19"/>
    <w:rsid w:val="00460D4D"/>
    <w:rsid w:val="0046119A"/>
    <w:rsid w:val="0046362F"/>
    <w:rsid w:val="004650FE"/>
    <w:rsid w:val="004661BF"/>
    <w:rsid w:val="0046624F"/>
    <w:rsid w:val="00466256"/>
    <w:rsid w:val="00466C39"/>
    <w:rsid w:val="00467462"/>
    <w:rsid w:val="004704EB"/>
    <w:rsid w:val="00470741"/>
    <w:rsid w:val="004712C8"/>
    <w:rsid w:val="00472C95"/>
    <w:rsid w:val="00472F19"/>
    <w:rsid w:val="00473AB1"/>
    <w:rsid w:val="00474238"/>
    <w:rsid w:val="0047432B"/>
    <w:rsid w:val="00474352"/>
    <w:rsid w:val="0047488B"/>
    <w:rsid w:val="004755B9"/>
    <w:rsid w:val="00475BC8"/>
    <w:rsid w:val="00475D9F"/>
    <w:rsid w:val="004765B5"/>
    <w:rsid w:val="00476A3C"/>
    <w:rsid w:val="00476FCA"/>
    <w:rsid w:val="00477054"/>
    <w:rsid w:val="00477167"/>
    <w:rsid w:val="004804F3"/>
    <w:rsid w:val="0048071E"/>
    <w:rsid w:val="004809BE"/>
    <w:rsid w:val="00481BB5"/>
    <w:rsid w:val="00481E11"/>
    <w:rsid w:val="00481F75"/>
    <w:rsid w:val="004823B1"/>
    <w:rsid w:val="00482AE5"/>
    <w:rsid w:val="004830B9"/>
    <w:rsid w:val="0048384E"/>
    <w:rsid w:val="004839DA"/>
    <w:rsid w:val="00483CB0"/>
    <w:rsid w:val="00483F54"/>
    <w:rsid w:val="004849D8"/>
    <w:rsid w:val="00484C6B"/>
    <w:rsid w:val="00485D2C"/>
    <w:rsid w:val="00486460"/>
    <w:rsid w:val="00486F22"/>
    <w:rsid w:val="00486F71"/>
    <w:rsid w:val="00487179"/>
    <w:rsid w:val="00487700"/>
    <w:rsid w:val="004901DF"/>
    <w:rsid w:val="004905E3"/>
    <w:rsid w:val="004906CA"/>
    <w:rsid w:val="00490720"/>
    <w:rsid w:val="00490829"/>
    <w:rsid w:val="004909DA"/>
    <w:rsid w:val="004915A6"/>
    <w:rsid w:val="00491678"/>
    <w:rsid w:val="00491D31"/>
    <w:rsid w:val="00492636"/>
    <w:rsid w:val="00493D15"/>
    <w:rsid w:val="004949A9"/>
    <w:rsid w:val="00494AFE"/>
    <w:rsid w:val="00494EA0"/>
    <w:rsid w:val="00495517"/>
    <w:rsid w:val="00495F63"/>
    <w:rsid w:val="0049668F"/>
    <w:rsid w:val="00496E5D"/>
    <w:rsid w:val="00497390"/>
    <w:rsid w:val="004A0607"/>
    <w:rsid w:val="004A084C"/>
    <w:rsid w:val="004A09AC"/>
    <w:rsid w:val="004A0F74"/>
    <w:rsid w:val="004A1777"/>
    <w:rsid w:val="004A21B0"/>
    <w:rsid w:val="004A22E3"/>
    <w:rsid w:val="004A2C91"/>
    <w:rsid w:val="004A32F4"/>
    <w:rsid w:val="004A3B35"/>
    <w:rsid w:val="004A3B5E"/>
    <w:rsid w:val="004A3F0A"/>
    <w:rsid w:val="004A3F79"/>
    <w:rsid w:val="004A40C6"/>
    <w:rsid w:val="004A44A5"/>
    <w:rsid w:val="004A44D9"/>
    <w:rsid w:val="004A4D5B"/>
    <w:rsid w:val="004A5578"/>
    <w:rsid w:val="004A5D4F"/>
    <w:rsid w:val="004A5D54"/>
    <w:rsid w:val="004A7DE3"/>
    <w:rsid w:val="004A7F2B"/>
    <w:rsid w:val="004B0074"/>
    <w:rsid w:val="004B076E"/>
    <w:rsid w:val="004B0EB9"/>
    <w:rsid w:val="004B14EE"/>
    <w:rsid w:val="004B191B"/>
    <w:rsid w:val="004B24AD"/>
    <w:rsid w:val="004B258B"/>
    <w:rsid w:val="004B2EFA"/>
    <w:rsid w:val="004B3683"/>
    <w:rsid w:val="004B37F2"/>
    <w:rsid w:val="004B3B8D"/>
    <w:rsid w:val="004B40CD"/>
    <w:rsid w:val="004B4506"/>
    <w:rsid w:val="004B4874"/>
    <w:rsid w:val="004B525E"/>
    <w:rsid w:val="004B5673"/>
    <w:rsid w:val="004B5755"/>
    <w:rsid w:val="004B5BB7"/>
    <w:rsid w:val="004B5F93"/>
    <w:rsid w:val="004B70DB"/>
    <w:rsid w:val="004B7190"/>
    <w:rsid w:val="004B7907"/>
    <w:rsid w:val="004B7BA5"/>
    <w:rsid w:val="004B7FD5"/>
    <w:rsid w:val="004C0C3B"/>
    <w:rsid w:val="004C1147"/>
    <w:rsid w:val="004C11D0"/>
    <w:rsid w:val="004C206E"/>
    <w:rsid w:val="004C3632"/>
    <w:rsid w:val="004C42AA"/>
    <w:rsid w:val="004C4353"/>
    <w:rsid w:val="004C4950"/>
    <w:rsid w:val="004C53B3"/>
    <w:rsid w:val="004C5767"/>
    <w:rsid w:val="004C5F63"/>
    <w:rsid w:val="004C65D4"/>
    <w:rsid w:val="004C6631"/>
    <w:rsid w:val="004C679E"/>
    <w:rsid w:val="004C7338"/>
    <w:rsid w:val="004C7AF2"/>
    <w:rsid w:val="004C7B7B"/>
    <w:rsid w:val="004D025D"/>
    <w:rsid w:val="004D0970"/>
    <w:rsid w:val="004D1008"/>
    <w:rsid w:val="004D1303"/>
    <w:rsid w:val="004D2432"/>
    <w:rsid w:val="004D2AB8"/>
    <w:rsid w:val="004D2BA9"/>
    <w:rsid w:val="004D327C"/>
    <w:rsid w:val="004D38F3"/>
    <w:rsid w:val="004D3A3C"/>
    <w:rsid w:val="004D3D14"/>
    <w:rsid w:val="004D4656"/>
    <w:rsid w:val="004D4A48"/>
    <w:rsid w:val="004D50C0"/>
    <w:rsid w:val="004D5401"/>
    <w:rsid w:val="004D54D9"/>
    <w:rsid w:val="004D6192"/>
    <w:rsid w:val="004D6337"/>
    <w:rsid w:val="004D6A9E"/>
    <w:rsid w:val="004D6BD2"/>
    <w:rsid w:val="004D6D9E"/>
    <w:rsid w:val="004D7560"/>
    <w:rsid w:val="004D774A"/>
    <w:rsid w:val="004D7EAE"/>
    <w:rsid w:val="004E0A58"/>
    <w:rsid w:val="004E0B88"/>
    <w:rsid w:val="004E0EA9"/>
    <w:rsid w:val="004E0F47"/>
    <w:rsid w:val="004E136F"/>
    <w:rsid w:val="004E13B1"/>
    <w:rsid w:val="004E14DD"/>
    <w:rsid w:val="004E1629"/>
    <w:rsid w:val="004E1656"/>
    <w:rsid w:val="004E1BB8"/>
    <w:rsid w:val="004E2030"/>
    <w:rsid w:val="004E2031"/>
    <w:rsid w:val="004E22EE"/>
    <w:rsid w:val="004E2896"/>
    <w:rsid w:val="004E302A"/>
    <w:rsid w:val="004E327E"/>
    <w:rsid w:val="004E42F8"/>
    <w:rsid w:val="004E46C8"/>
    <w:rsid w:val="004E4FAE"/>
    <w:rsid w:val="004E518A"/>
    <w:rsid w:val="004E5F12"/>
    <w:rsid w:val="004E7043"/>
    <w:rsid w:val="004E7749"/>
    <w:rsid w:val="004E7957"/>
    <w:rsid w:val="004E7D7A"/>
    <w:rsid w:val="004E7F2F"/>
    <w:rsid w:val="004F03A4"/>
    <w:rsid w:val="004F0538"/>
    <w:rsid w:val="004F0DF6"/>
    <w:rsid w:val="004F1539"/>
    <w:rsid w:val="004F19C8"/>
    <w:rsid w:val="004F1DEB"/>
    <w:rsid w:val="004F221E"/>
    <w:rsid w:val="004F2796"/>
    <w:rsid w:val="004F297D"/>
    <w:rsid w:val="004F2C21"/>
    <w:rsid w:val="004F3518"/>
    <w:rsid w:val="004F3974"/>
    <w:rsid w:val="004F3E40"/>
    <w:rsid w:val="004F447A"/>
    <w:rsid w:val="004F6020"/>
    <w:rsid w:val="004F6486"/>
    <w:rsid w:val="004F65FC"/>
    <w:rsid w:val="004F6C82"/>
    <w:rsid w:val="004F70A2"/>
    <w:rsid w:val="004F73AF"/>
    <w:rsid w:val="004F7C64"/>
    <w:rsid w:val="0050041C"/>
    <w:rsid w:val="00500465"/>
    <w:rsid w:val="00500B84"/>
    <w:rsid w:val="00500D4F"/>
    <w:rsid w:val="005013D1"/>
    <w:rsid w:val="00501407"/>
    <w:rsid w:val="00501416"/>
    <w:rsid w:val="00502280"/>
    <w:rsid w:val="005024C6"/>
    <w:rsid w:val="00502AE4"/>
    <w:rsid w:val="00503376"/>
    <w:rsid w:val="00503737"/>
    <w:rsid w:val="00503743"/>
    <w:rsid w:val="0050376D"/>
    <w:rsid w:val="00503D56"/>
    <w:rsid w:val="005044C5"/>
    <w:rsid w:val="0050456C"/>
    <w:rsid w:val="0050469D"/>
    <w:rsid w:val="00505AD1"/>
    <w:rsid w:val="00505C86"/>
    <w:rsid w:val="00505D3E"/>
    <w:rsid w:val="00506179"/>
    <w:rsid w:val="00506EB7"/>
    <w:rsid w:val="005078E3"/>
    <w:rsid w:val="00510949"/>
    <w:rsid w:val="00510A67"/>
    <w:rsid w:val="00510A7E"/>
    <w:rsid w:val="00511841"/>
    <w:rsid w:val="00511B18"/>
    <w:rsid w:val="00511C80"/>
    <w:rsid w:val="00512F48"/>
    <w:rsid w:val="005132C0"/>
    <w:rsid w:val="00514F58"/>
    <w:rsid w:val="005152E3"/>
    <w:rsid w:val="005157A6"/>
    <w:rsid w:val="00515E7E"/>
    <w:rsid w:val="0051654B"/>
    <w:rsid w:val="00516C4D"/>
    <w:rsid w:val="00516ECB"/>
    <w:rsid w:val="00517946"/>
    <w:rsid w:val="0052190B"/>
    <w:rsid w:val="00521DCD"/>
    <w:rsid w:val="005222FC"/>
    <w:rsid w:val="005230E7"/>
    <w:rsid w:val="00523748"/>
    <w:rsid w:val="005238B6"/>
    <w:rsid w:val="00524334"/>
    <w:rsid w:val="0052435A"/>
    <w:rsid w:val="00524BE5"/>
    <w:rsid w:val="00524C03"/>
    <w:rsid w:val="0052596A"/>
    <w:rsid w:val="005264ED"/>
    <w:rsid w:val="005279B3"/>
    <w:rsid w:val="00530483"/>
    <w:rsid w:val="00531C6C"/>
    <w:rsid w:val="00532004"/>
    <w:rsid w:val="00532050"/>
    <w:rsid w:val="0053212F"/>
    <w:rsid w:val="005330C7"/>
    <w:rsid w:val="00533245"/>
    <w:rsid w:val="005338AC"/>
    <w:rsid w:val="00533C49"/>
    <w:rsid w:val="0053426C"/>
    <w:rsid w:val="00535075"/>
    <w:rsid w:val="0053529D"/>
    <w:rsid w:val="00535DBA"/>
    <w:rsid w:val="00537169"/>
    <w:rsid w:val="005376CC"/>
    <w:rsid w:val="005378DB"/>
    <w:rsid w:val="005379E1"/>
    <w:rsid w:val="005401CF"/>
    <w:rsid w:val="005401E2"/>
    <w:rsid w:val="0054065F"/>
    <w:rsid w:val="005409CD"/>
    <w:rsid w:val="00540C82"/>
    <w:rsid w:val="00541B30"/>
    <w:rsid w:val="00541D55"/>
    <w:rsid w:val="005420FF"/>
    <w:rsid w:val="00542750"/>
    <w:rsid w:val="00542C42"/>
    <w:rsid w:val="00543EEA"/>
    <w:rsid w:val="0054464D"/>
    <w:rsid w:val="00546A10"/>
    <w:rsid w:val="00546FC9"/>
    <w:rsid w:val="00547261"/>
    <w:rsid w:val="005477A3"/>
    <w:rsid w:val="00547C54"/>
    <w:rsid w:val="00551460"/>
    <w:rsid w:val="00551505"/>
    <w:rsid w:val="00551A3B"/>
    <w:rsid w:val="00552B6E"/>
    <w:rsid w:val="0055348F"/>
    <w:rsid w:val="00553719"/>
    <w:rsid w:val="005546F5"/>
    <w:rsid w:val="005547CD"/>
    <w:rsid w:val="0055512B"/>
    <w:rsid w:val="0055525D"/>
    <w:rsid w:val="00555D18"/>
    <w:rsid w:val="005564C3"/>
    <w:rsid w:val="005568DA"/>
    <w:rsid w:val="00556F8C"/>
    <w:rsid w:val="00557521"/>
    <w:rsid w:val="005608AB"/>
    <w:rsid w:val="005613F6"/>
    <w:rsid w:val="00561579"/>
    <w:rsid w:val="005615A4"/>
    <w:rsid w:val="00562034"/>
    <w:rsid w:val="00562158"/>
    <w:rsid w:val="00562E09"/>
    <w:rsid w:val="00564022"/>
    <w:rsid w:val="00564C3B"/>
    <w:rsid w:val="00565423"/>
    <w:rsid w:val="00565504"/>
    <w:rsid w:val="005667BF"/>
    <w:rsid w:val="00567E20"/>
    <w:rsid w:val="005702AC"/>
    <w:rsid w:val="00570D56"/>
    <w:rsid w:val="00571480"/>
    <w:rsid w:val="00571802"/>
    <w:rsid w:val="005724CC"/>
    <w:rsid w:val="00572BE2"/>
    <w:rsid w:val="00573B2F"/>
    <w:rsid w:val="005759F3"/>
    <w:rsid w:val="00575A6F"/>
    <w:rsid w:val="0057601A"/>
    <w:rsid w:val="00576957"/>
    <w:rsid w:val="0057696B"/>
    <w:rsid w:val="00580509"/>
    <w:rsid w:val="00580D5A"/>
    <w:rsid w:val="005810A0"/>
    <w:rsid w:val="005812D5"/>
    <w:rsid w:val="005813EC"/>
    <w:rsid w:val="0058226D"/>
    <w:rsid w:val="00582921"/>
    <w:rsid w:val="0058298F"/>
    <w:rsid w:val="00582D53"/>
    <w:rsid w:val="00582F33"/>
    <w:rsid w:val="00583AA3"/>
    <w:rsid w:val="00583ECA"/>
    <w:rsid w:val="00583FC3"/>
    <w:rsid w:val="005840C7"/>
    <w:rsid w:val="00584640"/>
    <w:rsid w:val="00584D16"/>
    <w:rsid w:val="005850BC"/>
    <w:rsid w:val="005866D0"/>
    <w:rsid w:val="00586756"/>
    <w:rsid w:val="005867A3"/>
    <w:rsid w:val="00586A80"/>
    <w:rsid w:val="005878C5"/>
    <w:rsid w:val="00590067"/>
    <w:rsid w:val="005908A1"/>
    <w:rsid w:val="00590A62"/>
    <w:rsid w:val="00590FCA"/>
    <w:rsid w:val="00591037"/>
    <w:rsid w:val="00592370"/>
    <w:rsid w:val="00593212"/>
    <w:rsid w:val="005945EE"/>
    <w:rsid w:val="005947AF"/>
    <w:rsid w:val="0059506D"/>
    <w:rsid w:val="00595369"/>
    <w:rsid w:val="005954A9"/>
    <w:rsid w:val="00595792"/>
    <w:rsid w:val="00595C0E"/>
    <w:rsid w:val="00596452"/>
    <w:rsid w:val="00596793"/>
    <w:rsid w:val="00596CDA"/>
    <w:rsid w:val="00596EFF"/>
    <w:rsid w:val="00597C8C"/>
    <w:rsid w:val="005A0556"/>
    <w:rsid w:val="005A07EE"/>
    <w:rsid w:val="005A083F"/>
    <w:rsid w:val="005A09CE"/>
    <w:rsid w:val="005A0C2A"/>
    <w:rsid w:val="005A0CF4"/>
    <w:rsid w:val="005A2090"/>
    <w:rsid w:val="005A2C2A"/>
    <w:rsid w:val="005A38F6"/>
    <w:rsid w:val="005A469A"/>
    <w:rsid w:val="005A59F4"/>
    <w:rsid w:val="005A5ED1"/>
    <w:rsid w:val="005A5FD0"/>
    <w:rsid w:val="005A62D2"/>
    <w:rsid w:val="005A6799"/>
    <w:rsid w:val="005A696C"/>
    <w:rsid w:val="005A6D54"/>
    <w:rsid w:val="005A6F1D"/>
    <w:rsid w:val="005A6F42"/>
    <w:rsid w:val="005A7033"/>
    <w:rsid w:val="005A76EF"/>
    <w:rsid w:val="005A7EEC"/>
    <w:rsid w:val="005B08B9"/>
    <w:rsid w:val="005B09E4"/>
    <w:rsid w:val="005B1338"/>
    <w:rsid w:val="005B1399"/>
    <w:rsid w:val="005B1AC7"/>
    <w:rsid w:val="005B1F75"/>
    <w:rsid w:val="005B1FDD"/>
    <w:rsid w:val="005B22D9"/>
    <w:rsid w:val="005B2E32"/>
    <w:rsid w:val="005B358E"/>
    <w:rsid w:val="005B3AE4"/>
    <w:rsid w:val="005B3B73"/>
    <w:rsid w:val="005B40AA"/>
    <w:rsid w:val="005B4248"/>
    <w:rsid w:val="005B4688"/>
    <w:rsid w:val="005B5C0F"/>
    <w:rsid w:val="005B5F6B"/>
    <w:rsid w:val="005B61DC"/>
    <w:rsid w:val="005B624A"/>
    <w:rsid w:val="005B64A2"/>
    <w:rsid w:val="005B663C"/>
    <w:rsid w:val="005B670D"/>
    <w:rsid w:val="005B6790"/>
    <w:rsid w:val="005B6A1E"/>
    <w:rsid w:val="005B7301"/>
    <w:rsid w:val="005B754E"/>
    <w:rsid w:val="005B7806"/>
    <w:rsid w:val="005B7940"/>
    <w:rsid w:val="005C14C1"/>
    <w:rsid w:val="005C26A7"/>
    <w:rsid w:val="005C2700"/>
    <w:rsid w:val="005C2787"/>
    <w:rsid w:val="005C2C0C"/>
    <w:rsid w:val="005C2DAA"/>
    <w:rsid w:val="005C319D"/>
    <w:rsid w:val="005C35C2"/>
    <w:rsid w:val="005C3AF8"/>
    <w:rsid w:val="005C41F8"/>
    <w:rsid w:val="005C427B"/>
    <w:rsid w:val="005C4977"/>
    <w:rsid w:val="005C4FCB"/>
    <w:rsid w:val="005C616C"/>
    <w:rsid w:val="005C6539"/>
    <w:rsid w:val="005C74B7"/>
    <w:rsid w:val="005D005D"/>
    <w:rsid w:val="005D00B5"/>
    <w:rsid w:val="005D01D4"/>
    <w:rsid w:val="005D0280"/>
    <w:rsid w:val="005D1892"/>
    <w:rsid w:val="005D296A"/>
    <w:rsid w:val="005D2B51"/>
    <w:rsid w:val="005D2F5A"/>
    <w:rsid w:val="005D2F9E"/>
    <w:rsid w:val="005D3297"/>
    <w:rsid w:val="005D3351"/>
    <w:rsid w:val="005D3B0E"/>
    <w:rsid w:val="005D3C93"/>
    <w:rsid w:val="005D4347"/>
    <w:rsid w:val="005D5FA7"/>
    <w:rsid w:val="005D704E"/>
    <w:rsid w:val="005D7254"/>
    <w:rsid w:val="005D7297"/>
    <w:rsid w:val="005D77AF"/>
    <w:rsid w:val="005E01BB"/>
    <w:rsid w:val="005E10CE"/>
    <w:rsid w:val="005E13A6"/>
    <w:rsid w:val="005E1665"/>
    <w:rsid w:val="005E2F8A"/>
    <w:rsid w:val="005E3175"/>
    <w:rsid w:val="005E3671"/>
    <w:rsid w:val="005E36F1"/>
    <w:rsid w:val="005E3AB8"/>
    <w:rsid w:val="005E40A2"/>
    <w:rsid w:val="005E498A"/>
    <w:rsid w:val="005E5192"/>
    <w:rsid w:val="005E522E"/>
    <w:rsid w:val="005E5803"/>
    <w:rsid w:val="005E6386"/>
    <w:rsid w:val="005E70B5"/>
    <w:rsid w:val="005E72C9"/>
    <w:rsid w:val="005E73F7"/>
    <w:rsid w:val="005E7C18"/>
    <w:rsid w:val="005F01DC"/>
    <w:rsid w:val="005F08EF"/>
    <w:rsid w:val="005F0F6A"/>
    <w:rsid w:val="005F11C7"/>
    <w:rsid w:val="005F142B"/>
    <w:rsid w:val="005F145F"/>
    <w:rsid w:val="005F1730"/>
    <w:rsid w:val="005F2E52"/>
    <w:rsid w:val="005F353C"/>
    <w:rsid w:val="005F3918"/>
    <w:rsid w:val="005F480E"/>
    <w:rsid w:val="005F4BE7"/>
    <w:rsid w:val="005F4CB0"/>
    <w:rsid w:val="005F529F"/>
    <w:rsid w:val="005F5C39"/>
    <w:rsid w:val="005F5CFD"/>
    <w:rsid w:val="005F6136"/>
    <w:rsid w:val="005F632F"/>
    <w:rsid w:val="005F649C"/>
    <w:rsid w:val="005F6526"/>
    <w:rsid w:val="005F6A4A"/>
    <w:rsid w:val="005F6D47"/>
    <w:rsid w:val="005F72EA"/>
    <w:rsid w:val="005F73CE"/>
    <w:rsid w:val="005F7C7A"/>
    <w:rsid w:val="00600C11"/>
    <w:rsid w:val="006018D2"/>
    <w:rsid w:val="00601EDB"/>
    <w:rsid w:val="00602217"/>
    <w:rsid w:val="0060281B"/>
    <w:rsid w:val="0060335A"/>
    <w:rsid w:val="0060382B"/>
    <w:rsid w:val="0060443A"/>
    <w:rsid w:val="00604A91"/>
    <w:rsid w:val="00604CAB"/>
    <w:rsid w:val="00605E14"/>
    <w:rsid w:val="006063EB"/>
    <w:rsid w:val="00607153"/>
    <w:rsid w:val="0060753C"/>
    <w:rsid w:val="006076F3"/>
    <w:rsid w:val="00610453"/>
    <w:rsid w:val="0061049B"/>
    <w:rsid w:val="00610E79"/>
    <w:rsid w:val="00610EEC"/>
    <w:rsid w:val="00610F96"/>
    <w:rsid w:val="006114BD"/>
    <w:rsid w:val="00611689"/>
    <w:rsid w:val="00611A1D"/>
    <w:rsid w:val="00612828"/>
    <w:rsid w:val="006129E1"/>
    <w:rsid w:val="006132B2"/>
    <w:rsid w:val="0061375A"/>
    <w:rsid w:val="00613F11"/>
    <w:rsid w:val="006144BB"/>
    <w:rsid w:val="00615805"/>
    <w:rsid w:val="00615AFA"/>
    <w:rsid w:val="00615DA0"/>
    <w:rsid w:val="0061625C"/>
    <w:rsid w:val="0061663B"/>
    <w:rsid w:val="006171EF"/>
    <w:rsid w:val="00617410"/>
    <w:rsid w:val="00617447"/>
    <w:rsid w:val="00617846"/>
    <w:rsid w:val="00617BE5"/>
    <w:rsid w:val="00617DB5"/>
    <w:rsid w:val="00617EC3"/>
    <w:rsid w:val="00617FC3"/>
    <w:rsid w:val="006208D0"/>
    <w:rsid w:val="00620BEB"/>
    <w:rsid w:val="006213D1"/>
    <w:rsid w:val="00621723"/>
    <w:rsid w:val="00621F32"/>
    <w:rsid w:val="00622723"/>
    <w:rsid w:val="00622BCC"/>
    <w:rsid w:val="00622EB5"/>
    <w:rsid w:val="0062370A"/>
    <w:rsid w:val="00623BCA"/>
    <w:rsid w:val="00623D52"/>
    <w:rsid w:val="00623F8D"/>
    <w:rsid w:val="00625086"/>
    <w:rsid w:val="0062566D"/>
    <w:rsid w:val="00625BC7"/>
    <w:rsid w:val="00626D61"/>
    <w:rsid w:val="0062717B"/>
    <w:rsid w:val="00630FB3"/>
    <w:rsid w:val="00631A6B"/>
    <w:rsid w:val="00632D82"/>
    <w:rsid w:val="00635035"/>
    <w:rsid w:val="00635059"/>
    <w:rsid w:val="0063525A"/>
    <w:rsid w:val="0063584F"/>
    <w:rsid w:val="00635F02"/>
    <w:rsid w:val="00635F9F"/>
    <w:rsid w:val="0063649B"/>
    <w:rsid w:val="00636523"/>
    <w:rsid w:val="00636AC9"/>
    <w:rsid w:val="006373B8"/>
    <w:rsid w:val="00637520"/>
    <w:rsid w:val="00637D73"/>
    <w:rsid w:val="00640080"/>
    <w:rsid w:val="00640955"/>
    <w:rsid w:val="006409CD"/>
    <w:rsid w:val="00641034"/>
    <w:rsid w:val="00641A1F"/>
    <w:rsid w:val="0064234F"/>
    <w:rsid w:val="00642F3B"/>
    <w:rsid w:val="00642F93"/>
    <w:rsid w:val="00643518"/>
    <w:rsid w:val="006438FE"/>
    <w:rsid w:val="006444E4"/>
    <w:rsid w:val="00644720"/>
    <w:rsid w:val="00644BD1"/>
    <w:rsid w:val="00646E17"/>
    <w:rsid w:val="00646EB0"/>
    <w:rsid w:val="00646F62"/>
    <w:rsid w:val="0064715A"/>
    <w:rsid w:val="00647A5C"/>
    <w:rsid w:val="00647F59"/>
    <w:rsid w:val="006509B9"/>
    <w:rsid w:val="00650CAF"/>
    <w:rsid w:val="00650DB5"/>
    <w:rsid w:val="00650F5C"/>
    <w:rsid w:val="0065154A"/>
    <w:rsid w:val="0065154B"/>
    <w:rsid w:val="00651B8C"/>
    <w:rsid w:val="00651D00"/>
    <w:rsid w:val="00652AA6"/>
    <w:rsid w:val="00652B49"/>
    <w:rsid w:val="006530A4"/>
    <w:rsid w:val="00653105"/>
    <w:rsid w:val="00653FD6"/>
    <w:rsid w:val="00654AE2"/>
    <w:rsid w:val="00654BBC"/>
    <w:rsid w:val="00654E65"/>
    <w:rsid w:val="00654E8E"/>
    <w:rsid w:val="0065513D"/>
    <w:rsid w:val="0065573F"/>
    <w:rsid w:val="0065624A"/>
    <w:rsid w:val="00656CA8"/>
    <w:rsid w:val="00657D8C"/>
    <w:rsid w:val="006600E3"/>
    <w:rsid w:val="006602AB"/>
    <w:rsid w:val="00660612"/>
    <w:rsid w:val="00661AD5"/>
    <w:rsid w:val="00662801"/>
    <w:rsid w:val="00662B79"/>
    <w:rsid w:val="00662F78"/>
    <w:rsid w:val="006631E4"/>
    <w:rsid w:val="00664090"/>
    <w:rsid w:val="0066451B"/>
    <w:rsid w:val="00664952"/>
    <w:rsid w:val="00664C54"/>
    <w:rsid w:val="00665018"/>
    <w:rsid w:val="00665B6A"/>
    <w:rsid w:val="006668EB"/>
    <w:rsid w:val="00666C99"/>
    <w:rsid w:val="00667773"/>
    <w:rsid w:val="00667912"/>
    <w:rsid w:val="00667E7A"/>
    <w:rsid w:val="006701AF"/>
    <w:rsid w:val="006709D7"/>
    <w:rsid w:val="00671BD8"/>
    <w:rsid w:val="00672372"/>
    <w:rsid w:val="00672739"/>
    <w:rsid w:val="006729B5"/>
    <w:rsid w:val="0067333C"/>
    <w:rsid w:val="00673457"/>
    <w:rsid w:val="00673539"/>
    <w:rsid w:val="00673A5C"/>
    <w:rsid w:val="00673AFA"/>
    <w:rsid w:val="00673D02"/>
    <w:rsid w:val="00674376"/>
    <w:rsid w:val="006747F9"/>
    <w:rsid w:val="00674AE8"/>
    <w:rsid w:val="00674D2E"/>
    <w:rsid w:val="00675E49"/>
    <w:rsid w:val="00676421"/>
    <w:rsid w:val="00676862"/>
    <w:rsid w:val="00676AC3"/>
    <w:rsid w:val="00677837"/>
    <w:rsid w:val="0067790F"/>
    <w:rsid w:val="00677998"/>
    <w:rsid w:val="00677C7D"/>
    <w:rsid w:val="00677FD6"/>
    <w:rsid w:val="00680DB8"/>
    <w:rsid w:val="00681101"/>
    <w:rsid w:val="00681B3E"/>
    <w:rsid w:val="006821F1"/>
    <w:rsid w:val="006823B4"/>
    <w:rsid w:val="006836A0"/>
    <w:rsid w:val="00683AAE"/>
    <w:rsid w:val="00683F05"/>
    <w:rsid w:val="006845A5"/>
    <w:rsid w:val="006845EA"/>
    <w:rsid w:val="00684780"/>
    <w:rsid w:val="00684EF2"/>
    <w:rsid w:val="0068511E"/>
    <w:rsid w:val="00685614"/>
    <w:rsid w:val="006862FD"/>
    <w:rsid w:val="0068651B"/>
    <w:rsid w:val="006874A8"/>
    <w:rsid w:val="006904E5"/>
    <w:rsid w:val="0069075F"/>
    <w:rsid w:val="00690D23"/>
    <w:rsid w:val="0069157B"/>
    <w:rsid w:val="006919A9"/>
    <w:rsid w:val="00691B70"/>
    <w:rsid w:val="00691BB1"/>
    <w:rsid w:val="00692400"/>
    <w:rsid w:val="006924A3"/>
    <w:rsid w:val="006924FB"/>
    <w:rsid w:val="00693593"/>
    <w:rsid w:val="00693707"/>
    <w:rsid w:val="00693801"/>
    <w:rsid w:val="00693B8C"/>
    <w:rsid w:val="0069461C"/>
    <w:rsid w:val="00694699"/>
    <w:rsid w:val="00694C49"/>
    <w:rsid w:val="00695E6B"/>
    <w:rsid w:val="00696142"/>
    <w:rsid w:val="00696DE0"/>
    <w:rsid w:val="006971A6"/>
    <w:rsid w:val="00697436"/>
    <w:rsid w:val="00697F12"/>
    <w:rsid w:val="006A0BC2"/>
    <w:rsid w:val="006A0E3A"/>
    <w:rsid w:val="006A111A"/>
    <w:rsid w:val="006A119B"/>
    <w:rsid w:val="006A1628"/>
    <w:rsid w:val="006A18BC"/>
    <w:rsid w:val="006A22AD"/>
    <w:rsid w:val="006A251F"/>
    <w:rsid w:val="006A2812"/>
    <w:rsid w:val="006A36CA"/>
    <w:rsid w:val="006A3897"/>
    <w:rsid w:val="006A4A2E"/>
    <w:rsid w:val="006A4E6D"/>
    <w:rsid w:val="006A5E2D"/>
    <w:rsid w:val="006A621A"/>
    <w:rsid w:val="006A64F6"/>
    <w:rsid w:val="006A70E7"/>
    <w:rsid w:val="006A7113"/>
    <w:rsid w:val="006A7425"/>
    <w:rsid w:val="006A78D5"/>
    <w:rsid w:val="006A7F47"/>
    <w:rsid w:val="006B0CE8"/>
    <w:rsid w:val="006B1071"/>
    <w:rsid w:val="006B10F0"/>
    <w:rsid w:val="006B199A"/>
    <w:rsid w:val="006B1B17"/>
    <w:rsid w:val="006B1BDF"/>
    <w:rsid w:val="006B1DC4"/>
    <w:rsid w:val="006B2A1E"/>
    <w:rsid w:val="006B2C4E"/>
    <w:rsid w:val="006B2E04"/>
    <w:rsid w:val="006B3232"/>
    <w:rsid w:val="006B3387"/>
    <w:rsid w:val="006B3E18"/>
    <w:rsid w:val="006B4459"/>
    <w:rsid w:val="006B48A2"/>
    <w:rsid w:val="006B54B0"/>
    <w:rsid w:val="006B55A3"/>
    <w:rsid w:val="006B59CF"/>
    <w:rsid w:val="006B6324"/>
    <w:rsid w:val="006B65D3"/>
    <w:rsid w:val="006B7083"/>
    <w:rsid w:val="006B7264"/>
    <w:rsid w:val="006B7826"/>
    <w:rsid w:val="006C06FB"/>
    <w:rsid w:val="006C0C4B"/>
    <w:rsid w:val="006C0DFD"/>
    <w:rsid w:val="006C13C0"/>
    <w:rsid w:val="006C1863"/>
    <w:rsid w:val="006C1B88"/>
    <w:rsid w:val="006C2B43"/>
    <w:rsid w:val="006C2E44"/>
    <w:rsid w:val="006C3339"/>
    <w:rsid w:val="006C3800"/>
    <w:rsid w:val="006C3E1C"/>
    <w:rsid w:val="006C4145"/>
    <w:rsid w:val="006C42E1"/>
    <w:rsid w:val="006C4426"/>
    <w:rsid w:val="006C477D"/>
    <w:rsid w:val="006C4953"/>
    <w:rsid w:val="006C53DE"/>
    <w:rsid w:val="006C5E63"/>
    <w:rsid w:val="006C6419"/>
    <w:rsid w:val="006C67ED"/>
    <w:rsid w:val="006C67F3"/>
    <w:rsid w:val="006C6D94"/>
    <w:rsid w:val="006C718B"/>
    <w:rsid w:val="006C7B3E"/>
    <w:rsid w:val="006C7CFA"/>
    <w:rsid w:val="006C7DA5"/>
    <w:rsid w:val="006C7EA4"/>
    <w:rsid w:val="006C7F2F"/>
    <w:rsid w:val="006D06C7"/>
    <w:rsid w:val="006D0BB6"/>
    <w:rsid w:val="006D1762"/>
    <w:rsid w:val="006D22B0"/>
    <w:rsid w:val="006D2855"/>
    <w:rsid w:val="006D28DB"/>
    <w:rsid w:val="006D4DB6"/>
    <w:rsid w:val="006D508F"/>
    <w:rsid w:val="006D5953"/>
    <w:rsid w:val="006D59AC"/>
    <w:rsid w:val="006D5D77"/>
    <w:rsid w:val="006D6EEA"/>
    <w:rsid w:val="006D73C8"/>
    <w:rsid w:val="006D7524"/>
    <w:rsid w:val="006D7AF0"/>
    <w:rsid w:val="006E074F"/>
    <w:rsid w:val="006E0907"/>
    <w:rsid w:val="006E0F49"/>
    <w:rsid w:val="006E0FF1"/>
    <w:rsid w:val="006E1409"/>
    <w:rsid w:val="006E20E3"/>
    <w:rsid w:val="006E2B17"/>
    <w:rsid w:val="006E4606"/>
    <w:rsid w:val="006E4D96"/>
    <w:rsid w:val="006E5479"/>
    <w:rsid w:val="006E56AD"/>
    <w:rsid w:val="006E575C"/>
    <w:rsid w:val="006E57AC"/>
    <w:rsid w:val="006E664E"/>
    <w:rsid w:val="006E7294"/>
    <w:rsid w:val="006E7340"/>
    <w:rsid w:val="006E7B47"/>
    <w:rsid w:val="006F0707"/>
    <w:rsid w:val="006F0A64"/>
    <w:rsid w:val="006F0F63"/>
    <w:rsid w:val="006F1708"/>
    <w:rsid w:val="006F18D2"/>
    <w:rsid w:val="006F210A"/>
    <w:rsid w:val="006F274F"/>
    <w:rsid w:val="006F33CF"/>
    <w:rsid w:val="006F3D1B"/>
    <w:rsid w:val="006F3FF7"/>
    <w:rsid w:val="006F4021"/>
    <w:rsid w:val="006F424D"/>
    <w:rsid w:val="006F43DF"/>
    <w:rsid w:val="006F43F5"/>
    <w:rsid w:val="006F4640"/>
    <w:rsid w:val="006F4E6C"/>
    <w:rsid w:val="006F5560"/>
    <w:rsid w:val="006F56B4"/>
    <w:rsid w:val="006F5977"/>
    <w:rsid w:val="006F59F7"/>
    <w:rsid w:val="006F5BA8"/>
    <w:rsid w:val="006F663A"/>
    <w:rsid w:val="006F7231"/>
    <w:rsid w:val="006F78E2"/>
    <w:rsid w:val="006F7E60"/>
    <w:rsid w:val="00700298"/>
    <w:rsid w:val="007008E3"/>
    <w:rsid w:val="00700D24"/>
    <w:rsid w:val="007012A1"/>
    <w:rsid w:val="00701505"/>
    <w:rsid w:val="0070189A"/>
    <w:rsid w:val="00702673"/>
    <w:rsid w:val="007026AE"/>
    <w:rsid w:val="007027C7"/>
    <w:rsid w:val="00702CC8"/>
    <w:rsid w:val="00702D28"/>
    <w:rsid w:val="00702E15"/>
    <w:rsid w:val="00703E2A"/>
    <w:rsid w:val="00704BF4"/>
    <w:rsid w:val="00704F66"/>
    <w:rsid w:val="007053C4"/>
    <w:rsid w:val="00705573"/>
    <w:rsid w:val="00705F0B"/>
    <w:rsid w:val="00706171"/>
    <w:rsid w:val="007062FE"/>
    <w:rsid w:val="00706426"/>
    <w:rsid w:val="00706F27"/>
    <w:rsid w:val="007070F0"/>
    <w:rsid w:val="007075BC"/>
    <w:rsid w:val="007079DE"/>
    <w:rsid w:val="00707A23"/>
    <w:rsid w:val="007100CC"/>
    <w:rsid w:val="007100E2"/>
    <w:rsid w:val="00710C1C"/>
    <w:rsid w:val="00710E46"/>
    <w:rsid w:val="007113C0"/>
    <w:rsid w:val="00711E69"/>
    <w:rsid w:val="00712289"/>
    <w:rsid w:val="00712B89"/>
    <w:rsid w:val="00712CB8"/>
    <w:rsid w:val="00712E19"/>
    <w:rsid w:val="007131FC"/>
    <w:rsid w:val="00713903"/>
    <w:rsid w:val="0071393D"/>
    <w:rsid w:val="00713F62"/>
    <w:rsid w:val="00714212"/>
    <w:rsid w:val="007146D4"/>
    <w:rsid w:val="00714CDC"/>
    <w:rsid w:val="00715304"/>
    <w:rsid w:val="00715B05"/>
    <w:rsid w:val="00716372"/>
    <w:rsid w:val="00716596"/>
    <w:rsid w:val="007168DF"/>
    <w:rsid w:val="007173E7"/>
    <w:rsid w:val="0071765C"/>
    <w:rsid w:val="00717986"/>
    <w:rsid w:val="00717BF0"/>
    <w:rsid w:val="00720ABD"/>
    <w:rsid w:val="00720CBE"/>
    <w:rsid w:val="00720CE1"/>
    <w:rsid w:val="007210CF"/>
    <w:rsid w:val="00721220"/>
    <w:rsid w:val="00721657"/>
    <w:rsid w:val="00721976"/>
    <w:rsid w:val="00721B7F"/>
    <w:rsid w:val="00721BD4"/>
    <w:rsid w:val="00721DD2"/>
    <w:rsid w:val="007225F9"/>
    <w:rsid w:val="00723495"/>
    <w:rsid w:val="00723683"/>
    <w:rsid w:val="00723AFA"/>
    <w:rsid w:val="00723F87"/>
    <w:rsid w:val="007243FF"/>
    <w:rsid w:val="007245AC"/>
    <w:rsid w:val="007247E4"/>
    <w:rsid w:val="007254AF"/>
    <w:rsid w:val="00725790"/>
    <w:rsid w:val="007258AA"/>
    <w:rsid w:val="00725FDB"/>
    <w:rsid w:val="0072607A"/>
    <w:rsid w:val="00726829"/>
    <w:rsid w:val="00726CB1"/>
    <w:rsid w:val="00727CC3"/>
    <w:rsid w:val="00730849"/>
    <w:rsid w:val="0073226C"/>
    <w:rsid w:val="007323F6"/>
    <w:rsid w:val="00732953"/>
    <w:rsid w:val="00732A25"/>
    <w:rsid w:val="00732AD2"/>
    <w:rsid w:val="00733A99"/>
    <w:rsid w:val="007344F3"/>
    <w:rsid w:val="00734686"/>
    <w:rsid w:val="00734785"/>
    <w:rsid w:val="00734B69"/>
    <w:rsid w:val="00734C1B"/>
    <w:rsid w:val="00734D4A"/>
    <w:rsid w:val="007353C6"/>
    <w:rsid w:val="00735401"/>
    <w:rsid w:val="0073609D"/>
    <w:rsid w:val="00736B5E"/>
    <w:rsid w:val="00736D47"/>
    <w:rsid w:val="00736DB5"/>
    <w:rsid w:val="007379C0"/>
    <w:rsid w:val="007404CC"/>
    <w:rsid w:val="00740777"/>
    <w:rsid w:val="00740B6A"/>
    <w:rsid w:val="0074145E"/>
    <w:rsid w:val="0074161C"/>
    <w:rsid w:val="00741E0F"/>
    <w:rsid w:val="007427FF"/>
    <w:rsid w:val="00743449"/>
    <w:rsid w:val="00743CD7"/>
    <w:rsid w:val="0074437B"/>
    <w:rsid w:val="007446AD"/>
    <w:rsid w:val="00744DCA"/>
    <w:rsid w:val="007454FD"/>
    <w:rsid w:val="00745A18"/>
    <w:rsid w:val="00745AAA"/>
    <w:rsid w:val="007463B3"/>
    <w:rsid w:val="00746C5A"/>
    <w:rsid w:val="00747677"/>
    <w:rsid w:val="00747775"/>
    <w:rsid w:val="00747B4C"/>
    <w:rsid w:val="00747C57"/>
    <w:rsid w:val="00747C74"/>
    <w:rsid w:val="00747C81"/>
    <w:rsid w:val="00747F43"/>
    <w:rsid w:val="00750309"/>
    <w:rsid w:val="007506EF"/>
    <w:rsid w:val="00750D3C"/>
    <w:rsid w:val="00750E9E"/>
    <w:rsid w:val="007514BF"/>
    <w:rsid w:val="00751975"/>
    <w:rsid w:val="00751EED"/>
    <w:rsid w:val="00753144"/>
    <w:rsid w:val="007538E7"/>
    <w:rsid w:val="0075397D"/>
    <w:rsid w:val="007545D7"/>
    <w:rsid w:val="00754AAC"/>
    <w:rsid w:val="00755BD0"/>
    <w:rsid w:val="00755E03"/>
    <w:rsid w:val="00756651"/>
    <w:rsid w:val="0075679E"/>
    <w:rsid w:val="00756AB8"/>
    <w:rsid w:val="00756D06"/>
    <w:rsid w:val="00756F81"/>
    <w:rsid w:val="00757059"/>
    <w:rsid w:val="007578D6"/>
    <w:rsid w:val="00757E5E"/>
    <w:rsid w:val="00760632"/>
    <w:rsid w:val="00760CA0"/>
    <w:rsid w:val="007613FA"/>
    <w:rsid w:val="00761D5F"/>
    <w:rsid w:val="007628CF"/>
    <w:rsid w:val="00763A42"/>
    <w:rsid w:val="00763DCA"/>
    <w:rsid w:val="00765327"/>
    <w:rsid w:val="007659E8"/>
    <w:rsid w:val="00765D4C"/>
    <w:rsid w:val="00766B40"/>
    <w:rsid w:val="0076734A"/>
    <w:rsid w:val="00767DD4"/>
    <w:rsid w:val="00767FC3"/>
    <w:rsid w:val="007701B0"/>
    <w:rsid w:val="007701F8"/>
    <w:rsid w:val="00770251"/>
    <w:rsid w:val="00770FB4"/>
    <w:rsid w:val="007722D9"/>
    <w:rsid w:val="007729BE"/>
    <w:rsid w:val="007743C2"/>
    <w:rsid w:val="00774798"/>
    <w:rsid w:val="00774D70"/>
    <w:rsid w:val="00774F29"/>
    <w:rsid w:val="007751F7"/>
    <w:rsid w:val="007802EA"/>
    <w:rsid w:val="0078041C"/>
    <w:rsid w:val="007805C1"/>
    <w:rsid w:val="00780B3F"/>
    <w:rsid w:val="007811B9"/>
    <w:rsid w:val="00781235"/>
    <w:rsid w:val="00781AE4"/>
    <w:rsid w:val="00781FF6"/>
    <w:rsid w:val="0078263E"/>
    <w:rsid w:val="00782AF1"/>
    <w:rsid w:val="007834AE"/>
    <w:rsid w:val="0078372B"/>
    <w:rsid w:val="0078434A"/>
    <w:rsid w:val="0078438F"/>
    <w:rsid w:val="0078452E"/>
    <w:rsid w:val="00784639"/>
    <w:rsid w:val="00784C2B"/>
    <w:rsid w:val="00784CCA"/>
    <w:rsid w:val="00784EDF"/>
    <w:rsid w:val="00784F0A"/>
    <w:rsid w:val="007852B1"/>
    <w:rsid w:val="007859A2"/>
    <w:rsid w:val="007859B8"/>
    <w:rsid w:val="00785A43"/>
    <w:rsid w:val="00785CA3"/>
    <w:rsid w:val="00786815"/>
    <w:rsid w:val="00786870"/>
    <w:rsid w:val="00786B07"/>
    <w:rsid w:val="0078708D"/>
    <w:rsid w:val="00787EB8"/>
    <w:rsid w:val="0079036C"/>
    <w:rsid w:val="007905BD"/>
    <w:rsid w:val="00790BCE"/>
    <w:rsid w:val="00791184"/>
    <w:rsid w:val="007923F4"/>
    <w:rsid w:val="00792597"/>
    <w:rsid w:val="007925DC"/>
    <w:rsid w:val="0079276A"/>
    <w:rsid w:val="00794F8A"/>
    <w:rsid w:val="00795070"/>
    <w:rsid w:val="007957AE"/>
    <w:rsid w:val="00795F4A"/>
    <w:rsid w:val="0079759E"/>
    <w:rsid w:val="007978B0"/>
    <w:rsid w:val="00797A65"/>
    <w:rsid w:val="00797CD8"/>
    <w:rsid w:val="00797EC5"/>
    <w:rsid w:val="007A04D1"/>
    <w:rsid w:val="007A0765"/>
    <w:rsid w:val="007A14BB"/>
    <w:rsid w:val="007A1A94"/>
    <w:rsid w:val="007A1CED"/>
    <w:rsid w:val="007A2FA1"/>
    <w:rsid w:val="007A35BF"/>
    <w:rsid w:val="007A388D"/>
    <w:rsid w:val="007A459B"/>
    <w:rsid w:val="007A4D28"/>
    <w:rsid w:val="007A4F4E"/>
    <w:rsid w:val="007A526F"/>
    <w:rsid w:val="007A541D"/>
    <w:rsid w:val="007A5948"/>
    <w:rsid w:val="007A5D3A"/>
    <w:rsid w:val="007A6134"/>
    <w:rsid w:val="007A61F6"/>
    <w:rsid w:val="007A6A3E"/>
    <w:rsid w:val="007B0B83"/>
    <w:rsid w:val="007B0DF9"/>
    <w:rsid w:val="007B0FE2"/>
    <w:rsid w:val="007B19F1"/>
    <w:rsid w:val="007B2C07"/>
    <w:rsid w:val="007B2C14"/>
    <w:rsid w:val="007B2CD4"/>
    <w:rsid w:val="007B357C"/>
    <w:rsid w:val="007B474B"/>
    <w:rsid w:val="007B5C11"/>
    <w:rsid w:val="007B5C59"/>
    <w:rsid w:val="007B5F6C"/>
    <w:rsid w:val="007B5F8A"/>
    <w:rsid w:val="007B5FBC"/>
    <w:rsid w:val="007B616F"/>
    <w:rsid w:val="007B6214"/>
    <w:rsid w:val="007B6487"/>
    <w:rsid w:val="007B7275"/>
    <w:rsid w:val="007C0137"/>
    <w:rsid w:val="007C0A74"/>
    <w:rsid w:val="007C0B91"/>
    <w:rsid w:val="007C0BE3"/>
    <w:rsid w:val="007C1282"/>
    <w:rsid w:val="007C1538"/>
    <w:rsid w:val="007C1A48"/>
    <w:rsid w:val="007C1E9F"/>
    <w:rsid w:val="007C2390"/>
    <w:rsid w:val="007C2DA3"/>
    <w:rsid w:val="007C3175"/>
    <w:rsid w:val="007C346A"/>
    <w:rsid w:val="007C46CA"/>
    <w:rsid w:val="007C4D96"/>
    <w:rsid w:val="007C5899"/>
    <w:rsid w:val="007C5981"/>
    <w:rsid w:val="007C5CEB"/>
    <w:rsid w:val="007C613B"/>
    <w:rsid w:val="007C65C5"/>
    <w:rsid w:val="007C712B"/>
    <w:rsid w:val="007C7295"/>
    <w:rsid w:val="007C7984"/>
    <w:rsid w:val="007D0938"/>
    <w:rsid w:val="007D0DAF"/>
    <w:rsid w:val="007D177B"/>
    <w:rsid w:val="007D1C69"/>
    <w:rsid w:val="007D37A7"/>
    <w:rsid w:val="007D3C2D"/>
    <w:rsid w:val="007D41FC"/>
    <w:rsid w:val="007D479B"/>
    <w:rsid w:val="007D5884"/>
    <w:rsid w:val="007D5C3C"/>
    <w:rsid w:val="007D6456"/>
    <w:rsid w:val="007D65FB"/>
    <w:rsid w:val="007D7529"/>
    <w:rsid w:val="007D7CAC"/>
    <w:rsid w:val="007D7F64"/>
    <w:rsid w:val="007E07F9"/>
    <w:rsid w:val="007E1115"/>
    <w:rsid w:val="007E1218"/>
    <w:rsid w:val="007E1475"/>
    <w:rsid w:val="007E1977"/>
    <w:rsid w:val="007E1C5B"/>
    <w:rsid w:val="007E209F"/>
    <w:rsid w:val="007E2133"/>
    <w:rsid w:val="007E2151"/>
    <w:rsid w:val="007E22E9"/>
    <w:rsid w:val="007E2984"/>
    <w:rsid w:val="007E2D0B"/>
    <w:rsid w:val="007E316B"/>
    <w:rsid w:val="007E3171"/>
    <w:rsid w:val="007E3493"/>
    <w:rsid w:val="007E3498"/>
    <w:rsid w:val="007E3E11"/>
    <w:rsid w:val="007E3E58"/>
    <w:rsid w:val="007E41E7"/>
    <w:rsid w:val="007E4AD0"/>
    <w:rsid w:val="007E4DE7"/>
    <w:rsid w:val="007E5119"/>
    <w:rsid w:val="007E5281"/>
    <w:rsid w:val="007E54C5"/>
    <w:rsid w:val="007E5709"/>
    <w:rsid w:val="007E57C8"/>
    <w:rsid w:val="007E58A6"/>
    <w:rsid w:val="007E597D"/>
    <w:rsid w:val="007E605F"/>
    <w:rsid w:val="007E65FE"/>
    <w:rsid w:val="007E7A7B"/>
    <w:rsid w:val="007E7EE7"/>
    <w:rsid w:val="007F0206"/>
    <w:rsid w:val="007F0A54"/>
    <w:rsid w:val="007F0F81"/>
    <w:rsid w:val="007F2457"/>
    <w:rsid w:val="007F251A"/>
    <w:rsid w:val="007F2CA9"/>
    <w:rsid w:val="007F4A1E"/>
    <w:rsid w:val="007F4DD3"/>
    <w:rsid w:val="007F4E19"/>
    <w:rsid w:val="007F5736"/>
    <w:rsid w:val="007F5CD9"/>
    <w:rsid w:val="007F6A1C"/>
    <w:rsid w:val="007F6B8F"/>
    <w:rsid w:val="007F7D22"/>
    <w:rsid w:val="00800239"/>
    <w:rsid w:val="00800644"/>
    <w:rsid w:val="00800D06"/>
    <w:rsid w:val="00800FCF"/>
    <w:rsid w:val="00801139"/>
    <w:rsid w:val="008019A3"/>
    <w:rsid w:val="00801E06"/>
    <w:rsid w:val="00802471"/>
    <w:rsid w:val="0080285A"/>
    <w:rsid w:val="00804B8E"/>
    <w:rsid w:val="00805AF9"/>
    <w:rsid w:val="00805D2A"/>
    <w:rsid w:val="0080625E"/>
    <w:rsid w:val="0080640B"/>
    <w:rsid w:val="00806778"/>
    <w:rsid w:val="00807220"/>
    <w:rsid w:val="0080767F"/>
    <w:rsid w:val="008076A8"/>
    <w:rsid w:val="008106B8"/>
    <w:rsid w:val="00810C7B"/>
    <w:rsid w:val="00811AD6"/>
    <w:rsid w:val="00811BFB"/>
    <w:rsid w:val="008138A0"/>
    <w:rsid w:val="00814F93"/>
    <w:rsid w:val="0081522F"/>
    <w:rsid w:val="00815737"/>
    <w:rsid w:val="00815F08"/>
    <w:rsid w:val="0081626D"/>
    <w:rsid w:val="00816416"/>
    <w:rsid w:val="00816768"/>
    <w:rsid w:val="00816D1F"/>
    <w:rsid w:val="0081716D"/>
    <w:rsid w:val="00817517"/>
    <w:rsid w:val="0082022F"/>
    <w:rsid w:val="0082044F"/>
    <w:rsid w:val="008207BE"/>
    <w:rsid w:val="00820BB9"/>
    <w:rsid w:val="008232D9"/>
    <w:rsid w:val="00823AD5"/>
    <w:rsid w:val="008256D3"/>
    <w:rsid w:val="00827567"/>
    <w:rsid w:val="0082763A"/>
    <w:rsid w:val="00827E89"/>
    <w:rsid w:val="0083084F"/>
    <w:rsid w:val="008308EE"/>
    <w:rsid w:val="00830A19"/>
    <w:rsid w:val="00830A31"/>
    <w:rsid w:val="00831444"/>
    <w:rsid w:val="00831532"/>
    <w:rsid w:val="008328C3"/>
    <w:rsid w:val="00833D39"/>
    <w:rsid w:val="00833F20"/>
    <w:rsid w:val="0083520C"/>
    <w:rsid w:val="008353E3"/>
    <w:rsid w:val="00835882"/>
    <w:rsid w:val="008358E7"/>
    <w:rsid w:val="008370BA"/>
    <w:rsid w:val="008379EF"/>
    <w:rsid w:val="008379F5"/>
    <w:rsid w:val="00837C88"/>
    <w:rsid w:val="00837E4A"/>
    <w:rsid w:val="00837F48"/>
    <w:rsid w:val="00840240"/>
    <w:rsid w:val="00840D28"/>
    <w:rsid w:val="0084150D"/>
    <w:rsid w:val="008417A7"/>
    <w:rsid w:val="008418A3"/>
    <w:rsid w:val="0084238F"/>
    <w:rsid w:val="00842EB7"/>
    <w:rsid w:val="008431C7"/>
    <w:rsid w:val="008432D6"/>
    <w:rsid w:val="0084335A"/>
    <w:rsid w:val="00843688"/>
    <w:rsid w:val="008442C6"/>
    <w:rsid w:val="00844502"/>
    <w:rsid w:val="00844860"/>
    <w:rsid w:val="00844F94"/>
    <w:rsid w:val="00845275"/>
    <w:rsid w:val="0084545C"/>
    <w:rsid w:val="00845C3F"/>
    <w:rsid w:val="00845C92"/>
    <w:rsid w:val="008460B6"/>
    <w:rsid w:val="00846259"/>
    <w:rsid w:val="0085052D"/>
    <w:rsid w:val="008506AC"/>
    <w:rsid w:val="00850A71"/>
    <w:rsid w:val="00850FFA"/>
    <w:rsid w:val="008510C3"/>
    <w:rsid w:val="008523C6"/>
    <w:rsid w:val="00852418"/>
    <w:rsid w:val="00852753"/>
    <w:rsid w:val="008538F9"/>
    <w:rsid w:val="00854DFD"/>
    <w:rsid w:val="00855F3C"/>
    <w:rsid w:val="008577E4"/>
    <w:rsid w:val="00857FA7"/>
    <w:rsid w:val="00860022"/>
    <w:rsid w:val="00860615"/>
    <w:rsid w:val="00860BDF"/>
    <w:rsid w:val="0086160B"/>
    <w:rsid w:val="00861854"/>
    <w:rsid w:val="00861C61"/>
    <w:rsid w:val="00861CF5"/>
    <w:rsid w:val="00861F6E"/>
    <w:rsid w:val="008628F5"/>
    <w:rsid w:val="008637D4"/>
    <w:rsid w:val="008637F3"/>
    <w:rsid w:val="00863B27"/>
    <w:rsid w:val="0086444F"/>
    <w:rsid w:val="0086459A"/>
    <w:rsid w:val="008647F5"/>
    <w:rsid w:val="00864A0B"/>
    <w:rsid w:val="00864EFD"/>
    <w:rsid w:val="00865772"/>
    <w:rsid w:val="00865CC3"/>
    <w:rsid w:val="008668F1"/>
    <w:rsid w:val="0087117D"/>
    <w:rsid w:val="00872143"/>
    <w:rsid w:val="00872D1A"/>
    <w:rsid w:val="00873424"/>
    <w:rsid w:val="00873A8A"/>
    <w:rsid w:val="008748E3"/>
    <w:rsid w:val="00874B19"/>
    <w:rsid w:val="00874EA9"/>
    <w:rsid w:val="00874EC0"/>
    <w:rsid w:val="00874F3F"/>
    <w:rsid w:val="0087508A"/>
    <w:rsid w:val="008759F7"/>
    <w:rsid w:val="00875E11"/>
    <w:rsid w:val="0087756F"/>
    <w:rsid w:val="00877A47"/>
    <w:rsid w:val="00877E9A"/>
    <w:rsid w:val="00877EEC"/>
    <w:rsid w:val="00880452"/>
    <w:rsid w:val="008809ED"/>
    <w:rsid w:val="00880C6F"/>
    <w:rsid w:val="00881066"/>
    <w:rsid w:val="008814CD"/>
    <w:rsid w:val="008815DB"/>
    <w:rsid w:val="00881942"/>
    <w:rsid w:val="00881DD7"/>
    <w:rsid w:val="008822A0"/>
    <w:rsid w:val="00882854"/>
    <w:rsid w:val="00882913"/>
    <w:rsid w:val="0088292C"/>
    <w:rsid w:val="00882E55"/>
    <w:rsid w:val="0088315A"/>
    <w:rsid w:val="008834CF"/>
    <w:rsid w:val="00883730"/>
    <w:rsid w:val="00884083"/>
    <w:rsid w:val="008845DC"/>
    <w:rsid w:val="00885B7A"/>
    <w:rsid w:val="00885DE5"/>
    <w:rsid w:val="0088613A"/>
    <w:rsid w:val="0088644E"/>
    <w:rsid w:val="00886480"/>
    <w:rsid w:val="00886F8D"/>
    <w:rsid w:val="008879C2"/>
    <w:rsid w:val="00887CA2"/>
    <w:rsid w:val="008902AE"/>
    <w:rsid w:val="008905F3"/>
    <w:rsid w:val="00890903"/>
    <w:rsid w:val="00890E82"/>
    <w:rsid w:val="008910FF"/>
    <w:rsid w:val="00891A20"/>
    <w:rsid w:val="00891F1D"/>
    <w:rsid w:val="00893BC8"/>
    <w:rsid w:val="00893E9E"/>
    <w:rsid w:val="00895661"/>
    <w:rsid w:val="008956ED"/>
    <w:rsid w:val="00896878"/>
    <w:rsid w:val="00896D59"/>
    <w:rsid w:val="0089751B"/>
    <w:rsid w:val="0089773E"/>
    <w:rsid w:val="00897AAC"/>
    <w:rsid w:val="00897E8F"/>
    <w:rsid w:val="008A01B4"/>
    <w:rsid w:val="008A0645"/>
    <w:rsid w:val="008A0D6A"/>
    <w:rsid w:val="008A1705"/>
    <w:rsid w:val="008A213A"/>
    <w:rsid w:val="008A2792"/>
    <w:rsid w:val="008A2886"/>
    <w:rsid w:val="008A28E9"/>
    <w:rsid w:val="008A2C8F"/>
    <w:rsid w:val="008A3110"/>
    <w:rsid w:val="008A3120"/>
    <w:rsid w:val="008A431B"/>
    <w:rsid w:val="008A59FE"/>
    <w:rsid w:val="008A6686"/>
    <w:rsid w:val="008A76BC"/>
    <w:rsid w:val="008B01A4"/>
    <w:rsid w:val="008B0363"/>
    <w:rsid w:val="008B06D8"/>
    <w:rsid w:val="008B08F9"/>
    <w:rsid w:val="008B09FA"/>
    <w:rsid w:val="008B0F6B"/>
    <w:rsid w:val="008B0F73"/>
    <w:rsid w:val="008B1544"/>
    <w:rsid w:val="008B17AA"/>
    <w:rsid w:val="008B1DE5"/>
    <w:rsid w:val="008B22C4"/>
    <w:rsid w:val="008B2382"/>
    <w:rsid w:val="008B2878"/>
    <w:rsid w:val="008B2E55"/>
    <w:rsid w:val="008B301E"/>
    <w:rsid w:val="008B33E1"/>
    <w:rsid w:val="008B3605"/>
    <w:rsid w:val="008B3ABE"/>
    <w:rsid w:val="008B3C64"/>
    <w:rsid w:val="008B41E1"/>
    <w:rsid w:val="008B4B4D"/>
    <w:rsid w:val="008B52A1"/>
    <w:rsid w:val="008B5750"/>
    <w:rsid w:val="008B62E6"/>
    <w:rsid w:val="008B6482"/>
    <w:rsid w:val="008B7B0C"/>
    <w:rsid w:val="008B7D59"/>
    <w:rsid w:val="008C02B3"/>
    <w:rsid w:val="008C0D60"/>
    <w:rsid w:val="008C0DF4"/>
    <w:rsid w:val="008C181A"/>
    <w:rsid w:val="008C22D2"/>
    <w:rsid w:val="008C27A1"/>
    <w:rsid w:val="008C310C"/>
    <w:rsid w:val="008C3AD2"/>
    <w:rsid w:val="008C4206"/>
    <w:rsid w:val="008C4692"/>
    <w:rsid w:val="008C493F"/>
    <w:rsid w:val="008C514D"/>
    <w:rsid w:val="008C523E"/>
    <w:rsid w:val="008C52D5"/>
    <w:rsid w:val="008C54B3"/>
    <w:rsid w:val="008C6117"/>
    <w:rsid w:val="008C6939"/>
    <w:rsid w:val="008C69B6"/>
    <w:rsid w:val="008C779F"/>
    <w:rsid w:val="008C7B1C"/>
    <w:rsid w:val="008D0265"/>
    <w:rsid w:val="008D035F"/>
    <w:rsid w:val="008D065D"/>
    <w:rsid w:val="008D0849"/>
    <w:rsid w:val="008D10EE"/>
    <w:rsid w:val="008D2059"/>
    <w:rsid w:val="008D26E9"/>
    <w:rsid w:val="008D28DB"/>
    <w:rsid w:val="008D2C45"/>
    <w:rsid w:val="008D2E2C"/>
    <w:rsid w:val="008D2FE0"/>
    <w:rsid w:val="008D3399"/>
    <w:rsid w:val="008D3583"/>
    <w:rsid w:val="008D387C"/>
    <w:rsid w:val="008D38F7"/>
    <w:rsid w:val="008D4972"/>
    <w:rsid w:val="008D4C15"/>
    <w:rsid w:val="008D4D2D"/>
    <w:rsid w:val="008D55CA"/>
    <w:rsid w:val="008D5618"/>
    <w:rsid w:val="008D597F"/>
    <w:rsid w:val="008D5D0D"/>
    <w:rsid w:val="008D6365"/>
    <w:rsid w:val="008D6DC3"/>
    <w:rsid w:val="008E055C"/>
    <w:rsid w:val="008E14BD"/>
    <w:rsid w:val="008E2094"/>
    <w:rsid w:val="008E221C"/>
    <w:rsid w:val="008E3243"/>
    <w:rsid w:val="008E3631"/>
    <w:rsid w:val="008E3698"/>
    <w:rsid w:val="008E393B"/>
    <w:rsid w:val="008E3C3A"/>
    <w:rsid w:val="008E4FA9"/>
    <w:rsid w:val="008E502C"/>
    <w:rsid w:val="008E55AB"/>
    <w:rsid w:val="008E5A19"/>
    <w:rsid w:val="008E5D52"/>
    <w:rsid w:val="008E63F9"/>
    <w:rsid w:val="008E7197"/>
    <w:rsid w:val="008E7717"/>
    <w:rsid w:val="008E7BC9"/>
    <w:rsid w:val="008F00B3"/>
    <w:rsid w:val="008F0210"/>
    <w:rsid w:val="008F0D15"/>
    <w:rsid w:val="008F162E"/>
    <w:rsid w:val="008F19E3"/>
    <w:rsid w:val="008F242F"/>
    <w:rsid w:val="008F2E05"/>
    <w:rsid w:val="008F3119"/>
    <w:rsid w:val="008F3E32"/>
    <w:rsid w:val="008F537B"/>
    <w:rsid w:val="008F53AA"/>
    <w:rsid w:val="008F639F"/>
    <w:rsid w:val="008F7404"/>
    <w:rsid w:val="008F7E88"/>
    <w:rsid w:val="00900029"/>
    <w:rsid w:val="0090126C"/>
    <w:rsid w:val="009019B8"/>
    <w:rsid w:val="009022D2"/>
    <w:rsid w:val="00902C2A"/>
    <w:rsid w:val="00903A2F"/>
    <w:rsid w:val="00904403"/>
    <w:rsid w:val="00904DE2"/>
    <w:rsid w:val="009052A9"/>
    <w:rsid w:val="0090545E"/>
    <w:rsid w:val="00906017"/>
    <w:rsid w:val="00906B11"/>
    <w:rsid w:val="009102B2"/>
    <w:rsid w:val="00911011"/>
    <w:rsid w:val="00911024"/>
    <w:rsid w:val="009110A6"/>
    <w:rsid w:val="009122D4"/>
    <w:rsid w:val="00912E5C"/>
    <w:rsid w:val="0091300E"/>
    <w:rsid w:val="00913B36"/>
    <w:rsid w:val="00914349"/>
    <w:rsid w:val="0091493B"/>
    <w:rsid w:val="0091496E"/>
    <w:rsid w:val="0091505E"/>
    <w:rsid w:val="00915B04"/>
    <w:rsid w:val="009160C3"/>
    <w:rsid w:val="0091610C"/>
    <w:rsid w:val="0091623C"/>
    <w:rsid w:val="0091634E"/>
    <w:rsid w:val="009165A6"/>
    <w:rsid w:val="00916727"/>
    <w:rsid w:val="00916824"/>
    <w:rsid w:val="0091711C"/>
    <w:rsid w:val="0091755F"/>
    <w:rsid w:val="00917A9E"/>
    <w:rsid w:val="00917DAD"/>
    <w:rsid w:val="0092098A"/>
    <w:rsid w:val="009211DC"/>
    <w:rsid w:val="00921533"/>
    <w:rsid w:val="00921605"/>
    <w:rsid w:val="00921A5B"/>
    <w:rsid w:val="009222BE"/>
    <w:rsid w:val="00922562"/>
    <w:rsid w:val="00922E3B"/>
    <w:rsid w:val="009236A3"/>
    <w:rsid w:val="00923BE9"/>
    <w:rsid w:val="00925F4F"/>
    <w:rsid w:val="00926743"/>
    <w:rsid w:val="0092699F"/>
    <w:rsid w:val="00926E7E"/>
    <w:rsid w:val="009305CD"/>
    <w:rsid w:val="009306CA"/>
    <w:rsid w:val="00930980"/>
    <w:rsid w:val="00930ACD"/>
    <w:rsid w:val="00930EDC"/>
    <w:rsid w:val="00930F93"/>
    <w:rsid w:val="009315CF"/>
    <w:rsid w:val="00932CD3"/>
    <w:rsid w:val="009331A4"/>
    <w:rsid w:val="00934AB0"/>
    <w:rsid w:val="009351D9"/>
    <w:rsid w:val="0093546D"/>
    <w:rsid w:val="00936034"/>
    <w:rsid w:val="0093694F"/>
    <w:rsid w:val="00936B40"/>
    <w:rsid w:val="009371EC"/>
    <w:rsid w:val="009374C7"/>
    <w:rsid w:val="00937A20"/>
    <w:rsid w:val="00937BE7"/>
    <w:rsid w:val="0094142E"/>
    <w:rsid w:val="00941816"/>
    <w:rsid w:val="00941B6F"/>
    <w:rsid w:val="0094241B"/>
    <w:rsid w:val="0094277A"/>
    <w:rsid w:val="009427A4"/>
    <w:rsid w:val="00942A0C"/>
    <w:rsid w:val="00942BF8"/>
    <w:rsid w:val="00942D2B"/>
    <w:rsid w:val="00942E79"/>
    <w:rsid w:val="0094304F"/>
    <w:rsid w:val="009431CC"/>
    <w:rsid w:val="00943480"/>
    <w:rsid w:val="00943F21"/>
    <w:rsid w:val="00944181"/>
    <w:rsid w:val="00944225"/>
    <w:rsid w:val="00944703"/>
    <w:rsid w:val="00944B05"/>
    <w:rsid w:val="009453BA"/>
    <w:rsid w:val="009456BB"/>
    <w:rsid w:val="00945831"/>
    <w:rsid w:val="00945BD9"/>
    <w:rsid w:val="00945C6B"/>
    <w:rsid w:val="00945FCF"/>
    <w:rsid w:val="009464BE"/>
    <w:rsid w:val="0094696E"/>
    <w:rsid w:val="00946A91"/>
    <w:rsid w:val="00947883"/>
    <w:rsid w:val="00947AC2"/>
    <w:rsid w:val="00950A35"/>
    <w:rsid w:val="00950CA0"/>
    <w:rsid w:val="00950D19"/>
    <w:rsid w:val="0095139F"/>
    <w:rsid w:val="00951488"/>
    <w:rsid w:val="00951646"/>
    <w:rsid w:val="009519A7"/>
    <w:rsid w:val="00951E96"/>
    <w:rsid w:val="0095240A"/>
    <w:rsid w:val="009527EC"/>
    <w:rsid w:val="009528A0"/>
    <w:rsid w:val="00953180"/>
    <w:rsid w:val="00953309"/>
    <w:rsid w:val="009533AD"/>
    <w:rsid w:val="009539E2"/>
    <w:rsid w:val="00953A7E"/>
    <w:rsid w:val="00953C6F"/>
    <w:rsid w:val="00954E1B"/>
    <w:rsid w:val="009555EA"/>
    <w:rsid w:val="00955967"/>
    <w:rsid w:val="00956506"/>
    <w:rsid w:val="0095722B"/>
    <w:rsid w:val="00957A58"/>
    <w:rsid w:val="00957C85"/>
    <w:rsid w:val="00961D5F"/>
    <w:rsid w:val="00962440"/>
    <w:rsid w:val="00962603"/>
    <w:rsid w:val="00963898"/>
    <w:rsid w:val="00963BFD"/>
    <w:rsid w:val="00963CAB"/>
    <w:rsid w:val="00964A8B"/>
    <w:rsid w:val="0096574C"/>
    <w:rsid w:val="0096586E"/>
    <w:rsid w:val="00965E5A"/>
    <w:rsid w:val="00966459"/>
    <w:rsid w:val="00966516"/>
    <w:rsid w:val="00966534"/>
    <w:rsid w:val="009667FF"/>
    <w:rsid w:val="00966A94"/>
    <w:rsid w:val="00966F0D"/>
    <w:rsid w:val="00970570"/>
    <w:rsid w:val="009706A5"/>
    <w:rsid w:val="009707E7"/>
    <w:rsid w:val="00970C69"/>
    <w:rsid w:val="00971053"/>
    <w:rsid w:val="009713DC"/>
    <w:rsid w:val="00971714"/>
    <w:rsid w:val="009723A6"/>
    <w:rsid w:val="00972654"/>
    <w:rsid w:val="009740F1"/>
    <w:rsid w:val="00974C0C"/>
    <w:rsid w:val="00975167"/>
    <w:rsid w:val="0097523D"/>
    <w:rsid w:val="00975626"/>
    <w:rsid w:val="00975C56"/>
    <w:rsid w:val="00975CCE"/>
    <w:rsid w:val="00975FA2"/>
    <w:rsid w:val="009767CE"/>
    <w:rsid w:val="00976C28"/>
    <w:rsid w:val="009770BB"/>
    <w:rsid w:val="009778BF"/>
    <w:rsid w:val="009807AE"/>
    <w:rsid w:val="00980F13"/>
    <w:rsid w:val="00980F5B"/>
    <w:rsid w:val="009814C3"/>
    <w:rsid w:val="00981F73"/>
    <w:rsid w:val="009820F3"/>
    <w:rsid w:val="009826A9"/>
    <w:rsid w:val="00982769"/>
    <w:rsid w:val="00982876"/>
    <w:rsid w:val="009828ED"/>
    <w:rsid w:val="00982F06"/>
    <w:rsid w:val="009831B1"/>
    <w:rsid w:val="009831C9"/>
    <w:rsid w:val="00983213"/>
    <w:rsid w:val="00983ABD"/>
    <w:rsid w:val="00984490"/>
    <w:rsid w:val="00984A01"/>
    <w:rsid w:val="009856DB"/>
    <w:rsid w:val="0098638D"/>
    <w:rsid w:val="009867B9"/>
    <w:rsid w:val="00986860"/>
    <w:rsid w:val="00986BC1"/>
    <w:rsid w:val="00986D68"/>
    <w:rsid w:val="00986D8D"/>
    <w:rsid w:val="009900F4"/>
    <w:rsid w:val="009900F5"/>
    <w:rsid w:val="009903B6"/>
    <w:rsid w:val="00990653"/>
    <w:rsid w:val="00990978"/>
    <w:rsid w:val="009910E0"/>
    <w:rsid w:val="009911C1"/>
    <w:rsid w:val="00991F70"/>
    <w:rsid w:val="00992670"/>
    <w:rsid w:val="00992887"/>
    <w:rsid w:val="00992DFA"/>
    <w:rsid w:val="00993363"/>
    <w:rsid w:val="00993A72"/>
    <w:rsid w:val="00993CB6"/>
    <w:rsid w:val="0099449D"/>
    <w:rsid w:val="009947EB"/>
    <w:rsid w:val="009952A0"/>
    <w:rsid w:val="009956B7"/>
    <w:rsid w:val="009958A4"/>
    <w:rsid w:val="0099606F"/>
    <w:rsid w:val="00996141"/>
    <w:rsid w:val="0099684D"/>
    <w:rsid w:val="00996C8C"/>
    <w:rsid w:val="00996CD5"/>
    <w:rsid w:val="00997126"/>
    <w:rsid w:val="00997306"/>
    <w:rsid w:val="00997746"/>
    <w:rsid w:val="009A0954"/>
    <w:rsid w:val="009A0F1E"/>
    <w:rsid w:val="009A0F39"/>
    <w:rsid w:val="009A16A7"/>
    <w:rsid w:val="009A1779"/>
    <w:rsid w:val="009A177F"/>
    <w:rsid w:val="009A2301"/>
    <w:rsid w:val="009A2317"/>
    <w:rsid w:val="009A2334"/>
    <w:rsid w:val="009A2545"/>
    <w:rsid w:val="009A31C3"/>
    <w:rsid w:val="009A33D7"/>
    <w:rsid w:val="009A4184"/>
    <w:rsid w:val="009A4AEC"/>
    <w:rsid w:val="009A4D4E"/>
    <w:rsid w:val="009A4E45"/>
    <w:rsid w:val="009A4F98"/>
    <w:rsid w:val="009A55E3"/>
    <w:rsid w:val="009A5678"/>
    <w:rsid w:val="009A5C9A"/>
    <w:rsid w:val="009A6567"/>
    <w:rsid w:val="009A6C19"/>
    <w:rsid w:val="009A6CCA"/>
    <w:rsid w:val="009A6DBC"/>
    <w:rsid w:val="009A7D96"/>
    <w:rsid w:val="009B0393"/>
    <w:rsid w:val="009B06D7"/>
    <w:rsid w:val="009B072E"/>
    <w:rsid w:val="009B0EA0"/>
    <w:rsid w:val="009B109E"/>
    <w:rsid w:val="009B10C5"/>
    <w:rsid w:val="009B112D"/>
    <w:rsid w:val="009B2080"/>
    <w:rsid w:val="009B2153"/>
    <w:rsid w:val="009B242A"/>
    <w:rsid w:val="009B3428"/>
    <w:rsid w:val="009B36AF"/>
    <w:rsid w:val="009B36B5"/>
    <w:rsid w:val="009B38FE"/>
    <w:rsid w:val="009B5437"/>
    <w:rsid w:val="009B5795"/>
    <w:rsid w:val="009B5834"/>
    <w:rsid w:val="009B651C"/>
    <w:rsid w:val="009B678E"/>
    <w:rsid w:val="009B6E35"/>
    <w:rsid w:val="009B72A6"/>
    <w:rsid w:val="009C00CE"/>
    <w:rsid w:val="009C0F7C"/>
    <w:rsid w:val="009C14E6"/>
    <w:rsid w:val="009C2545"/>
    <w:rsid w:val="009C267C"/>
    <w:rsid w:val="009C276C"/>
    <w:rsid w:val="009C296F"/>
    <w:rsid w:val="009C2AFD"/>
    <w:rsid w:val="009C2C65"/>
    <w:rsid w:val="009C3093"/>
    <w:rsid w:val="009C38D9"/>
    <w:rsid w:val="009C3AF9"/>
    <w:rsid w:val="009C451E"/>
    <w:rsid w:val="009C4F1E"/>
    <w:rsid w:val="009C68D4"/>
    <w:rsid w:val="009C71DF"/>
    <w:rsid w:val="009D0EF5"/>
    <w:rsid w:val="009D149A"/>
    <w:rsid w:val="009D1BE0"/>
    <w:rsid w:val="009D3910"/>
    <w:rsid w:val="009D39EA"/>
    <w:rsid w:val="009D3C0F"/>
    <w:rsid w:val="009D52BB"/>
    <w:rsid w:val="009D54A8"/>
    <w:rsid w:val="009D5D72"/>
    <w:rsid w:val="009D615B"/>
    <w:rsid w:val="009D67B2"/>
    <w:rsid w:val="009D6D8C"/>
    <w:rsid w:val="009D6E7C"/>
    <w:rsid w:val="009D7475"/>
    <w:rsid w:val="009E0715"/>
    <w:rsid w:val="009E0BC8"/>
    <w:rsid w:val="009E1435"/>
    <w:rsid w:val="009E1BE2"/>
    <w:rsid w:val="009E1D06"/>
    <w:rsid w:val="009E1F0F"/>
    <w:rsid w:val="009E2713"/>
    <w:rsid w:val="009E2DC8"/>
    <w:rsid w:val="009E3014"/>
    <w:rsid w:val="009E3433"/>
    <w:rsid w:val="009E35F7"/>
    <w:rsid w:val="009E3E51"/>
    <w:rsid w:val="009E443D"/>
    <w:rsid w:val="009E50CA"/>
    <w:rsid w:val="009E5EE8"/>
    <w:rsid w:val="009E6779"/>
    <w:rsid w:val="009E6BF8"/>
    <w:rsid w:val="009F018C"/>
    <w:rsid w:val="009F064D"/>
    <w:rsid w:val="009F081F"/>
    <w:rsid w:val="009F290D"/>
    <w:rsid w:val="009F2BD5"/>
    <w:rsid w:val="009F3632"/>
    <w:rsid w:val="009F364C"/>
    <w:rsid w:val="009F4776"/>
    <w:rsid w:val="009F47C0"/>
    <w:rsid w:val="009F4904"/>
    <w:rsid w:val="009F4990"/>
    <w:rsid w:val="009F4B63"/>
    <w:rsid w:val="009F505B"/>
    <w:rsid w:val="009F535E"/>
    <w:rsid w:val="009F5718"/>
    <w:rsid w:val="009F5938"/>
    <w:rsid w:val="009F6B91"/>
    <w:rsid w:val="009F6CE7"/>
    <w:rsid w:val="009F7117"/>
    <w:rsid w:val="009F7196"/>
    <w:rsid w:val="009F73EE"/>
    <w:rsid w:val="009F789E"/>
    <w:rsid w:val="009F7967"/>
    <w:rsid w:val="009F7A7B"/>
    <w:rsid w:val="009F7D28"/>
    <w:rsid w:val="009F7F4C"/>
    <w:rsid w:val="00A00AB4"/>
    <w:rsid w:val="00A00DE1"/>
    <w:rsid w:val="00A00E32"/>
    <w:rsid w:val="00A00E34"/>
    <w:rsid w:val="00A00F66"/>
    <w:rsid w:val="00A01605"/>
    <w:rsid w:val="00A01923"/>
    <w:rsid w:val="00A01BD3"/>
    <w:rsid w:val="00A01DD7"/>
    <w:rsid w:val="00A02524"/>
    <w:rsid w:val="00A02FB1"/>
    <w:rsid w:val="00A031D3"/>
    <w:rsid w:val="00A03704"/>
    <w:rsid w:val="00A03B5C"/>
    <w:rsid w:val="00A048A8"/>
    <w:rsid w:val="00A05221"/>
    <w:rsid w:val="00A05E13"/>
    <w:rsid w:val="00A0615F"/>
    <w:rsid w:val="00A06729"/>
    <w:rsid w:val="00A07040"/>
    <w:rsid w:val="00A07936"/>
    <w:rsid w:val="00A07A57"/>
    <w:rsid w:val="00A07AAE"/>
    <w:rsid w:val="00A11058"/>
    <w:rsid w:val="00A11E2B"/>
    <w:rsid w:val="00A125FC"/>
    <w:rsid w:val="00A12783"/>
    <w:rsid w:val="00A131EA"/>
    <w:rsid w:val="00A1348E"/>
    <w:rsid w:val="00A13851"/>
    <w:rsid w:val="00A13DB4"/>
    <w:rsid w:val="00A141FB"/>
    <w:rsid w:val="00A14273"/>
    <w:rsid w:val="00A14514"/>
    <w:rsid w:val="00A17A86"/>
    <w:rsid w:val="00A21BB0"/>
    <w:rsid w:val="00A22AE9"/>
    <w:rsid w:val="00A22E65"/>
    <w:rsid w:val="00A23052"/>
    <w:rsid w:val="00A23596"/>
    <w:rsid w:val="00A24362"/>
    <w:rsid w:val="00A244F8"/>
    <w:rsid w:val="00A257B7"/>
    <w:rsid w:val="00A2583A"/>
    <w:rsid w:val="00A26932"/>
    <w:rsid w:val="00A269B3"/>
    <w:rsid w:val="00A26D0E"/>
    <w:rsid w:val="00A26D46"/>
    <w:rsid w:val="00A26FE3"/>
    <w:rsid w:val="00A3061A"/>
    <w:rsid w:val="00A3076A"/>
    <w:rsid w:val="00A30D7A"/>
    <w:rsid w:val="00A30F68"/>
    <w:rsid w:val="00A31C57"/>
    <w:rsid w:val="00A321ED"/>
    <w:rsid w:val="00A32820"/>
    <w:rsid w:val="00A32E5D"/>
    <w:rsid w:val="00A358D9"/>
    <w:rsid w:val="00A35BAC"/>
    <w:rsid w:val="00A35E6A"/>
    <w:rsid w:val="00A3608F"/>
    <w:rsid w:val="00A370BE"/>
    <w:rsid w:val="00A370D9"/>
    <w:rsid w:val="00A40184"/>
    <w:rsid w:val="00A40E48"/>
    <w:rsid w:val="00A423A4"/>
    <w:rsid w:val="00A42557"/>
    <w:rsid w:val="00A430D3"/>
    <w:rsid w:val="00A430DB"/>
    <w:rsid w:val="00A435D7"/>
    <w:rsid w:val="00A43C46"/>
    <w:rsid w:val="00A43C98"/>
    <w:rsid w:val="00A43D44"/>
    <w:rsid w:val="00A43F27"/>
    <w:rsid w:val="00A4444E"/>
    <w:rsid w:val="00A445AF"/>
    <w:rsid w:val="00A44724"/>
    <w:rsid w:val="00A44B0A"/>
    <w:rsid w:val="00A44CC2"/>
    <w:rsid w:val="00A45165"/>
    <w:rsid w:val="00A454BC"/>
    <w:rsid w:val="00A45879"/>
    <w:rsid w:val="00A45ABE"/>
    <w:rsid w:val="00A45CA5"/>
    <w:rsid w:val="00A47699"/>
    <w:rsid w:val="00A50149"/>
    <w:rsid w:val="00A51183"/>
    <w:rsid w:val="00A51191"/>
    <w:rsid w:val="00A5121B"/>
    <w:rsid w:val="00A513B7"/>
    <w:rsid w:val="00A51A5F"/>
    <w:rsid w:val="00A51B0F"/>
    <w:rsid w:val="00A52E37"/>
    <w:rsid w:val="00A52E38"/>
    <w:rsid w:val="00A53348"/>
    <w:rsid w:val="00A535F4"/>
    <w:rsid w:val="00A5406A"/>
    <w:rsid w:val="00A54AB2"/>
    <w:rsid w:val="00A55908"/>
    <w:rsid w:val="00A55A70"/>
    <w:rsid w:val="00A55FA6"/>
    <w:rsid w:val="00A56644"/>
    <w:rsid w:val="00A574E1"/>
    <w:rsid w:val="00A6091A"/>
    <w:rsid w:val="00A60A3A"/>
    <w:rsid w:val="00A61885"/>
    <w:rsid w:val="00A62438"/>
    <w:rsid w:val="00A62668"/>
    <w:rsid w:val="00A6354D"/>
    <w:rsid w:val="00A65444"/>
    <w:rsid w:val="00A65C8F"/>
    <w:rsid w:val="00A663CB"/>
    <w:rsid w:val="00A664FA"/>
    <w:rsid w:val="00A6660D"/>
    <w:rsid w:val="00A669A8"/>
    <w:rsid w:val="00A66A03"/>
    <w:rsid w:val="00A66B1E"/>
    <w:rsid w:val="00A67218"/>
    <w:rsid w:val="00A67B04"/>
    <w:rsid w:val="00A67D56"/>
    <w:rsid w:val="00A70B97"/>
    <w:rsid w:val="00A70FA4"/>
    <w:rsid w:val="00A71935"/>
    <w:rsid w:val="00A71C52"/>
    <w:rsid w:val="00A72658"/>
    <w:rsid w:val="00A7297A"/>
    <w:rsid w:val="00A73D32"/>
    <w:rsid w:val="00A744C5"/>
    <w:rsid w:val="00A745F8"/>
    <w:rsid w:val="00A759BE"/>
    <w:rsid w:val="00A75A66"/>
    <w:rsid w:val="00A7624B"/>
    <w:rsid w:val="00A76CEA"/>
    <w:rsid w:val="00A7730D"/>
    <w:rsid w:val="00A77676"/>
    <w:rsid w:val="00A8075F"/>
    <w:rsid w:val="00A80AB0"/>
    <w:rsid w:val="00A80F4F"/>
    <w:rsid w:val="00A811EA"/>
    <w:rsid w:val="00A815D3"/>
    <w:rsid w:val="00A81757"/>
    <w:rsid w:val="00A82020"/>
    <w:rsid w:val="00A82CF0"/>
    <w:rsid w:val="00A83EF1"/>
    <w:rsid w:val="00A846CC"/>
    <w:rsid w:val="00A8471C"/>
    <w:rsid w:val="00A84961"/>
    <w:rsid w:val="00A85791"/>
    <w:rsid w:val="00A85F85"/>
    <w:rsid w:val="00A86327"/>
    <w:rsid w:val="00A86577"/>
    <w:rsid w:val="00A86EE1"/>
    <w:rsid w:val="00A87948"/>
    <w:rsid w:val="00A87A17"/>
    <w:rsid w:val="00A90096"/>
    <w:rsid w:val="00A9086A"/>
    <w:rsid w:val="00A91021"/>
    <w:rsid w:val="00A9132D"/>
    <w:rsid w:val="00A917FD"/>
    <w:rsid w:val="00A92489"/>
    <w:rsid w:val="00A927CB"/>
    <w:rsid w:val="00A9396A"/>
    <w:rsid w:val="00A93C56"/>
    <w:rsid w:val="00A945C1"/>
    <w:rsid w:val="00A95438"/>
    <w:rsid w:val="00A95BC4"/>
    <w:rsid w:val="00A968D6"/>
    <w:rsid w:val="00A97325"/>
    <w:rsid w:val="00AA07D6"/>
    <w:rsid w:val="00AA0A87"/>
    <w:rsid w:val="00AA0E08"/>
    <w:rsid w:val="00AA0FDF"/>
    <w:rsid w:val="00AA13D6"/>
    <w:rsid w:val="00AA1B27"/>
    <w:rsid w:val="00AA1E33"/>
    <w:rsid w:val="00AA1EDC"/>
    <w:rsid w:val="00AA20F0"/>
    <w:rsid w:val="00AA22E2"/>
    <w:rsid w:val="00AA26E5"/>
    <w:rsid w:val="00AA2F69"/>
    <w:rsid w:val="00AA3720"/>
    <w:rsid w:val="00AA452F"/>
    <w:rsid w:val="00AA4A58"/>
    <w:rsid w:val="00AA6E10"/>
    <w:rsid w:val="00AA7DE5"/>
    <w:rsid w:val="00AB02DB"/>
    <w:rsid w:val="00AB1BCE"/>
    <w:rsid w:val="00AB1C99"/>
    <w:rsid w:val="00AB2327"/>
    <w:rsid w:val="00AB339C"/>
    <w:rsid w:val="00AB4B27"/>
    <w:rsid w:val="00AB56C1"/>
    <w:rsid w:val="00AB571E"/>
    <w:rsid w:val="00AB5A93"/>
    <w:rsid w:val="00AB5BBB"/>
    <w:rsid w:val="00AB6D99"/>
    <w:rsid w:val="00AB73B2"/>
    <w:rsid w:val="00AB7D9B"/>
    <w:rsid w:val="00AC0AB8"/>
    <w:rsid w:val="00AC0B39"/>
    <w:rsid w:val="00AC172F"/>
    <w:rsid w:val="00AC1ECA"/>
    <w:rsid w:val="00AC2254"/>
    <w:rsid w:val="00AC35F5"/>
    <w:rsid w:val="00AC43DC"/>
    <w:rsid w:val="00AC441C"/>
    <w:rsid w:val="00AC4FD8"/>
    <w:rsid w:val="00AC5106"/>
    <w:rsid w:val="00AC6377"/>
    <w:rsid w:val="00AC69CE"/>
    <w:rsid w:val="00AC6BC6"/>
    <w:rsid w:val="00AC6ECF"/>
    <w:rsid w:val="00AC7094"/>
    <w:rsid w:val="00AC7200"/>
    <w:rsid w:val="00AC7710"/>
    <w:rsid w:val="00AC7B27"/>
    <w:rsid w:val="00AC7F4F"/>
    <w:rsid w:val="00AD09BA"/>
    <w:rsid w:val="00AD09E3"/>
    <w:rsid w:val="00AD173A"/>
    <w:rsid w:val="00AD1B36"/>
    <w:rsid w:val="00AD35AE"/>
    <w:rsid w:val="00AD3620"/>
    <w:rsid w:val="00AD362C"/>
    <w:rsid w:val="00AD3EFF"/>
    <w:rsid w:val="00AD4001"/>
    <w:rsid w:val="00AD4911"/>
    <w:rsid w:val="00AD5551"/>
    <w:rsid w:val="00AD6637"/>
    <w:rsid w:val="00AD7DEC"/>
    <w:rsid w:val="00AE0987"/>
    <w:rsid w:val="00AE1C12"/>
    <w:rsid w:val="00AE1C2B"/>
    <w:rsid w:val="00AE281F"/>
    <w:rsid w:val="00AE2B0E"/>
    <w:rsid w:val="00AE2CF4"/>
    <w:rsid w:val="00AE34E9"/>
    <w:rsid w:val="00AE3E49"/>
    <w:rsid w:val="00AE3F79"/>
    <w:rsid w:val="00AE488D"/>
    <w:rsid w:val="00AE548A"/>
    <w:rsid w:val="00AE5EB6"/>
    <w:rsid w:val="00AE5F6C"/>
    <w:rsid w:val="00AE7FB8"/>
    <w:rsid w:val="00AF01D2"/>
    <w:rsid w:val="00AF030C"/>
    <w:rsid w:val="00AF12BD"/>
    <w:rsid w:val="00AF238C"/>
    <w:rsid w:val="00AF24D6"/>
    <w:rsid w:val="00AF2698"/>
    <w:rsid w:val="00AF272C"/>
    <w:rsid w:val="00AF2A47"/>
    <w:rsid w:val="00AF2AE4"/>
    <w:rsid w:val="00AF3CAC"/>
    <w:rsid w:val="00AF4038"/>
    <w:rsid w:val="00AF4FEB"/>
    <w:rsid w:val="00AF621E"/>
    <w:rsid w:val="00AF6565"/>
    <w:rsid w:val="00AF6816"/>
    <w:rsid w:val="00AF78B0"/>
    <w:rsid w:val="00AF78B2"/>
    <w:rsid w:val="00AF799D"/>
    <w:rsid w:val="00B001CC"/>
    <w:rsid w:val="00B003E6"/>
    <w:rsid w:val="00B00D3B"/>
    <w:rsid w:val="00B012B0"/>
    <w:rsid w:val="00B01372"/>
    <w:rsid w:val="00B01721"/>
    <w:rsid w:val="00B01747"/>
    <w:rsid w:val="00B029F5"/>
    <w:rsid w:val="00B02CE7"/>
    <w:rsid w:val="00B02FB7"/>
    <w:rsid w:val="00B03A21"/>
    <w:rsid w:val="00B03D1C"/>
    <w:rsid w:val="00B04352"/>
    <w:rsid w:val="00B046EC"/>
    <w:rsid w:val="00B04A8C"/>
    <w:rsid w:val="00B0539A"/>
    <w:rsid w:val="00B055AA"/>
    <w:rsid w:val="00B05BAD"/>
    <w:rsid w:val="00B05DFF"/>
    <w:rsid w:val="00B05E2B"/>
    <w:rsid w:val="00B064C7"/>
    <w:rsid w:val="00B06825"/>
    <w:rsid w:val="00B06868"/>
    <w:rsid w:val="00B073A8"/>
    <w:rsid w:val="00B07689"/>
    <w:rsid w:val="00B07B62"/>
    <w:rsid w:val="00B102F7"/>
    <w:rsid w:val="00B10B39"/>
    <w:rsid w:val="00B10D99"/>
    <w:rsid w:val="00B10EC5"/>
    <w:rsid w:val="00B1138E"/>
    <w:rsid w:val="00B1173C"/>
    <w:rsid w:val="00B11E30"/>
    <w:rsid w:val="00B12750"/>
    <w:rsid w:val="00B12B81"/>
    <w:rsid w:val="00B1349B"/>
    <w:rsid w:val="00B13502"/>
    <w:rsid w:val="00B13587"/>
    <w:rsid w:val="00B137AC"/>
    <w:rsid w:val="00B13B6C"/>
    <w:rsid w:val="00B14FE2"/>
    <w:rsid w:val="00B15E85"/>
    <w:rsid w:val="00B16542"/>
    <w:rsid w:val="00B16A9C"/>
    <w:rsid w:val="00B16AE0"/>
    <w:rsid w:val="00B1759A"/>
    <w:rsid w:val="00B17783"/>
    <w:rsid w:val="00B17C20"/>
    <w:rsid w:val="00B20147"/>
    <w:rsid w:val="00B209D8"/>
    <w:rsid w:val="00B20A44"/>
    <w:rsid w:val="00B20D84"/>
    <w:rsid w:val="00B2153F"/>
    <w:rsid w:val="00B2237E"/>
    <w:rsid w:val="00B22ABF"/>
    <w:rsid w:val="00B23139"/>
    <w:rsid w:val="00B2492A"/>
    <w:rsid w:val="00B24E98"/>
    <w:rsid w:val="00B25081"/>
    <w:rsid w:val="00B26C67"/>
    <w:rsid w:val="00B26DE9"/>
    <w:rsid w:val="00B27DF0"/>
    <w:rsid w:val="00B3005B"/>
    <w:rsid w:val="00B30110"/>
    <w:rsid w:val="00B3168B"/>
    <w:rsid w:val="00B3208D"/>
    <w:rsid w:val="00B321EC"/>
    <w:rsid w:val="00B32AF6"/>
    <w:rsid w:val="00B32C4F"/>
    <w:rsid w:val="00B33184"/>
    <w:rsid w:val="00B33800"/>
    <w:rsid w:val="00B342F4"/>
    <w:rsid w:val="00B3442D"/>
    <w:rsid w:val="00B34B9F"/>
    <w:rsid w:val="00B34C7E"/>
    <w:rsid w:val="00B34D5F"/>
    <w:rsid w:val="00B35A6D"/>
    <w:rsid w:val="00B36079"/>
    <w:rsid w:val="00B37813"/>
    <w:rsid w:val="00B3781D"/>
    <w:rsid w:val="00B3782B"/>
    <w:rsid w:val="00B37B02"/>
    <w:rsid w:val="00B401BF"/>
    <w:rsid w:val="00B402BC"/>
    <w:rsid w:val="00B40741"/>
    <w:rsid w:val="00B4088C"/>
    <w:rsid w:val="00B42A3B"/>
    <w:rsid w:val="00B4333B"/>
    <w:rsid w:val="00B439F4"/>
    <w:rsid w:val="00B44C34"/>
    <w:rsid w:val="00B45A8B"/>
    <w:rsid w:val="00B45CEA"/>
    <w:rsid w:val="00B466C9"/>
    <w:rsid w:val="00B46A95"/>
    <w:rsid w:val="00B46B9B"/>
    <w:rsid w:val="00B47429"/>
    <w:rsid w:val="00B47665"/>
    <w:rsid w:val="00B477CB"/>
    <w:rsid w:val="00B47B7F"/>
    <w:rsid w:val="00B502B4"/>
    <w:rsid w:val="00B5048C"/>
    <w:rsid w:val="00B508C8"/>
    <w:rsid w:val="00B50A88"/>
    <w:rsid w:val="00B50CDD"/>
    <w:rsid w:val="00B51BC5"/>
    <w:rsid w:val="00B5280D"/>
    <w:rsid w:val="00B53408"/>
    <w:rsid w:val="00B53612"/>
    <w:rsid w:val="00B536D8"/>
    <w:rsid w:val="00B53E23"/>
    <w:rsid w:val="00B54458"/>
    <w:rsid w:val="00B547E6"/>
    <w:rsid w:val="00B54CF8"/>
    <w:rsid w:val="00B54DA6"/>
    <w:rsid w:val="00B558C6"/>
    <w:rsid w:val="00B55B2A"/>
    <w:rsid w:val="00B55B43"/>
    <w:rsid w:val="00B5640C"/>
    <w:rsid w:val="00B56973"/>
    <w:rsid w:val="00B56D66"/>
    <w:rsid w:val="00B57475"/>
    <w:rsid w:val="00B57832"/>
    <w:rsid w:val="00B5799A"/>
    <w:rsid w:val="00B609D8"/>
    <w:rsid w:val="00B60F4B"/>
    <w:rsid w:val="00B62061"/>
    <w:rsid w:val="00B6246D"/>
    <w:rsid w:val="00B62BF3"/>
    <w:rsid w:val="00B6303A"/>
    <w:rsid w:val="00B633EB"/>
    <w:rsid w:val="00B63704"/>
    <w:rsid w:val="00B63947"/>
    <w:rsid w:val="00B63C2E"/>
    <w:rsid w:val="00B65820"/>
    <w:rsid w:val="00B65CCC"/>
    <w:rsid w:val="00B6630B"/>
    <w:rsid w:val="00B66B54"/>
    <w:rsid w:val="00B67C69"/>
    <w:rsid w:val="00B67C76"/>
    <w:rsid w:val="00B703B4"/>
    <w:rsid w:val="00B70A14"/>
    <w:rsid w:val="00B72694"/>
    <w:rsid w:val="00B73550"/>
    <w:rsid w:val="00B736AF"/>
    <w:rsid w:val="00B748B0"/>
    <w:rsid w:val="00B74E20"/>
    <w:rsid w:val="00B75EF9"/>
    <w:rsid w:val="00B7649A"/>
    <w:rsid w:val="00B76801"/>
    <w:rsid w:val="00B76E61"/>
    <w:rsid w:val="00B76E67"/>
    <w:rsid w:val="00B77A65"/>
    <w:rsid w:val="00B77CBA"/>
    <w:rsid w:val="00B8015C"/>
    <w:rsid w:val="00B80B1A"/>
    <w:rsid w:val="00B80E3E"/>
    <w:rsid w:val="00B810FD"/>
    <w:rsid w:val="00B81D22"/>
    <w:rsid w:val="00B82117"/>
    <w:rsid w:val="00B82373"/>
    <w:rsid w:val="00B823CF"/>
    <w:rsid w:val="00B8253A"/>
    <w:rsid w:val="00B82BB9"/>
    <w:rsid w:val="00B82C29"/>
    <w:rsid w:val="00B83723"/>
    <w:rsid w:val="00B8415D"/>
    <w:rsid w:val="00B841CC"/>
    <w:rsid w:val="00B85280"/>
    <w:rsid w:val="00B86866"/>
    <w:rsid w:val="00B873E9"/>
    <w:rsid w:val="00B874B7"/>
    <w:rsid w:val="00B87777"/>
    <w:rsid w:val="00B87927"/>
    <w:rsid w:val="00B87D4B"/>
    <w:rsid w:val="00B87EBB"/>
    <w:rsid w:val="00B90202"/>
    <w:rsid w:val="00B90364"/>
    <w:rsid w:val="00B903E1"/>
    <w:rsid w:val="00B90456"/>
    <w:rsid w:val="00B90648"/>
    <w:rsid w:val="00B91204"/>
    <w:rsid w:val="00B91E60"/>
    <w:rsid w:val="00B921A4"/>
    <w:rsid w:val="00B93177"/>
    <w:rsid w:val="00B941A2"/>
    <w:rsid w:val="00B9450C"/>
    <w:rsid w:val="00B94C67"/>
    <w:rsid w:val="00B953E1"/>
    <w:rsid w:val="00B95482"/>
    <w:rsid w:val="00B9649E"/>
    <w:rsid w:val="00B964B5"/>
    <w:rsid w:val="00B96D93"/>
    <w:rsid w:val="00B97134"/>
    <w:rsid w:val="00B97185"/>
    <w:rsid w:val="00B9737C"/>
    <w:rsid w:val="00B97C7E"/>
    <w:rsid w:val="00BA06C7"/>
    <w:rsid w:val="00BA0F46"/>
    <w:rsid w:val="00BA10AF"/>
    <w:rsid w:val="00BA17B8"/>
    <w:rsid w:val="00BA181A"/>
    <w:rsid w:val="00BA2731"/>
    <w:rsid w:val="00BA34C4"/>
    <w:rsid w:val="00BA3DC9"/>
    <w:rsid w:val="00BA3F42"/>
    <w:rsid w:val="00BA401E"/>
    <w:rsid w:val="00BA45A1"/>
    <w:rsid w:val="00BA4D4A"/>
    <w:rsid w:val="00BA4F34"/>
    <w:rsid w:val="00BA509A"/>
    <w:rsid w:val="00BA53A6"/>
    <w:rsid w:val="00BA6063"/>
    <w:rsid w:val="00BA6910"/>
    <w:rsid w:val="00BA6C95"/>
    <w:rsid w:val="00BA7146"/>
    <w:rsid w:val="00BA737E"/>
    <w:rsid w:val="00BA7625"/>
    <w:rsid w:val="00BA7F62"/>
    <w:rsid w:val="00BB02B8"/>
    <w:rsid w:val="00BB079C"/>
    <w:rsid w:val="00BB07CE"/>
    <w:rsid w:val="00BB08DC"/>
    <w:rsid w:val="00BB1214"/>
    <w:rsid w:val="00BB1ACB"/>
    <w:rsid w:val="00BB1EF1"/>
    <w:rsid w:val="00BB2161"/>
    <w:rsid w:val="00BB28B4"/>
    <w:rsid w:val="00BB3659"/>
    <w:rsid w:val="00BB3A82"/>
    <w:rsid w:val="00BB486A"/>
    <w:rsid w:val="00BB58E1"/>
    <w:rsid w:val="00BB5AD4"/>
    <w:rsid w:val="00BB6561"/>
    <w:rsid w:val="00BB74B9"/>
    <w:rsid w:val="00BB7D62"/>
    <w:rsid w:val="00BC039C"/>
    <w:rsid w:val="00BC0FC8"/>
    <w:rsid w:val="00BC16E2"/>
    <w:rsid w:val="00BC18D1"/>
    <w:rsid w:val="00BC1C84"/>
    <w:rsid w:val="00BC1F13"/>
    <w:rsid w:val="00BC2072"/>
    <w:rsid w:val="00BC2C99"/>
    <w:rsid w:val="00BC2E2C"/>
    <w:rsid w:val="00BC3033"/>
    <w:rsid w:val="00BC388F"/>
    <w:rsid w:val="00BC3915"/>
    <w:rsid w:val="00BC4882"/>
    <w:rsid w:val="00BC507C"/>
    <w:rsid w:val="00BC57EC"/>
    <w:rsid w:val="00BC5AEF"/>
    <w:rsid w:val="00BC5C4F"/>
    <w:rsid w:val="00BC5F66"/>
    <w:rsid w:val="00BC614C"/>
    <w:rsid w:val="00BC6408"/>
    <w:rsid w:val="00BC77EB"/>
    <w:rsid w:val="00BD0C82"/>
    <w:rsid w:val="00BD0EA8"/>
    <w:rsid w:val="00BD1067"/>
    <w:rsid w:val="00BD1075"/>
    <w:rsid w:val="00BD13A6"/>
    <w:rsid w:val="00BD1495"/>
    <w:rsid w:val="00BD2196"/>
    <w:rsid w:val="00BD2B60"/>
    <w:rsid w:val="00BD2CA9"/>
    <w:rsid w:val="00BD3C43"/>
    <w:rsid w:val="00BD3E32"/>
    <w:rsid w:val="00BD4EF0"/>
    <w:rsid w:val="00BD56EA"/>
    <w:rsid w:val="00BD600C"/>
    <w:rsid w:val="00BD68C3"/>
    <w:rsid w:val="00BD754D"/>
    <w:rsid w:val="00BE05B2"/>
    <w:rsid w:val="00BE0935"/>
    <w:rsid w:val="00BE0D94"/>
    <w:rsid w:val="00BE0E82"/>
    <w:rsid w:val="00BE13B1"/>
    <w:rsid w:val="00BE13F0"/>
    <w:rsid w:val="00BE1423"/>
    <w:rsid w:val="00BE22A6"/>
    <w:rsid w:val="00BE2D4E"/>
    <w:rsid w:val="00BE3135"/>
    <w:rsid w:val="00BE335E"/>
    <w:rsid w:val="00BE37AC"/>
    <w:rsid w:val="00BE3AF3"/>
    <w:rsid w:val="00BE4266"/>
    <w:rsid w:val="00BE43E3"/>
    <w:rsid w:val="00BE47D8"/>
    <w:rsid w:val="00BE497C"/>
    <w:rsid w:val="00BE5713"/>
    <w:rsid w:val="00BE63A9"/>
    <w:rsid w:val="00BE69F4"/>
    <w:rsid w:val="00BE79BE"/>
    <w:rsid w:val="00BF02AC"/>
    <w:rsid w:val="00BF02D3"/>
    <w:rsid w:val="00BF0522"/>
    <w:rsid w:val="00BF17DF"/>
    <w:rsid w:val="00BF18EE"/>
    <w:rsid w:val="00BF22BC"/>
    <w:rsid w:val="00BF2581"/>
    <w:rsid w:val="00BF26C9"/>
    <w:rsid w:val="00BF5008"/>
    <w:rsid w:val="00BF52DC"/>
    <w:rsid w:val="00BF5390"/>
    <w:rsid w:val="00BF576D"/>
    <w:rsid w:val="00BF5DDE"/>
    <w:rsid w:val="00BF600B"/>
    <w:rsid w:val="00BF6F29"/>
    <w:rsid w:val="00BF7A4A"/>
    <w:rsid w:val="00BF7FDD"/>
    <w:rsid w:val="00C0055F"/>
    <w:rsid w:val="00C00F67"/>
    <w:rsid w:val="00C018E9"/>
    <w:rsid w:val="00C0197F"/>
    <w:rsid w:val="00C02236"/>
    <w:rsid w:val="00C02985"/>
    <w:rsid w:val="00C02C06"/>
    <w:rsid w:val="00C02C1E"/>
    <w:rsid w:val="00C03058"/>
    <w:rsid w:val="00C034F1"/>
    <w:rsid w:val="00C048BA"/>
    <w:rsid w:val="00C04CD6"/>
    <w:rsid w:val="00C05402"/>
    <w:rsid w:val="00C05EDA"/>
    <w:rsid w:val="00C06627"/>
    <w:rsid w:val="00C07925"/>
    <w:rsid w:val="00C10353"/>
    <w:rsid w:val="00C10427"/>
    <w:rsid w:val="00C1081B"/>
    <w:rsid w:val="00C1093C"/>
    <w:rsid w:val="00C110F4"/>
    <w:rsid w:val="00C12546"/>
    <w:rsid w:val="00C133AE"/>
    <w:rsid w:val="00C13647"/>
    <w:rsid w:val="00C13CE6"/>
    <w:rsid w:val="00C13FF8"/>
    <w:rsid w:val="00C140CC"/>
    <w:rsid w:val="00C14222"/>
    <w:rsid w:val="00C14738"/>
    <w:rsid w:val="00C15397"/>
    <w:rsid w:val="00C15B64"/>
    <w:rsid w:val="00C1617D"/>
    <w:rsid w:val="00C1625B"/>
    <w:rsid w:val="00C165FC"/>
    <w:rsid w:val="00C16975"/>
    <w:rsid w:val="00C20174"/>
    <w:rsid w:val="00C2061A"/>
    <w:rsid w:val="00C21A35"/>
    <w:rsid w:val="00C21D01"/>
    <w:rsid w:val="00C21E0A"/>
    <w:rsid w:val="00C22651"/>
    <w:rsid w:val="00C23397"/>
    <w:rsid w:val="00C24443"/>
    <w:rsid w:val="00C2468F"/>
    <w:rsid w:val="00C2522B"/>
    <w:rsid w:val="00C253EB"/>
    <w:rsid w:val="00C25D02"/>
    <w:rsid w:val="00C26143"/>
    <w:rsid w:val="00C26294"/>
    <w:rsid w:val="00C262D6"/>
    <w:rsid w:val="00C2654E"/>
    <w:rsid w:val="00C26FE5"/>
    <w:rsid w:val="00C30254"/>
    <w:rsid w:val="00C30BBA"/>
    <w:rsid w:val="00C313CF"/>
    <w:rsid w:val="00C319AA"/>
    <w:rsid w:val="00C31B57"/>
    <w:rsid w:val="00C32311"/>
    <w:rsid w:val="00C32408"/>
    <w:rsid w:val="00C32461"/>
    <w:rsid w:val="00C327F6"/>
    <w:rsid w:val="00C329DD"/>
    <w:rsid w:val="00C32E03"/>
    <w:rsid w:val="00C33026"/>
    <w:rsid w:val="00C33213"/>
    <w:rsid w:val="00C336F7"/>
    <w:rsid w:val="00C33854"/>
    <w:rsid w:val="00C33EFA"/>
    <w:rsid w:val="00C3464E"/>
    <w:rsid w:val="00C34B93"/>
    <w:rsid w:val="00C34D8D"/>
    <w:rsid w:val="00C3591F"/>
    <w:rsid w:val="00C359C4"/>
    <w:rsid w:val="00C35BA3"/>
    <w:rsid w:val="00C35BBF"/>
    <w:rsid w:val="00C36291"/>
    <w:rsid w:val="00C36DDC"/>
    <w:rsid w:val="00C36EB9"/>
    <w:rsid w:val="00C37080"/>
    <w:rsid w:val="00C37501"/>
    <w:rsid w:val="00C37C9B"/>
    <w:rsid w:val="00C37EA3"/>
    <w:rsid w:val="00C401A3"/>
    <w:rsid w:val="00C40B1A"/>
    <w:rsid w:val="00C4157C"/>
    <w:rsid w:val="00C421CB"/>
    <w:rsid w:val="00C42208"/>
    <w:rsid w:val="00C43241"/>
    <w:rsid w:val="00C4361E"/>
    <w:rsid w:val="00C4553E"/>
    <w:rsid w:val="00C456E1"/>
    <w:rsid w:val="00C4601E"/>
    <w:rsid w:val="00C460E3"/>
    <w:rsid w:val="00C4665F"/>
    <w:rsid w:val="00C467DE"/>
    <w:rsid w:val="00C46F8A"/>
    <w:rsid w:val="00C47112"/>
    <w:rsid w:val="00C472EA"/>
    <w:rsid w:val="00C47640"/>
    <w:rsid w:val="00C47B8C"/>
    <w:rsid w:val="00C50195"/>
    <w:rsid w:val="00C5024C"/>
    <w:rsid w:val="00C5146B"/>
    <w:rsid w:val="00C51643"/>
    <w:rsid w:val="00C51B18"/>
    <w:rsid w:val="00C5209C"/>
    <w:rsid w:val="00C52812"/>
    <w:rsid w:val="00C52B8B"/>
    <w:rsid w:val="00C52F13"/>
    <w:rsid w:val="00C53690"/>
    <w:rsid w:val="00C5480F"/>
    <w:rsid w:val="00C54834"/>
    <w:rsid w:val="00C54DE0"/>
    <w:rsid w:val="00C55512"/>
    <w:rsid w:val="00C55824"/>
    <w:rsid w:val="00C56171"/>
    <w:rsid w:val="00C6128C"/>
    <w:rsid w:val="00C619FD"/>
    <w:rsid w:val="00C61DF6"/>
    <w:rsid w:val="00C623E4"/>
    <w:rsid w:val="00C62BFC"/>
    <w:rsid w:val="00C62DDF"/>
    <w:rsid w:val="00C62FD8"/>
    <w:rsid w:val="00C63698"/>
    <w:rsid w:val="00C63789"/>
    <w:rsid w:val="00C63848"/>
    <w:rsid w:val="00C63CCF"/>
    <w:rsid w:val="00C63F17"/>
    <w:rsid w:val="00C63F3F"/>
    <w:rsid w:val="00C64779"/>
    <w:rsid w:val="00C6495D"/>
    <w:rsid w:val="00C64F90"/>
    <w:rsid w:val="00C650A7"/>
    <w:rsid w:val="00C657DD"/>
    <w:rsid w:val="00C6696D"/>
    <w:rsid w:val="00C66C8C"/>
    <w:rsid w:val="00C671B9"/>
    <w:rsid w:val="00C67F66"/>
    <w:rsid w:val="00C702AF"/>
    <w:rsid w:val="00C7097D"/>
    <w:rsid w:val="00C709EA"/>
    <w:rsid w:val="00C70FAA"/>
    <w:rsid w:val="00C71105"/>
    <w:rsid w:val="00C71484"/>
    <w:rsid w:val="00C71C32"/>
    <w:rsid w:val="00C72963"/>
    <w:rsid w:val="00C7339F"/>
    <w:rsid w:val="00C736B2"/>
    <w:rsid w:val="00C7376A"/>
    <w:rsid w:val="00C7492D"/>
    <w:rsid w:val="00C752E7"/>
    <w:rsid w:val="00C76904"/>
    <w:rsid w:val="00C76A82"/>
    <w:rsid w:val="00C77A8F"/>
    <w:rsid w:val="00C77D53"/>
    <w:rsid w:val="00C8001F"/>
    <w:rsid w:val="00C801D4"/>
    <w:rsid w:val="00C802B1"/>
    <w:rsid w:val="00C825D5"/>
    <w:rsid w:val="00C8381F"/>
    <w:rsid w:val="00C839C9"/>
    <w:rsid w:val="00C83A87"/>
    <w:rsid w:val="00C83B64"/>
    <w:rsid w:val="00C83DC1"/>
    <w:rsid w:val="00C8415A"/>
    <w:rsid w:val="00C8431D"/>
    <w:rsid w:val="00C850D4"/>
    <w:rsid w:val="00C85F5E"/>
    <w:rsid w:val="00C85F75"/>
    <w:rsid w:val="00C85FDF"/>
    <w:rsid w:val="00C86011"/>
    <w:rsid w:val="00C8618C"/>
    <w:rsid w:val="00C86A67"/>
    <w:rsid w:val="00C86D50"/>
    <w:rsid w:val="00C87B16"/>
    <w:rsid w:val="00C87E5C"/>
    <w:rsid w:val="00C9050B"/>
    <w:rsid w:val="00C90820"/>
    <w:rsid w:val="00C90B56"/>
    <w:rsid w:val="00C90C89"/>
    <w:rsid w:val="00C90FD5"/>
    <w:rsid w:val="00C9122A"/>
    <w:rsid w:val="00C91824"/>
    <w:rsid w:val="00C91A31"/>
    <w:rsid w:val="00C91AC3"/>
    <w:rsid w:val="00C92B45"/>
    <w:rsid w:val="00C93675"/>
    <w:rsid w:val="00C94028"/>
    <w:rsid w:val="00C94797"/>
    <w:rsid w:val="00C95414"/>
    <w:rsid w:val="00C954A2"/>
    <w:rsid w:val="00C95965"/>
    <w:rsid w:val="00C96046"/>
    <w:rsid w:val="00C96A10"/>
    <w:rsid w:val="00C96BE2"/>
    <w:rsid w:val="00C96C1B"/>
    <w:rsid w:val="00C970EE"/>
    <w:rsid w:val="00C97C72"/>
    <w:rsid w:val="00CA0336"/>
    <w:rsid w:val="00CA07C7"/>
    <w:rsid w:val="00CA0B90"/>
    <w:rsid w:val="00CA0DE4"/>
    <w:rsid w:val="00CA18E1"/>
    <w:rsid w:val="00CA1ACC"/>
    <w:rsid w:val="00CA2968"/>
    <w:rsid w:val="00CA30B8"/>
    <w:rsid w:val="00CA3C7B"/>
    <w:rsid w:val="00CA3E5B"/>
    <w:rsid w:val="00CA48F0"/>
    <w:rsid w:val="00CA4CBF"/>
    <w:rsid w:val="00CA4DF6"/>
    <w:rsid w:val="00CA5120"/>
    <w:rsid w:val="00CA5A0A"/>
    <w:rsid w:val="00CA658C"/>
    <w:rsid w:val="00CA692A"/>
    <w:rsid w:val="00CA6B60"/>
    <w:rsid w:val="00CA6D08"/>
    <w:rsid w:val="00CA71BB"/>
    <w:rsid w:val="00CA73EA"/>
    <w:rsid w:val="00CA7444"/>
    <w:rsid w:val="00CA76BA"/>
    <w:rsid w:val="00CA7C95"/>
    <w:rsid w:val="00CB0017"/>
    <w:rsid w:val="00CB0368"/>
    <w:rsid w:val="00CB1421"/>
    <w:rsid w:val="00CB14F4"/>
    <w:rsid w:val="00CB2173"/>
    <w:rsid w:val="00CB25EE"/>
    <w:rsid w:val="00CB271D"/>
    <w:rsid w:val="00CB2BE6"/>
    <w:rsid w:val="00CB300A"/>
    <w:rsid w:val="00CB3231"/>
    <w:rsid w:val="00CB32CE"/>
    <w:rsid w:val="00CB3553"/>
    <w:rsid w:val="00CB3EA2"/>
    <w:rsid w:val="00CB42D2"/>
    <w:rsid w:val="00CB47FA"/>
    <w:rsid w:val="00CB6B4B"/>
    <w:rsid w:val="00CB6CDA"/>
    <w:rsid w:val="00CB6F54"/>
    <w:rsid w:val="00CB7316"/>
    <w:rsid w:val="00CB7D1E"/>
    <w:rsid w:val="00CC0023"/>
    <w:rsid w:val="00CC007A"/>
    <w:rsid w:val="00CC0356"/>
    <w:rsid w:val="00CC06A1"/>
    <w:rsid w:val="00CC112C"/>
    <w:rsid w:val="00CC1816"/>
    <w:rsid w:val="00CC1861"/>
    <w:rsid w:val="00CC33BE"/>
    <w:rsid w:val="00CC361E"/>
    <w:rsid w:val="00CC39D4"/>
    <w:rsid w:val="00CC3B4D"/>
    <w:rsid w:val="00CC4452"/>
    <w:rsid w:val="00CC5E01"/>
    <w:rsid w:val="00CC6745"/>
    <w:rsid w:val="00CC6F37"/>
    <w:rsid w:val="00CC7BC7"/>
    <w:rsid w:val="00CC7D68"/>
    <w:rsid w:val="00CD0852"/>
    <w:rsid w:val="00CD0E01"/>
    <w:rsid w:val="00CD1AA9"/>
    <w:rsid w:val="00CD1F48"/>
    <w:rsid w:val="00CD2502"/>
    <w:rsid w:val="00CD27C3"/>
    <w:rsid w:val="00CD2BDA"/>
    <w:rsid w:val="00CD30B0"/>
    <w:rsid w:val="00CD3C9F"/>
    <w:rsid w:val="00CD3E48"/>
    <w:rsid w:val="00CD3FF5"/>
    <w:rsid w:val="00CD4628"/>
    <w:rsid w:val="00CD50BE"/>
    <w:rsid w:val="00CD5845"/>
    <w:rsid w:val="00CD5B60"/>
    <w:rsid w:val="00CD5D7E"/>
    <w:rsid w:val="00CD603D"/>
    <w:rsid w:val="00CD6319"/>
    <w:rsid w:val="00CD6374"/>
    <w:rsid w:val="00CD6DF3"/>
    <w:rsid w:val="00CD6F85"/>
    <w:rsid w:val="00CE1F81"/>
    <w:rsid w:val="00CE2985"/>
    <w:rsid w:val="00CE2A16"/>
    <w:rsid w:val="00CE3035"/>
    <w:rsid w:val="00CE3573"/>
    <w:rsid w:val="00CE3A6A"/>
    <w:rsid w:val="00CE3B97"/>
    <w:rsid w:val="00CE420B"/>
    <w:rsid w:val="00CE4473"/>
    <w:rsid w:val="00CE5D14"/>
    <w:rsid w:val="00CE6142"/>
    <w:rsid w:val="00CE6601"/>
    <w:rsid w:val="00CE66DD"/>
    <w:rsid w:val="00CE670A"/>
    <w:rsid w:val="00CE6815"/>
    <w:rsid w:val="00CE6B20"/>
    <w:rsid w:val="00CE78F1"/>
    <w:rsid w:val="00CE7D6A"/>
    <w:rsid w:val="00CF016B"/>
    <w:rsid w:val="00CF0F77"/>
    <w:rsid w:val="00CF1212"/>
    <w:rsid w:val="00CF1821"/>
    <w:rsid w:val="00CF1FE8"/>
    <w:rsid w:val="00CF2183"/>
    <w:rsid w:val="00CF2304"/>
    <w:rsid w:val="00CF24FE"/>
    <w:rsid w:val="00CF29A9"/>
    <w:rsid w:val="00CF352D"/>
    <w:rsid w:val="00CF3779"/>
    <w:rsid w:val="00CF378D"/>
    <w:rsid w:val="00CF39C9"/>
    <w:rsid w:val="00CF3CDC"/>
    <w:rsid w:val="00CF3D2B"/>
    <w:rsid w:val="00CF4DB0"/>
    <w:rsid w:val="00CF63AF"/>
    <w:rsid w:val="00CF7097"/>
    <w:rsid w:val="00CF70A3"/>
    <w:rsid w:val="00CF7253"/>
    <w:rsid w:val="00CF74A3"/>
    <w:rsid w:val="00CF74B2"/>
    <w:rsid w:val="00CF7CD2"/>
    <w:rsid w:val="00D0028F"/>
    <w:rsid w:val="00D016D9"/>
    <w:rsid w:val="00D01973"/>
    <w:rsid w:val="00D01E84"/>
    <w:rsid w:val="00D02048"/>
    <w:rsid w:val="00D02598"/>
    <w:rsid w:val="00D027C0"/>
    <w:rsid w:val="00D02FEA"/>
    <w:rsid w:val="00D0369E"/>
    <w:rsid w:val="00D037D9"/>
    <w:rsid w:val="00D04AB4"/>
    <w:rsid w:val="00D05692"/>
    <w:rsid w:val="00D059D5"/>
    <w:rsid w:val="00D06963"/>
    <w:rsid w:val="00D06A13"/>
    <w:rsid w:val="00D06A32"/>
    <w:rsid w:val="00D06FE9"/>
    <w:rsid w:val="00D070AA"/>
    <w:rsid w:val="00D071AF"/>
    <w:rsid w:val="00D0748A"/>
    <w:rsid w:val="00D074E7"/>
    <w:rsid w:val="00D07AC1"/>
    <w:rsid w:val="00D07AEA"/>
    <w:rsid w:val="00D07F3B"/>
    <w:rsid w:val="00D10750"/>
    <w:rsid w:val="00D10F93"/>
    <w:rsid w:val="00D11AA4"/>
    <w:rsid w:val="00D11C30"/>
    <w:rsid w:val="00D12AE6"/>
    <w:rsid w:val="00D13366"/>
    <w:rsid w:val="00D13698"/>
    <w:rsid w:val="00D139FF"/>
    <w:rsid w:val="00D155F3"/>
    <w:rsid w:val="00D1561C"/>
    <w:rsid w:val="00D15E3B"/>
    <w:rsid w:val="00D1646B"/>
    <w:rsid w:val="00D164C3"/>
    <w:rsid w:val="00D16555"/>
    <w:rsid w:val="00D17568"/>
    <w:rsid w:val="00D17DEB"/>
    <w:rsid w:val="00D201E2"/>
    <w:rsid w:val="00D205DD"/>
    <w:rsid w:val="00D20853"/>
    <w:rsid w:val="00D20D01"/>
    <w:rsid w:val="00D20E7C"/>
    <w:rsid w:val="00D20FA9"/>
    <w:rsid w:val="00D210F7"/>
    <w:rsid w:val="00D21C70"/>
    <w:rsid w:val="00D22642"/>
    <w:rsid w:val="00D227FE"/>
    <w:rsid w:val="00D22F54"/>
    <w:rsid w:val="00D23B6C"/>
    <w:rsid w:val="00D242BE"/>
    <w:rsid w:val="00D246D6"/>
    <w:rsid w:val="00D24B13"/>
    <w:rsid w:val="00D25587"/>
    <w:rsid w:val="00D25688"/>
    <w:rsid w:val="00D257B6"/>
    <w:rsid w:val="00D260CC"/>
    <w:rsid w:val="00D26332"/>
    <w:rsid w:val="00D263F8"/>
    <w:rsid w:val="00D26422"/>
    <w:rsid w:val="00D266EE"/>
    <w:rsid w:val="00D26736"/>
    <w:rsid w:val="00D267CE"/>
    <w:rsid w:val="00D26FB1"/>
    <w:rsid w:val="00D27402"/>
    <w:rsid w:val="00D27D2D"/>
    <w:rsid w:val="00D305C2"/>
    <w:rsid w:val="00D30997"/>
    <w:rsid w:val="00D30BE9"/>
    <w:rsid w:val="00D3107B"/>
    <w:rsid w:val="00D318B1"/>
    <w:rsid w:val="00D31C50"/>
    <w:rsid w:val="00D32096"/>
    <w:rsid w:val="00D327BA"/>
    <w:rsid w:val="00D3280F"/>
    <w:rsid w:val="00D328AC"/>
    <w:rsid w:val="00D3339C"/>
    <w:rsid w:val="00D33B8E"/>
    <w:rsid w:val="00D33D06"/>
    <w:rsid w:val="00D35038"/>
    <w:rsid w:val="00D3520E"/>
    <w:rsid w:val="00D358FA"/>
    <w:rsid w:val="00D35E70"/>
    <w:rsid w:val="00D36593"/>
    <w:rsid w:val="00D3667E"/>
    <w:rsid w:val="00D37268"/>
    <w:rsid w:val="00D4029B"/>
    <w:rsid w:val="00D40D5E"/>
    <w:rsid w:val="00D41B73"/>
    <w:rsid w:val="00D422A9"/>
    <w:rsid w:val="00D42646"/>
    <w:rsid w:val="00D427BC"/>
    <w:rsid w:val="00D42B62"/>
    <w:rsid w:val="00D430EF"/>
    <w:rsid w:val="00D43DFB"/>
    <w:rsid w:val="00D44E8F"/>
    <w:rsid w:val="00D45595"/>
    <w:rsid w:val="00D4672A"/>
    <w:rsid w:val="00D46AEF"/>
    <w:rsid w:val="00D46D5A"/>
    <w:rsid w:val="00D46E3D"/>
    <w:rsid w:val="00D470B8"/>
    <w:rsid w:val="00D4757B"/>
    <w:rsid w:val="00D47832"/>
    <w:rsid w:val="00D47BD3"/>
    <w:rsid w:val="00D50839"/>
    <w:rsid w:val="00D5099E"/>
    <w:rsid w:val="00D51071"/>
    <w:rsid w:val="00D5161E"/>
    <w:rsid w:val="00D51854"/>
    <w:rsid w:val="00D52F77"/>
    <w:rsid w:val="00D54362"/>
    <w:rsid w:val="00D5473E"/>
    <w:rsid w:val="00D5490F"/>
    <w:rsid w:val="00D54BF2"/>
    <w:rsid w:val="00D54C47"/>
    <w:rsid w:val="00D54F52"/>
    <w:rsid w:val="00D55295"/>
    <w:rsid w:val="00D555CD"/>
    <w:rsid w:val="00D5581D"/>
    <w:rsid w:val="00D558ED"/>
    <w:rsid w:val="00D55A12"/>
    <w:rsid w:val="00D55D7A"/>
    <w:rsid w:val="00D5682E"/>
    <w:rsid w:val="00D6016F"/>
    <w:rsid w:val="00D60296"/>
    <w:rsid w:val="00D604CF"/>
    <w:rsid w:val="00D60B65"/>
    <w:rsid w:val="00D615C5"/>
    <w:rsid w:val="00D625DF"/>
    <w:rsid w:val="00D62F4F"/>
    <w:rsid w:val="00D633C8"/>
    <w:rsid w:val="00D633F5"/>
    <w:rsid w:val="00D6365F"/>
    <w:rsid w:val="00D63E83"/>
    <w:rsid w:val="00D63F71"/>
    <w:rsid w:val="00D6480F"/>
    <w:rsid w:val="00D64D74"/>
    <w:rsid w:val="00D6526D"/>
    <w:rsid w:val="00D652D9"/>
    <w:rsid w:val="00D654AC"/>
    <w:rsid w:val="00D65BB8"/>
    <w:rsid w:val="00D66388"/>
    <w:rsid w:val="00D66749"/>
    <w:rsid w:val="00D66A35"/>
    <w:rsid w:val="00D67BBD"/>
    <w:rsid w:val="00D70FFA"/>
    <w:rsid w:val="00D713C9"/>
    <w:rsid w:val="00D7162B"/>
    <w:rsid w:val="00D72B30"/>
    <w:rsid w:val="00D7421F"/>
    <w:rsid w:val="00D7425D"/>
    <w:rsid w:val="00D74508"/>
    <w:rsid w:val="00D746DC"/>
    <w:rsid w:val="00D74B25"/>
    <w:rsid w:val="00D74DF4"/>
    <w:rsid w:val="00D74F95"/>
    <w:rsid w:val="00D754DC"/>
    <w:rsid w:val="00D76047"/>
    <w:rsid w:val="00D7747B"/>
    <w:rsid w:val="00D77F38"/>
    <w:rsid w:val="00D80126"/>
    <w:rsid w:val="00D80599"/>
    <w:rsid w:val="00D80720"/>
    <w:rsid w:val="00D80899"/>
    <w:rsid w:val="00D80FEB"/>
    <w:rsid w:val="00D811CB"/>
    <w:rsid w:val="00D81520"/>
    <w:rsid w:val="00D815E6"/>
    <w:rsid w:val="00D81657"/>
    <w:rsid w:val="00D81C04"/>
    <w:rsid w:val="00D81C8F"/>
    <w:rsid w:val="00D81EF8"/>
    <w:rsid w:val="00D82569"/>
    <w:rsid w:val="00D82928"/>
    <w:rsid w:val="00D82BE2"/>
    <w:rsid w:val="00D82FFF"/>
    <w:rsid w:val="00D83022"/>
    <w:rsid w:val="00D835F7"/>
    <w:rsid w:val="00D837BF"/>
    <w:rsid w:val="00D83AE0"/>
    <w:rsid w:val="00D83C44"/>
    <w:rsid w:val="00D841E3"/>
    <w:rsid w:val="00D85316"/>
    <w:rsid w:val="00D8563C"/>
    <w:rsid w:val="00D85CEE"/>
    <w:rsid w:val="00D8601B"/>
    <w:rsid w:val="00D86616"/>
    <w:rsid w:val="00D86CDB"/>
    <w:rsid w:val="00D870D4"/>
    <w:rsid w:val="00D876D1"/>
    <w:rsid w:val="00D909DE"/>
    <w:rsid w:val="00D90A0C"/>
    <w:rsid w:val="00D90FC9"/>
    <w:rsid w:val="00D91BCF"/>
    <w:rsid w:val="00D92BB5"/>
    <w:rsid w:val="00D93520"/>
    <w:rsid w:val="00D9359E"/>
    <w:rsid w:val="00D9369D"/>
    <w:rsid w:val="00D93CED"/>
    <w:rsid w:val="00D93E53"/>
    <w:rsid w:val="00D95CCB"/>
    <w:rsid w:val="00D96A5A"/>
    <w:rsid w:val="00D9746A"/>
    <w:rsid w:val="00D97834"/>
    <w:rsid w:val="00D97E07"/>
    <w:rsid w:val="00DA0153"/>
    <w:rsid w:val="00DA05F9"/>
    <w:rsid w:val="00DA07D0"/>
    <w:rsid w:val="00DA08D5"/>
    <w:rsid w:val="00DA0D6C"/>
    <w:rsid w:val="00DA1410"/>
    <w:rsid w:val="00DA1417"/>
    <w:rsid w:val="00DA2288"/>
    <w:rsid w:val="00DA244D"/>
    <w:rsid w:val="00DA2E8C"/>
    <w:rsid w:val="00DA3F01"/>
    <w:rsid w:val="00DA465A"/>
    <w:rsid w:val="00DA4A54"/>
    <w:rsid w:val="00DA4FC9"/>
    <w:rsid w:val="00DA5110"/>
    <w:rsid w:val="00DA593A"/>
    <w:rsid w:val="00DA5EF2"/>
    <w:rsid w:val="00DA6B35"/>
    <w:rsid w:val="00DA71C0"/>
    <w:rsid w:val="00DA7234"/>
    <w:rsid w:val="00DA75E1"/>
    <w:rsid w:val="00DA7705"/>
    <w:rsid w:val="00DB0883"/>
    <w:rsid w:val="00DB08CE"/>
    <w:rsid w:val="00DB0CDA"/>
    <w:rsid w:val="00DB1647"/>
    <w:rsid w:val="00DB1649"/>
    <w:rsid w:val="00DB29D6"/>
    <w:rsid w:val="00DB2C99"/>
    <w:rsid w:val="00DB47D9"/>
    <w:rsid w:val="00DB4C6D"/>
    <w:rsid w:val="00DB5B32"/>
    <w:rsid w:val="00DB5E9D"/>
    <w:rsid w:val="00DB629E"/>
    <w:rsid w:val="00DB6611"/>
    <w:rsid w:val="00DB6BE6"/>
    <w:rsid w:val="00DB76BE"/>
    <w:rsid w:val="00DC0B07"/>
    <w:rsid w:val="00DC1384"/>
    <w:rsid w:val="00DC172D"/>
    <w:rsid w:val="00DC2535"/>
    <w:rsid w:val="00DC25E6"/>
    <w:rsid w:val="00DC293E"/>
    <w:rsid w:val="00DC35B9"/>
    <w:rsid w:val="00DC3B7F"/>
    <w:rsid w:val="00DC3F28"/>
    <w:rsid w:val="00DC40D6"/>
    <w:rsid w:val="00DC433D"/>
    <w:rsid w:val="00DC4814"/>
    <w:rsid w:val="00DC4A6C"/>
    <w:rsid w:val="00DC4F0F"/>
    <w:rsid w:val="00DC50BB"/>
    <w:rsid w:val="00DC55BD"/>
    <w:rsid w:val="00DC58C2"/>
    <w:rsid w:val="00DC59A6"/>
    <w:rsid w:val="00DC642A"/>
    <w:rsid w:val="00DC7700"/>
    <w:rsid w:val="00DC7A53"/>
    <w:rsid w:val="00DC7D88"/>
    <w:rsid w:val="00DC7F42"/>
    <w:rsid w:val="00DD0326"/>
    <w:rsid w:val="00DD110C"/>
    <w:rsid w:val="00DD1D6F"/>
    <w:rsid w:val="00DD1E97"/>
    <w:rsid w:val="00DD281E"/>
    <w:rsid w:val="00DD2B74"/>
    <w:rsid w:val="00DD2F92"/>
    <w:rsid w:val="00DD31F6"/>
    <w:rsid w:val="00DD3928"/>
    <w:rsid w:val="00DD4080"/>
    <w:rsid w:val="00DD40F2"/>
    <w:rsid w:val="00DD41C9"/>
    <w:rsid w:val="00DD4EC3"/>
    <w:rsid w:val="00DD51B5"/>
    <w:rsid w:val="00DD5542"/>
    <w:rsid w:val="00DD5F12"/>
    <w:rsid w:val="00DD6545"/>
    <w:rsid w:val="00DD78CC"/>
    <w:rsid w:val="00DD7C94"/>
    <w:rsid w:val="00DD7DA9"/>
    <w:rsid w:val="00DD7E3C"/>
    <w:rsid w:val="00DE0337"/>
    <w:rsid w:val="00DE0813"/>
    <w:rsid w:val="00DE1380"/>
    <w:rsid w:val="00DE13E2"/>
    <w:rsid w:val="00DE16A9"/>
    <w:rsid w:val="00DE2304"/>
    <w:rsid w:val="00DE2932"/>
    <w:rsid w:val="00DE3611"/>
    <w:rsid w:val="00DE38BE"/>
    <w:rsid w:val="00DE3A25"/>
    <w:rsid w:val="00DE3CC1"/>
    <w:rsid w:val="00DE4390"/>
    <w:rsid w:val="00DE4C3F"/>
    <w:rsid w:val="00DE6934"/>
    <w:rsid w:val="00DE6E10"/>
    <w:rsid w:val="00DE6F4F"/>
    <w:rsid w:val="00DE6F6E"/>
    <w:rsid w:val="00DE7B52"/>
    <w:rsid w:val="00DE7D0C"/>
    <w:rsid w:val="00DE7E7C"/>
    <w:rsid w:val="00DF06FF"/>
    <w:rsid w:val="00DF11A6"/>
    <w:rsid w:val="00DF1B62"/>
    <w:rsid w:val="00DF1DF3"/>
    <w:rsid w:val="00DF2384"/>
    <w:rsid w:val="00DF2AAA"/>
    <w:rsid w:val="00DF2B77"/>
    <w:rsid w:val="00DF356A"/>
    <w:rsid w:val="00DF3E42"/>
    <w:rsid w:val="00DF3F23"/>
    <w:rsid w:val="00DF4EFD"/>
    <w:rsid w:val="00DF53BB"/>
    <w:rsid w:val="00DF5796"/>
    <w:rsid w:val="00DF627E"/>
    <w:rsid w:val="00DF6911"/>
    <w:rsid w:val="00DF78DF"/>
    <w:rsid w:val="00DF7933"/>
    <w:rsid w:val="00DF7EC5"/>
    <w:rsid w:val="00E005CA"/>
    <w:rsid w:val="00E00B43"/>
    <w:rsid w:val="00E00EAF"/>
    <w:rsid w:val="00E01257"/>
    <w:rsid w:val="00E013CA"/>
    <w:rsid w:val="00E0145B"/>
    <w:rsid w:val="00E01674"/>
    <w:rsid w:val="00E01737"/>
    <w:rsid w:val="00E01882"/>
    <w:rsid w:val="00E01B1A"/>
    <w:rsid w:val="00E01B93"/>
    <w:rsid w:val="00E0201C"/>
    <w:rsid w:val="00E02132"/>
    <w:rsid w:val="00E024F3"/>
    <w:rsid w:val="00E026A0"/>
    <w:rsid w:val="00E02B71"/>
    <w:rsid w:val="00E03321"/>
    <w:rsid w:val="00E033AC"/>
    <w:rsid w:val="00E039B7"/>
    <w:rsid w:val="00E04BED"/>
    <w:rsid w:val="00E051E6"/>
    <w:rsid w:val="00E05594"/>
    <w:rsid w:val="00E0596F"/>
    <w:rsid w:val="00E05A46"/>
    <w:rsid w:val="00E06117"/>
    <w:rsid w:val="00E06751"/>
    <w:rsid w:val="00E06912"/>
    <w:rsid w:val="00E07402"/>
    <w:rsid w:val="00E07468"/>
    <w:rsid w:val="00E078D6"/>
    <w:rsid w:val="00E1041F"/>
    <w:rsid w:val="00E11F32"/>
    <w:rsid w:val="00E1262A"/>
    <w:rsid w:val="00E144DD"/>
    <w:rsid w:val="00E14996"/>
    <w:rsid w:val="00E1509F"/>
    <w:rsid w:val="00E150C4"/>
    <w:rsid w:val="00E15224"/>
    <w:rsid w:val="00E1533B"/>
    <w:rsid w:val="00E15D24"/>
    <w:rsid w:val="00E165F1"/>
    <w:rsid w:val="00E16A31"/>
    <w:rsid w:val="00E17182"/>
    <w:rsid w:val="00E200F9"/>
    <w:rsid w:val="00E21EA9"/>
    <w:rsid w:val="00E22775"/>
    <w:rsid w:val="00E24004"/>
    <w:rsid w:val="00E24489"/>
    <w:rsid w:val="00E253EE"/>
    <w:rsid w:val="00E25ECF"/>
    <w:rsid w:val="00E261D1"/>
    <w:rsid w:val="00E26A5E"/>
    <w:rsid w:val="00E26A81"/>
    <w:rsid w:val="00E26AFA"/>
    <w:rsid w:val="00E27725"/>
    <w:rsid w:val="00E27CB2"/>
    <w:rsid w:val="00E27EA8"/>
    <w:rsid w:val="00E30008"/>
    <w:rsid w:val="00E3020E"/>
    <w:rsid w:val="00E315D6"/>
    <w:rsid w:val="00E32B59"/>
    <w:rsid w:val="00E3308E"/>
    <w:rsid w:val="00E33F62"/>
    <w:rsid w:val="00E34B16"/>
    <w:rsid w:val="00E3590F"/>
    <w:rsid w:val="00E36123"/>
    <w:rsid w:val="00E363E3"/>
    <w:rsid w:val="00E36E81"/>
    <w:rsid w:val="00E3758D"/>
    <w:rsid w:val="00E37D54"/>
    <w:rsid w:val="00E40370"/>
    <w:rsid w:val="00E405D3"/>
    <w:rsid w:val="00E40996"/>
    <w:rsid w:val="00E409B9"/>
    <w:rsid w:val="00E41047"/>
    <w:rsid w:val="00E4298F"/>
    <w:rsid w:val="00E429CA"/>
    <w:rsid w:val="00E42E5C"/>
    <w:rsid w:val="00E43ED8"/>
    <w:rsid w:val="00E4478B"/>
    <w:rsid w:val="00E45163"/>
    <w:rsid w:val="00E45CDC"/>
    <w:rsid w:val="00E45FB6"/>
    <w:rsid w:val="00E467BB"/>
    <w:rsid w:val="00E4693F"/>
    <w:rsid w:val="00E46C56"/>
    <w:rsid w:val="00E50682"/>
    <w:rsid w:val="00E506A0"/>
    <w:rsid w:val="00E506F8"/>
    <w:rsid w:val="00E51082"/>
    <w:rsid w:val="00E51161"/>
    <w:rsid w:val="00E51AF1"/>
    <w:rsid w:val="00E51BA9"/>
    <w:rsid w:val="00E5355A"/>
    <w:rsid w:val="00E54499"/>
    <w:rsid w:val="00E5475C"/>
    <w:rsid w:val="00E5505F"/>
    <w:rsid w:val="00E553B0"/>
    <w:rsid w:val="00E5569A"/>
    <w:rsid w:val="00E56057"/>
    <w:rsid w:val="00E56135"/>
    <w:rsid w:val="00E57491"/>
    <w:rsid w:val="00E577AE"/>
    <w:rsid w:val="00E5790F"/>
    <w:rsid w:val="00E602E9"/>
    <w:rsid w:val="00E60C24"/>
    <w:rsid w:val="00E61F94"/>
    <w:rsid w:val="00E622A2"/>
    <w:rsid w:val="00E624DA"/>
    <w:rsid w:val="00E6276B"/>
    <w:rsid w:val="00E62BA8"/>
    <w:rsid w:val="00E62CEA"/>
    <w:rsid w:val="00E62D67"/>
    <w:rsid w:val="00E62EE6"/>
    <w:rsid w:val="00E63021"/>
    <w:rsid w:val="00E63138"/>
    <w:rsid w:val="00E634CE"/>
    <w:rsid w:val="00E63525"/>
    <w:rsid w:val="00E638CC"/>
    <w:rsid w:val="00E63AFC"/>
    <w:rsid w:val="00E6413C"/>
    <w:rsid w:val="00E643D8"/>
    <w:rsid w:val="00E644CA"/>
    <w:rsid w:val="00E64638"/>
    <w:rsid w:val="00E6484B"/>
    <w:rsid w:val="00E65CD6"/>
    <w:rsid w:val="00E66783"/>
    <w:rsid w:val="00E66DAE"/>
    <w:rsid w:val="00E672EE"/>
    <w:rsid w:val="00E6767A"/>
    <w:rsid w:val="00E678A5"/>
    <w:rsid w:val="00E67D5F"/>
    <w:rsid w:val="00E70DE4"/>
    <w:rsid w:val="00E719D6"/>
    <w:rsid w:val="00E71F04"/>
    <w:rsid w:val="00E722D9"/>
    <w:rsid w:val="00E723A0"/>
    <w:rsid w:val="00E72E44"/>
    <w:rsid w:val="00E734DB"/>
    <w:rsid w:val="00E735AB"/>
    <w:rsid w:val="00E738AC"/>
    <w:rsid w:val="00E73DCF"/>
    <w:rsid w:val="00E74091"/>
    <w:rsid w:val="00E74A80"/>
    <w:rsid w:val="00E74F13"/>
    <w:rsid w:val="00E7515C"/>
    <w:rsid w:val="00E75B14"/>
    <w:rsid w:val="00E766CB"/>
    <w:rsid w:val="00E76D7C"/>
    <w:rsid w:val="00E77495"/>
    <w:rsid w:val="00E805D5"/>
    <w:rsid w:val="00E8097D"/>
    <w:rsid w:val="00E81071"/>
    <w:rsid w:val="00E810E3"/>
    <w:rsid w:val="00E8190C"/>
    <w:rsid w:val="00E819A2"/>
    <w:rsid w:val="00E81F50"/>
    <w:rsid w:val="00E82203"/>
    <w:rsid w:val="00E82644"/>
    <w:rsid w:val="00E82C46"/>
    <w:rsid w:val="00E82CF2"/>
    <w:rsid w:val="00E82D61"/>
    <w:rsid w:val="00E82F8A"/>
    <w:rsid w:val="00E830A6"/>
    <w:rsid w:val="00E8370E"/>
    <w:rsid w:val="00E83E0C"/>
    <w:rsid w:val="00E849FD"/>
    <w:rsid w:val="00E84CE0"/>
    <w:rsid w:val="00E8522A"/>
    <w:rsid w:val="00E85EFD"/>
    <w:rsid w:val="00E8610B"/>
    <w:rsid w:val="00E87718"/>
    <w:rsid w:val="00E877FB"/>
    <w:rsid w:val="00E87D3C"/>
    <w:rsid w:val="00E900C6"/>
    <w:rsid w:val="00E906FD"/>
    <w:rsid w:val="00E907B3"/>
    <w:rsid w:val="00E91140"/>
    <w:rsid w:val="00E913D2"/>
    <w:rsid w:val="00E91C6B"/>
    <w:rsid w:val="00E9244D"/>
    <w:rsid w:val="00E92665"/>
    <w:rsid w:val="00E928AF"/>
    <w:rsid w:val="00E92A90"/>
    <w:rsid w:val="00E92B60"/>
    <w:rsid w:val="00E934C8"/>
    <w:rsid w:val="00E9442C"/>
    <w:rsid w:val="00E948BE"/>
    <w:rsid w:val="00E94B04"/>
    <w:rsid w:val="00E951F0"/>
    <w:rsid w:val="00E951FE"/>
    <w:rsid w:val="00E95205"/>
    <w:rsid w:val="00E95350"/>
    <w:rsid w:val="00E9589C"/>
    <w:rsid w:val="00E967AE"/>
    <w:rsid w:val="00E9697E"/>
    <w:rsid w:val="00E96BCB"/>
    <w:rsid w:val="00E96F2A"/>
    <w:rsid w:val="00E971A5"/>
    <w:rsid w:val="00E971E4"/>
    <w:rsid w:val="00E973F4"/>
    <w:rsid w:val="00E974C8"/>
    <w:rsid w:val="00E97AE0"/>
    <w:rsid w:val="00EA04CF"/>
    <w:rsid w:val="00EA0717"/>
    <w:rsid w:val="00EA07CE"/>
    <w:rsid w:val="00EA0BB5"/>
    <w:rsid w:val="00EA111F"/>
    <w:rsid w:val="00EA1D9A"/>
    <w:rsid w:val="00EA1FA8"/>
    <w:rsid w:val="00EA2A2A"/>
    <w:rsid w:val="00EA2DC4"/>
    <w:rsid w:val="00EA3911"/>
    <w:rsid w:val="00EA3912"/>
    <w:rsid w:val="00EA3B9C"/>
    <w:rsid w:val="00EA3CB8"/>
    <w:rsid w:val="00EA4701"/>
    <w:rsid w:val="00EA4922"/>
    <w:rsid w:val="00EA4B54"/>
    <w:rsid w:val="00EA4DC3"/>
    <w:rsid w:val="00EA5109"/>
    <w:rsid w:val="00EA5DF6"/>
    <w:rsid w:val="00EA73AD"/>
    <w:rsid w:val="00EB0430"/>
    <w:rsid w:val="00EB0614"/>
    <w:rsid w:val="00EB1B12"/>
    <w:rsid w:val="00EB250B"/>
    <w:rsid w:val="00EB29F4"/>
    <w:rsid w:val="00EB2E48"/>
    <w:rsid w:val="00EB3DD7"/>
    <w:rsid w:val="00EB3EDA"/>
    <w:rsid w:val="00EB41DB"/>
    <w:rsid w:val="00EB4B37"/>
    <w:rsid w:val="00EB4E2B"/>
    <w:rsid w:val="00EB500E"/>
    <w:rsid w:val="00EB546E"/>
    <w:rsid w:val="00EB59EB"/>
    <w:rsid w:val="00EB5B19"/>
    <w:rsid w:val="00EB6936"/>
    <w:rsid w:val="00EB6A06"/>
    <w:rsid w:val="00EB7312"/>
    <w:rsid w:val="00EB7C70"/>
    <w:rsid w:val="00EB7F22"/>
    <w:rsid w:val="00EC033F"/>
    <w:rsid w:val="00EC141C"/>
    <w:rsid w:val="00EC15B5"/>
    <w:rsid w:val="00EC1B73"/>
    <w:rsid w:val="00EC1BDA"/>
    <w:rsid w:val="00EC21FB"/>
    <w:rsid w:val="00EC2412"/>
    <w:rsid w:val="00EC3448"/>
    <w:rsid w:val="00EC3D08"/>
    <w:rsid w:val="00EC4351"/>
    <w:rsid w:val="00EC4C4B"/>
    <w:rsid w:val="00EC57E2"/>
    <w:rsid w:val="00EC598E"/>
    <w:rsid w:val="00EC5FC4"/>
    <w:rsid w:val="00EC6526"/>
    <w:rsid w:val="00EC6726"/>
    <w:rsid w:val="00EC7375"/>
    <w:rsid w:val="00EC73CC"/>
    <w:rsid w:val="00EC7503"/>
    <w:rsid w:val="00EC7A1E"/>
    <w:rsid w:val="00EC7B22"/>
    <w:rsid w:val="00EC7B29"/>
    <w:rsid w:val="00ED0949"/>
    <w:rsid w:val="00ED0C7A"/>
    <w:rsid w:val="00ED1289"/>
    <w:rsid w:val="00ED1295"/>
    <w:rsid w:val="00ED160B"/>
    <w:rsid w:val="00ED1C17"/>
    <w:rsid w:val="00ED2CBF"/>
    <w:rsid w:val="00ED2ECB"/>
    <w:rsid w:val="00ED2F4B"/>
    <w:rsid w:val="00ED385A"/>
    <w:rsid w:val="00ED4224"/>
    <w:rsid w:val="00ED4250"/>
    <w:rsid w:val="00ED4C14"/>
    <w:rsid w:val="00ED5912"/>
    <w:rsid w:val="00ED5B34"/>
    <w:rsid w:val="00ED5F8A"/>
    <w:rsid w:val="00ED6DB5"/>
    <w:rsid w:val="00ED739A"/>
    <w:rsid w:val="00EE0F4E"/>
    <w:rsid w:val="00EE12D1"/>
    <w:rsid w:val="00EE1433"/>
    <w:rsid w:val="00EE2535"/>
    <w:rsid w:val="00EE2742"/>
    <w:rsid w:val="00EE29EC"/>
    <w:rsid w:val="00EE2E0C"/>
    <w:rsid w:val="00EE412E"/>
    <w:rsid w:val="00EE4696"/>
    <w:rsid w:val="00EE5789"/>
    <w:rsid w:val="00EE630B"/>
    <w:rsid w:val="00EE6768"/>
    <w:rsid w:val="00EE67A6"/>
    <w:rsid w:val="00EE7247"/>
    <w:rsid w:val="00EE7638"/>
    <w:rsid w:val="00EE7684"/>
    <w:rsid w:val="00EF0336"/>
    <w:rsid w:val="00EF0D11"/>
    <w:rsid w:val="00EF0DAE"/>
    <w:rsid w:val="00EF1025"/>
    <w:rsid w:val="00EF189D"/>
    <w:rsid w:val="00EF20CD"/>
    <w:rsid w:val="00EF24F4"/>
    <w:rsid w:val="00EF2849"/>
    <w:rsid w:val="00EF2ABA"/>
    <w:rsid w:val="00EF2E84"/>
    <w:rsid w:val="00EF30A6"/>
    <w:rsid w:val="00EF41EB"/>
    <w:rsid w:val="00EF4251"/>
    <w:rsid w:val="00EF4456"/>
    <w:rsid w:val="00EF469A"/>
    <w:rsid w:val="00EF5007"/>
    <w:rsid w:val="00EF5111"/>
    <w:rsid w:val="00EF5129"/>
    <w:rsid w:val="00EF5436"/>
    <w:rsid w:val="00EF57C3"/>
    <w:rsid w:val="00EF7C15"/>
    <w:rsid w:val="00F006F0"/>
    <w:rsid w:val="00F007DE"/>
    <w:rsid w:val="00F00A72"/>
    <w:rsid w:val="00F00B15"/>
    <w:rsid w:val="00F01225"/>
    <w:rsid w:val="00F01A24"/>
    <w:rsid w:val="00F020AB"/>
    <w:rsid w:val="00F0232C"/>
    <w:rsid w:val="00F02727"/>
    <w:rsid w:val="00F02902"/>
    <w:rsid w:val="00F02F76"/>
    <w:rsid w:val="00F031BA"/>
    <w:rsid w:val="00F035E1"/>
    <w:rsid w:val="00F03945"/>
    <w:rsid w:val="00F04C6E"/>
    <w:rsid w:val="00F05D18"/>
    <w:rsid w:val="00F065C1"/>
    <w:rsid w:val="00F07A64"/>
    <w:rsid w:val="00F07B23"/>
    <w:rsid w:val="00F1035C"/>
    <w:rsid w:val="00F1129D"/>
    <w:rsid w:val="00F116F3"/>
    <w:rsid w:val="00F11C50"/>
    <w:rsid w:val="00F11F74"/>
    <w:rsid w:val="00F11FF9"/>
    <w:rsid w:val="00F12F87"/>
    <w:rsid w:val="00F13109"/>
    <w:rsid w:val="00F13438"/>
    <w:rsid w:val="00F13552"/>
    <w:rsid w:val="00F135E4"/>
    <w:rsid w:val="00F14281"/>
    <w:rsid w:val="00F1561E"/>
    <w:rsid w:val="00F15788"/>
    <w:rsid w:val="00F15A63"/>
    <w:rsid w:val="00F15F7F"/>
    <w:rsid w:val="00F16177"/>
    <w:rsid w:val="00F164B0"/>
    <w:rsid w:val="00F16EC4"/>
    <w:rsid w:val="00F202A9"/>
    <w:rsid w:val="00F20477"/>
    <w:rsid w:val="00F2051A"/>
    <w:rsid w:val="00F206A9"/>
    <w:rsid w:val="00F2085E"/>
    <w:rsid w:val="00F20993"/>
    <w:rsid w:val="00F215F0"/>
    <w:rsid w:val="00F218BF"/>
    <w:rsid w:val="00F21AF3"/>
    <w:rsid w:val="00F21B0C"/>
    <w:rsid w:val="00F21BF0"/>
    <w:rsid w:val="00F2256C"/>
    <w:rsid w:val="00F22F47"/>
    <w:rsid w:val="00F22F51"/>
    <w:rsid w:val="00F23069"/>
    <w:rsid w:val="00F23129"/>
    <w:rsid w:val="00F23593"/>
    <w:rsid w:val="00F24896"/>
    <w:rsid w:val="00F24EED"/>
    <w:rsid w:val="00F24EF4"/>
    <w:rsid w:val="00F2533A"/>
    <w:rsid w:val="00F25F19"/>
    <w:rsid w:val="00F2611A"/>
    <w:rsid w:val="00F265C4"/>
    <w:rsid w:val="00F26CD1"/>
    <w:rsid w:val="00F26DAB"/>
    <w:rsid w:val="00F26E3E"/>
    <w:rsid w:val="00F2750A"/>
    <w:rsid w:val="00F312B9"/>
    <w:rsid w:val="00F3181E"/>
    <w:rsid w:val="00F322FF"/>
    <w:rsid w:val="00F32618"/>
    <w:rsid w:val="00F327CD"/>
    <w:rsid w:val="00F32CBE"/>
    <w:rsid w:val="00F32CE0"/>
    <w:rsid w:val="00F36444"/>
    <w:rsid w:val="00F36449"/>
    <w:rsid w:val="00F368BE"/>
    <w:rsid w:val="00F36C8C"/>
    <w:rsid w:val="00F37189"/>
    <w:rsid w:val="00F377CB"/>
    <w:rsid w:val="00F40102"/>
    <w:rsid w:val="00F40678"/>
    <w:rsid w:val="00F407E2"/>
    <w:rsid w:val="00F408DE"/>
    <w:rsid w:val="00F40CF4"/>
    <w:rsid w:val="00F4171E"/>
    <w:rsid w:val="00F41771"/>
    <w:rsid w:val="00F41B15"/>
    <w:rsid w:val="00F42518"/>
    <w:rsid w:val="00F42812"/>
    <w:rsid w:val="00F42F35"/>
    <w:rsid w:val="00F4302A"/>
    <w:rsid w:val="00F44EF2"/>
    <w:rsid w:val="00F450C6"/>
    <w:rsid w:val="00F475E0"/>
    <w:rsid w:val="00F47DA2"/>
    <w:rsid w:val="00F50C83"/>
    <w:rsid w:val="00F50F12"/>
    <w:rsid w:val="00F51313"/>
    <w:rsid w:val="00F5138E"/>
    <w:rsid w:val="00F515E6"/>
    <w:rsid w:val="00F51D1D"/>
    <w:rsid w:val="00F51F9A"/>
    <w:rsid w:val="00F52621"/>
    <w:rsid w:val="00F52810"/>
    <w:rsid w:val="00F52B90"/>
    <w:rsid w:val="00F531EA"/>
    <w:rsid w:val="00F53DF6"/>
    <w:rsid w:val="00F54674"/>
    <w:rsid w:val="00F56138"/>
    <w:rsid w:val="00F56174"/>
    <w:rsid w:val="00F56DEE"/>
    <w:rsid w:val="00F56EDC"/>
    <w:rsid w:val="00F5711E"/>
    <w:rsid w:val="00F57271"/>
    <w:rsid w:val="00F573C9"/>
    <w:rsid w:val="00F5740A"/>
    <w:rsid w:val="00F5768A"/>
    <w:rsid w:val="00F577E4"/>
    <w:rsid w:val="00F578BB"/>
    <w:rsid w:val="00F57BC7"/>
    <w:rsid w:val="00F57E9C"/>
    <w:rsid w:val="00F60163"/>
    <w:rsid w:val="00F615A1"/>
    <w:rsid w:val="00F61E57"/>
    <w:rsid w:val="00F61F1E"/>
    <w:rsid w:val="00F62B6F"/>
    <w:rsid w:val="00F63D5A"/>
    <w:rsid w:val="00F65449"/>
    <w:rsid w:val="00F6560F"/>
    <w:rsid w:val="00F657FB"/>
    <w:rsid w:val="00F65F57"/>
    <w:rsid w:val="00F662A7"/>
    <w:rsid w:val="00F668AA"/>
    <w:rsid w:val="00F670DD"/>
    <w:rsid w:val="00F6729E"/>
    <w:rsid w:val="00F67C17"/>
    <w:rsid w:val="00F67F89"/>
    <w:rsid w:val="00F70626"/>
    <w:rsid w:val="00F70677"/>
    <w:rsid w:val="00F70E41"/>
    <w:rsid w:val="00F710B2"/>
    <w:rsid w:val="00F7149C"/>
    <w:rsid w:val="00F71E41"/>
    <w:rsid w:val="00F72050"/>
    <w:rsid w:val="00F72585"/>
    <w:rsid w:val="00F72588"/>
    <w:rsid w:val="00F726E4"/>
    <w:rsid w:val="00F72986"/>
    <w:rsid w:val="00F72D50"/>
    <w:rsid w:val="00F72F2C"/>
    <w:rsid w:val="00F7379A"/>
    <w:rsid w:val="00F73ACE"/>
    <w:rsid w:val="00F73B2E"/>
    <w:rsid w:val="00F741C2"/>
    <w:rsid w:val="00F74300"/>
    <w:rsid w:val="00F74F75"/>
    <w:rsid w:val="00F7553A"/>
    <w:rsid w:val="00F75995"/>
    <w:rsid w:val="00F75ACF"/>
    <w:rsid w:val="00F75FE8"/>
    <w:rsid w:val="00F76102"/>
    <w:rsid w:val="00F76103"/>
    <w:rsid w:val="00F765DF"/>
    <w:rsid w:val="00F7691D"/>
    <w:rsid w:val="00F777AD"/>
    <w:rsid w:val="00F80016"/>
    <w:rsid w:val="00F806B9"/>
    <w:rsid w:val="00F81CAA"/>
    <w:rsid w:val="00F81FFE"/>
    <w:rsid w:val="00F8224B"/>
    <w:rsid w:val="00F82A98"/>
    <w:rsid w:val="00F82E3B"/>
    <w:rsid w:val="00F83666"/>
    <w:rsid w:val="00F83B05"/>
    <w:rsid w:val="00F83FC8"/>
    <w:rsid w:val="00F846A4"/>
    <w:rsid w:val="00F84A44"/>
    <w:rsid w:val="00F84C12"/>
    <w:rsid w:val="00F84C31"/>
    <w:rsid w:val="00F84FE9"/>
    <w:rsid w:val="00F872E8"/>
    <w:rsid w:val="00F878C7"/>
    <w:rsid w:val="00F879A8"/>
    <w:rsid w:val="00F902CA"/>
    <w:rsid w:val="00F904FE"/>
    <w:rsid w:val="00F916E1"/>
    <w:rsid w:val="00F9195A"/>
    <w:rsid w:val="00F91B6F"/>
    <w:rsid w:val="00F9204B"/>
    <w:rsid w:val="00F924F3"/>
    <w:rsid w:val="00F925FD"/>
    <w:rsid w:val="00F92ACB"/>
    <w:rsid w:val="00F92EBC"/>
    <w:rsid w:val="00F932E1"/>
    <w:rsid w:val="00F937F5"/>
    <w:rsid w:val="00F94134"/>
    <w:rsid w:val="00F9513F"/>
    <w:rsid w:val="00F95D83"/>
    <w:rsid w:val="00F96BB5"/>
    <w:rsid w:val="00F9791A"/>
    <w:rsid w:val="00F97926"/>
    <w:rsid w:val="00F97B7E"/>
    <w:rsid w:val="00FA061C"/>
    <w:rsid w:val="00FA1B34"/>
    <w:rsid w:val="00FA1E38"/>
    <w:rsid w:val="00FA294F"/>
    <w:rsid w:val="00FA362F"/>
    <w:rsid w:val="00FA3661"/>
    <w:rsid w:val="00FA382F"/>
    <w:rsid w:val="00FA48E9"/>
    <w:rsid w:val="00FA4B12"/>
    <w:rsid w:val="00FA50C0"/>
    <w:rsid w:val="00FA5594"/>
    <w:rsid w:val="00FA55AB"/>
    <w:rsid w:val="00FA5AA9"/>
    <w:rsid w:val="00FA5F57"/>
    <w:rsid w:val="00FA6C39"/>
    <w:rsid w:val="00FA72F3"/>
    <w:rsid w:val="00FA7F8E"/>
    <w:rsid w:val="00FB1381"/>
    <w:rsid w:val="00FB18B5"/>
    <w:rsid w:val="00FB1994"/>
    <w:rsid w:val="00FB2596"/>
    <w:rsid w:val="00FB2FF6"/>
    <w:rsid w:val="00FB30E3"/>
    <w:rsid w:val="00FB30FF"/>
    <w:rsid w:val="00FB3DD3"/>
    <w:rsid w:val="00FB40E9"/>
    <w:rsid w:val="00FB54EF"/>
    <w:rsid w:val="00FB5CCC"/>
    <w:rsid w:val="00FB67EF"/>
    <w:rsid w:val="00FB6AA2"/>
    <w:rsid w:val="00FB7F93"/>
    <w:rsid w:val="00FC086E"/>
    <w:rsid w:val="00FC0E00"/>
    <w:rsid w:val="00FC0E16"/>
    <w:rsid w:val="00FC0EB7"/>
    <w:rsid w:val="00FC0FBE"/>
    <w:rsid w:val="00FC15E2"/>
    <w:rsid w:val="00FC17D3"/>
    <w:rsid w:val="00FC280F"/>
    <w:rsid w:val="00FC2CDE"/>
    <w:rsid w:val="00FC2D10"/>
    <w:rsid w:val="00FC47B1"/>
    <w:rsid w:val="00FC4D95"/>
    <w:rsid w:val="00FC5BDB"/>
    <w:rsid w:val="00FC635F"/>
    <w:rsid w:val="00FC6905"/>
    <w:rsid w:val="00FC7184"/>
    <w:rsid w:val="00FC741F"/>
    <w:rsid w:val="00FC77B4"/>
    <w:rsid w:val="00FD0EE8"/>
    <w:rsid w:val="00FD15A4"/>
    <w:rsid w:val="00FD1AFE"/>
    <w:rsid w:val="00FD37F8"/>
    <w:rsid w:val="00FD3DCA"/>
    <w:rsid w:val="00FD3F90"/>
    <w:rsid w:val="00FD44FA"/>
    <w:rsid w:val="00FD4922"/>
    <w:rsid w:val="00FD50D5"/>
    <w:rsid w:val="00FD558C"/>
    <w:rsid w:val="00FD5A82"/>
    <w:rsid w:val="00FD5D7B"/>
    <w:rsid w:val="00FD6D28"/>
    <w:rsid w:val="00FD72E9"/>
    <w:rsid w:val="00FD7811"/>
    <w:rsid w:val="00FE0541"/>
    <w:rsid w:val="00FE0592"/>
    <w:rsid w:val="00FE13F8"/>
    <w:rsid w:val="00FE1AAA"/>
    <w:rsid w:val="00FE1FB8"/>
    <w:rsid w:val="00FE2EBE"/>
    <w:rsid w:val="00FE34C9"/>
    <w:rsid w:val="00FE4DD9"/>
    <w:rsid w:val="00FE5695"/>
    <w:rsid w:val="00FE5A23"/>
    <w:rsid w:val="00FE5CBE"/>
    <w:rsid w:val="00FF0141"/>
    <w:rsid w:val="00FF1551"/>
    <w:rsid w:val="00FF1677"/>
    <w:rsid w:val="00FF1F55"/>
    <w:rsid w:val="00FF21FE"/>
    <w:rsid w:val="00FF3DA0"/>
    <w:rsid w:val="00FF3ECA"/>
    <w:rsid w:val="00FF3F4C"/>
    <w:rsid w:val="00FF486B"/>
    <w:rsid w:val="00FF63ED"/>
    <w:rsid w:val="00FF6866"/>
    <w:rsid w:val="00FF6D37"/>
    <w:rsid w:val="00FF6DA9"/>
    <w:rsid w:val="00FF73AB"/>
    <w:rsid w:val="00FF795B"/>
    <w:rsid w:val="00FF7988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A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173B-745D-4590-A795-EF32F7D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51</cp:revision>
  <cp:lastPrinted>2018-03-29T09:15:00Z</cp:lastPrinted>
  <dcterms:created xsi:type="dcterms:W3CDTF">2018-03-29T09:16:00Z</dcterms:created>
  <dcterms:modified xsi:type="dcterms:W3CDTF">2024-04-08T06:44:00Z</dcterms:modified>
</cp:coreProperties>
</file>